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9A2" w:rsidRDefault="006C39A2" w:rsidP="00653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6C39A2" w:rsidRDefault="006C39A2" w:rsidP="00653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9A2" w:rsidRDefault="006C39A2" w:rsidP="00653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9A2" w:rsidRDefault="006C39A2" w:rsidP="006530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39A2" w:rsidRPr="00046A22" w:rsidRDefault="006C39A2" w:rsidP="006C39A2">
      <w:pPr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</w:rPr>
      </w:pPr>
      <w:r w:rsidRPr="00046A22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</w:rPr>
        <w:t xml:space="preserve">                    ГКОУ РД </w:t>
      </w:r>
      <w:r w:rsidRPr="00046A22">
        <w:rPr>
          <w:rFonts w:ascii="Open Sans" w:eastAsia="Times New Roman" w:hAnsi="Open Sans" w:cs="Times New Roman" w:hint="eastAsia"/>
          <w:b/>
          <w:bCs/>
          <w:color w:val="000000"/>
          <w:kern w:val="36"/>
          <w:sz w:val="36"/>
          <w:szCs w:val="36"/>
        </w:rPr>
        <w:t>«</w:t>
      </w:r>
      <w:proofErr w:type="spellStart"/>
      <w:r w:rsidRPr="00046A22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</w:rPr>
        <w:t>Сангарская</w:t>
      </w:r>
      <w:proofErr w:type="spellEnd"/>
      <w:r w:rsidRPr="00046A22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</w:rPr>
        <w:t xml:space="preserve"> СОШ </w:t>
      </w:r>
      <w:proofErr w:type="spellStart"/>
      <w:r w:rsidRPr="00046A22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</w:rPr>
        <w:t>Лакского</w:t>
      </w:r>
      <w:proofErr w:type="spellEnd"/>
      <w:r w:rsidRPr="00046A22"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</w:rPr>
        <w:t xml:space="preserve"> района</w:t>
      </w:r>
      <w:r w:rsidRPr="00046A22">
        <w:rPr>
          <w:rFonts w:ascii="Open Sans" w:eastAsia="Times New Roman" w:hAnsi="Open Sans" w:cs="Times New Roman" w:hint="eastAsia"/>
          <w:b/>
          <w:bCs/>
          <w:color w:val="000000"/>
          <w:kern w:val="36"/>
          <w:sz w:val="36"/>
          <w:szCs w:val="36"/>
        </w:rPr>
        <w:t>»</w:t>
      </w:r>
    </w:p>
    <w:p w:rsidR="006C39A2" w:rsidRPr="00046A22" w:rsidRDefault="006C39A2" w:rsidP="006C39A2">
      <w:pPr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6"/>
          <w:szCs w:val="36"/>
        </w:rPr>
      </w:pPr>
    </w:p>
    <w:p w:rsidR="006C39A2" w:rsidRDefault="006C39A2" w:rsidP="006C39A2">
      <w:pPr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18159E" w:rsidRDefault="006C39A2" w:rsidP="006C39A2">
      <w:pPr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  <w:t xml:space="preserve">                   </w:t>
      </w:r>
    </w:p>
    <w:p w:rsidR="0018159E" w:rsidRDefault="0018159E" w:rsidP="006C39A2">
      <w:pPr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18159E" w:rsidRDefault="0018159E" w:rsidP="006C39A2">
      <w:pPr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6C39A2" w:rsidRPr="006E2202" w:rsidRDefault="0018159E" w:rsidP="006C39A2">
      <w:pPr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48"/>
          <w:szCs w:val="48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  <w:t xml:space="preserve">                  </w:t>
      </w:r>
      <w:r w:rsidR="006C39A2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  <w:t xml:space="preserve">  </w:t>
      </w:r>
      <w:r w:rsidR="006C39A2">
        <w:rPr>
          <w:rFonts w:ascii="Open Sans" w:eastAsia="Times New Roman" w:hAnsi="Open Sans" w:cs="Times New Roman"/>
          <w:b/>
          <w:bCs/>
          <w:color w:val="000000"/>
          <w:kern w:val="36"/>
          <w:sz w:val="48"/>
          <w:szCs w:val="48"/>
        </w:rPr>
        <w:t>КОНСПЕКТ УРОКА В 5</w:t>
      </w:r>
      <w:r w:rsidR="006C39A2" w:rsidRPr="006E2202">
        <w:rPr>
          <w:rFonts w:ascii="Open Sans" w:eastAsia="Times New Roman" w:hAnsi="Open Sans" w:cs="Times New Roman"/>
          <w:b/>
          <w:bCs/>
          <w:color w:val="000000"/>
          <w:kern w:val="36"/>
          <w:sz w:val="48"/>
          <w:szCs w:val="48"/>
        </w:rPr>
        <w:t xml:space="preserve"> КЛАССЕ </w:t>
      </w:r>
    </w:p>
    <w:p w:rsidR="0018159E" w:rsidRDefault="006C39A2" w:rsidP="006C39A2">
      <w:pPr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  <w:t xml:space="preserve">                                                 </w:t>
      </w:r>
    </w:p>
    <w:p w:rsidR="006C39A2" w:rsidRPr="006E2202" w:rsidRDefault="0018159E" w:rsidP="006C39A2">
      <w:pPr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48"/>
          <w:szCs w:val="48"/>
        </w:rPr>
      </w:pPr>
      <w:r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  <w:t xml:space="preserve">                                                    </w:t>
      </w:r>
      <w:r w:rsidR="006C39A2"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  <w:t xml:space="preserve"> </w:t>
      </w:r>
      <w:r w:rsidR="006C39A2" w:rsidRPr="006E2202">
        <w:rPr>
          <w:rFonts w:ascii="Open Sans" w:eastAsia="Times New Roman" w:hAnsi="Open Sans" w:cs="Times New Roman"/>
          <w:b/>
          <w:bCs/>
          <w:color w:val="000000"/>
          <w:kern w:val="36"/>
          <w:sz w:val="48"/>
          <w:szCs w:val="48"/>
        </w:rPr>
        <w:t xml:space="preserve">НА ТЕМУ </w:t>
      </w:r>
    </w:p>
    <w:p w:rsidR="006C39A2" w:rsidRPr="0018159E" w:rsidRDefault="006C39A2" w:rsidP="006C39A2">
      <w:pPr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56"/>
          <w:szCs w:val="56"/>
        </w:rPr>
      </w:pPr>
      <w:r w:rsidRPr="006E2202">
        <w:rPr>
          <w:rFonts w:ascii="Open Sans" w:eastAsia="Times New Roman" w:hAnsi="Open Sans" w:cs="Times New Roman"/>
          <w:b/>
          <w:bCs/>
          <w:color w:val="000000"/>
          <w:kern w:val="36"/>
          <w:sz w:val="72"/>
          <w:szCs w:val="72"/>
        </w:rPr>
        <w:t xml:space="preserve">                                         </w:t>
      </w:r>
      <w:r>
        <w:rPr>
          <w:rFonts w:ascii="Open Sans" w:eastAsia="Times New Roman" w:hAnsi="Open Sans" w:cs="Times New Roman"/>
          <w:b/>
          <w:bCs/>
          <w:color w:val="000000"/>
          <w:kern w:val="36"/>
          <w:sz w:val="72"/>
          <w:szCs w:val="72"/>
        </w:rPr>
        <w:t xml:space="preserve">                              </w:t>
      </w:r>
      <w:r w:rsidRPr="0018159E">
        <w:rPr>
          <w:rFonts w:ascii="Open Sans" w:eastAsia="Times New Roman" w:hAnsi="Open Sans" w:cs="Times New Roman"/>
          <w:b/>
          <w:bCs/>
          <w:color w:val="000000"/>
          <w:kern w:val="36"/>
          <w:sz w:val="56"/>
          <w:szCs w:val="56"/>
        </w:rPr>
        <w:t xml:space="preserve">.           </w:t>
      </w:r>
      <w:r w:rsidRPr="0018159E">
        <w:rPr>
          <w:rFonts w:ascii="Open Sans" w:eastAsia="Times New Roman" w:hAnsi="Open Sans" w:cs="Times New Roman" w:hint="eastAsia"/>
          <w:b/>
          <w:bCs/>
          <w:color w:val="000000"/>
          <w:kern w:val="36"/>
          <w:sz w:val="56"/>
          <w:szCs w:val="56"/>
        </w:rPr>
        <w:t>«</w:t>
      </w:r>
      <w:r w:rsidRPr="0018159E">
        <w:rPr>
          <w:rFonts w:ascii="Open Sans" w:eastAsia="Times New Roman" w:hAnsi="Open Sans" w:cs="Times New Roman"/>
          <w:b/>
          <w:bCs/>
          <w:color w:val="000000"/>
          <w:kern w:val="36"/>
          <w:sz w:val="56"/>
          <w:szCs w:val="56"/>
        </w:rPr>
        <w:t xml:space="preserve">СКАЗОЧНАЯ </w:t>
      </w:r>
      <w:r w:rsidR="00687EEC">
        <w:rPr>
          <w:rFonts w:ascii="Open Sans" w:eastAsia="Times New Roman" w:hAnsi="Open Sans" w:cs="Times New Roman"/>
          <w:b/>
          <w:bCs/>
          <w:color w:val="000000"/>
          <w:kern w:val="36"/>
          <w:sz w:val="56"/>
          <w:szCs w:val="56"/>
        </w:rPr>
        <w:t xml:space="preserve">    </w:t>
      </w:r>
      <w:r w:rsidRPr="0018159E">
        <w:rPr>
          <w:rFonts w:ascii="Open Sans" w:eastAsia="Times New Roman" w:hAnsi="Open Sans" w:cs="Times New Roman"/>
          <w:b/>
          <w:bCs/>
          <w:color w:val="000000"/>
          <w:kern w:val="36"/>
          <w:sz w:val="56"/>
          <w:szCs w:val="56"/>
        </w:rPr>
        <w:t>ГЖЕЛЬ</w:t>
      </w:r>
      <w:r w:rsidRPr="0018159E">
        <w:rPr>
          <w:rFonts w:ascii="Open Sans" w:eastAsia="Times New Roman" w:hAnsi="Open Sans" w:cs="Times New Roman" w:hint="eastAsia"/>
          <w:b/>
          <w:bCs/>
          <w:color w:val="000000"/>
          <w:kern w:val="36"/>
          <w:sz w:val="56"/>
          <w:szCs w:val="56"/>
        </w:rPr>
        <w:t>»</w:t>
      </w:r>
    </w:p>
    <w:p w:rsidR="006C39A2" w:rsidRPr="0018159E" w:rsidRDefault="006C39A2" w:rsidP="006C39A2">
      <w:pPr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56"/>
          <w:szCs w:val="56"/>
        </w:rPr>
      </w:pPr>
    </w:p>
    <w:p w:rsidR="006C39A2" w:rsidRDefault="006C39A2" w:rsidP="006C39A2">
      <w:pPr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6C39A2" w:rsidRDefault="006C39A2" w:rsidP="006C39A2">
      <w:pPr>
        <w:spacing w:before="75" w:after="150" w:line="240" w:lineRule="auto"/>
        <w:outlineLvl w:val="0"/>
        <w:rPr>
          <w:rFonts w:ascii="Open Sans" w:eastAsia="Times New Roman" w:hAnsi="Open Sans" w:cs="Times New Roman"/>
          <w:b/>
          <w:bCs/>
          <w:color w:val="000000"/>
          <w:kern w:val="36"/>
          <w:sz w:val="32"/>
          <w:szCs w:val="32"/>
        </w:rPr>
      </w:pPr>
    </w:p>
    <w:p w:rsidR="006C39A2" w:rsidRDefault="006C39A2" w:rsidP="006C39A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6C39A2" w:rsidRDefault="006C39A2" w:rsidP="006C39A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6C39A2" w:rsidRDefault="006C39A2" w:rsidP="006C39A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6C39A2" w:rsidRDefault="006C39A2" w:rsidP="006C39A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6C39A2" w:rsidRDefault="006C39A2" w:rsidP="006C39A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6C39A2" w:rsidRDefault="006C39A2" w:rsidP="006C39A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6C39A2" w:rsidRDefault="006C39A2" w:rsidP="006C39A2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</w:p>
    <w:p w:rsidR="006C39A2" w:rsidRDefault="006C39A2" w:rsidP="006C39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                          </w:t>
      </w:r>
    </w:p>
    <w:p w:rsidR="006C39A2" w:rsidRPr="00046A22" w:rsidRDefault="006C39A2" w:rsidP="006C39A2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                </w:t>
      </w:r>
      <w:r w:rsidRPr="00046A22">
        <w:rPr>
          <w:rFonts w:ascii="Verdana" w:eastAsia="Times New Roman" w:hAnsi="Verdana" w:cs="Times New Roman"/>
          <w:b/>
          <w:bCs/>
          <w:color w:val="000000"/>
          <w:sz w:val="32"/>
          <w:szCs w:val="32"/>
        </w:rPr>
        <w:t>РАЗРАБОТАЛА: УЧИТЕЛЬ ИЗО ГАСАНОВА Э.И.</w:t>
      </w:r>
    </w:p>
    <w:p w:rsidR="006C39A2" w:rsidRDefault="006C39A2" w:rsidP="0065307C">
      <w:pPr>
        <w:widowControl w:val="0"/>
        <w:spacing w:after="0" w:line="26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</w:pPr>
    </w:p>
    <w:p w:rsidR="006C39A2" w:rsidRDefault="006C39A2" w:rsidP="0065307C">
      <w:pPr>
        <w:widowControl w:val="0"/>
        <w:spacing w:after="0" w:line="26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</w:pPr>
    </w:p>
    <w:p w:rsidR="006C39A2" w:rsidRDefault="006C39A2" w:rsidP="0065307C">
      <w:pPr>
        <w:widowControl w:val="0"/>
        <w:spacing w:after="0" w:line="260" w:lineRule="exact"/>
        <w:ind w:left="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</w:pPr>
    </w:p>
    <w:p w:rsidR="0065307C" w:rsidRPr="005069E4" w:rsidRDefault="005069E4" w:rsidP="005069E4">
      <w:pPr>
        <w:widowControl w:val="0"/>
        <w:spacing w:after="0" w:line="260" w:lineRule="exac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lastRenderedPageBreak/>
        <w:t xml:space="preserve">                                                           </w:t>
      </w:r>
      <w:r w:rsidR="0065307C" w:rsidRPr="006530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>Тема урока:  «</w:t>
      </w:r>
      <w:proofErr w:type="gramStart"/>
      <w:r w:rsidR="0065307C" w:rsidRPr="006530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val="en-US" w:eastAsia="en-US"/>
        </w:rPr>
        <w:t>C</w:t>
      </w:r>
      <w:proofErr w:type="spellStart"/>
      <w:proofErr w:type="gramEnd"/>
      <w:r w:rsidR="0065307C" w:rsidRPr="006530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>казочная</w:t>
      </w:r>
      <w:proofErr w:type="spellEnd"/>
      <w:r w:rsidR="0065307C" w:rsidRPr="0065307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 гжель».</w:t>
      </w:r>
    </w:p>
    <w:p w:rsidR="0065307C" w:rsidRPr="0065307C" w:rsidRDefault="0065307C" w:rsidP="0065307C">
      <w:pPr>
        <w:spacing w:after="0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65307C">
        <w:rPr>
          <w:rFonts w:ascii="Times New Roman" w:hAnsi="Times New Roman" w:cs="Times New Roman"/>
          <w:b/>
          <w:sz w:val="24"/>
          <w:szCs w:val="24"/>
        </w:rPr>
        <w:t>Тип урока:</w:t>
      </w:r>
      <w:r w:rsidR="005069E4">
        <w:t xml:space="preserve"> комплексное использование</w:t>
      </w:r>
      <w:r w:rsidR="00E81E0A" w:rsidRPr="006A01D9">
        <w:t xml:space="preserve"> знаний</w:t>
      </w:r>
    </w:p>
    <w:p w:rsidR="004C74F7" w:rsidRPr="00886F08" w:rsidRDefault="004C74F7" w:rsidP="004C74F7">
      <w:pPr>
        <w:pStyle w:val="2"/>
        <w:shd w:val="clear" w:color="auto" w:fill="auto"/>
        <w:spacing w:before="0" w:line="260" w:lineRule="exact"/>
        <w:ind w:left="80"/>
        <w:jc w:val="center"/>
        <w:rPr>
          <w:b w:val="0"/>
          <w:sz w:val="24"/>
          <w:szCs w:val="24"/>
        </w:rPr>
      </w:pPr>
    </w:p>
    <w:tbl>
      <w:tblPr>
        <w:tblStyle w:val="a4"/>
        <w:tblW w:w="11167" w:type="dxa"/>
        <w:tblLayout w:type="fixed"/>
        <w:tblLook w:val="04A0"/>
      </w:tblPr>
      <w:tblGrid>
        <w:gridCol w:w="1384"/>
        <w:gridCol w:w="7182"/>
        <w:gridCol w:w="1607"/>
        <w:gridCol w:w="994"/>
      </w:tblGrid>
      <w:tr w:rsidR="004C74F7" w:rsidRPr="00AC03FA" w:rsidTr="0065307C">
        <w:tc>
          <w:tcPr>
            <w:tcW w:w="1384" w:type="dxa"/>
          </w:tcPr>
          <w:p w:rsidR="004C74F7" w:rsidRPr="00AC03FA" w:rsidRDefault="004C74F7" w:rsidP="00886F08">
            <w:pPr>
              <w:rPr>
                <w:rFonts w:ascii="Times New Roman" w:hAnsi="Times New Roman" w:cs="Times New Roman"/>
              </w:rPr>
            </w:pPr>
            <w:r w:rsidRPr="00AC03FA">
              <w:rPr>
                <w:rStyle w:val="11pt"/>
                <w:rFonts w:eastAsiaTheme="minorHAnsi"/>
                <w:b w:val="0"/>
                <w:bCs w:val="0"/>
              </w:rPr>
              <w:t>время</w:t>
            </w:r>
          </w:p>
        </w:tc>
        <w:tc>
          <w:tcPr>
            <w:tcW w:w="7182" w:type="dxa"/>
          </w:tcPr>
          <w:p w:rsidR="004C74F7" w:rsidRPr="00AC03FA" w:rsidRDefault="004C74F7" w:rsidP="00886F08">
            <w:pPr>
              <w:pStyle w:val="2"/>
              <w:shd w:val="clear" w:color="auto" w:fill="auto"/>
              <w:spacing w:before="0" w:line="220" w:lineRule="exact"/>
              <w:jc w:val="center"/>
              <w:rPr>
                <w:sz w:val="22"/>
                <w:szCs w:val="22"/>
              </w:rPr>
            </w:pPr>
            <w:r w:rsidRPr="00AC03FA">
              <w:rPr>
                <w:rStyle w:val="11pt"/>
              </w:rPr>
              <w:t>Учебный материал с указанием заданий</w:t>
            </w:r>
          </w:p>
        </w:tc>
        <w:tc>
          <w:tcPr>
            <w:tcW w:w="1607" w:type="dxa"/>
          </w:tcPr>
          <w:p w:rsidR="004C74F7" w:rsidRPr="00AC03FA" w:rsidRDefault="00D15F75" w:rsidP="00D15F75">
            <w:pPr>
              <w:pStyle w:val="2"/>
              <w:shd w:val="clear" w:color="auto" w:fill="auto"/>
              <w:spacing w:before="0" w:line="220" w:lineRule="exact"/>
              <w:jc w:val="center"/>
              <w:rPr>
                <w:b w:val="0"/>
                <w:i w:val="0"/>
                <w:sz w:val="22"/>
                <w:szCs w:val="22"/>
              </w:rPr>
            </w:pPr>
            <w:r w:rsidRPr="00AC03FA">
              <w:rPr>
                <w:rStyle w:val="11pt"/>
              </w:rPr>
              <w:t>Руководство по усвоению учебного материала</w:t>
            </w:r>
          </w:p>
        </w:tc>
        <w:tc>
          <w:tcPr>
            <w:tcW w:w="994" w:type="dxa"/>
          </w:tcPr>
          <w:p w:rsidR="004C74F7" w:rsidRPr="00AC03FA" w:rsidRDefault="00D15F75" w:rsidP="00886F08">
            <w:pPr>
              <w:pStyle w:val="2"/>
              <w:shd w:val="clear" w:color="auto" w:fill="auto"/>
              <w:spacing w:before="0" w:line="274" w:lineRule="exact"/>
              <w:jc w:val="center"/>
              <w:rPr>
                <w:sz w:val="22"/>
                <w:szCs w:val="22"/>
              </w:rPr>
            </w:pPr>
            <w:r w:rsidRPr="00AC03FA">
              <w:rPr>
                <w:b w:val="0"/>
                <w:i w:val="0"/>
                <w:sz w:val="22"/>
                <w:szCs w:val="22"/>
              </w:rPr>
              <w:t>УУД</w:t>
            </w:r>
          </w:p>
        </w:tc>
      </w:tr>
      <w:tr w:rsidR="004C74F7" w:rsidRPr="00AC03FA" w:rsidTr="006C39A2">
        <w:trPr>
          <w:trHeight w:val="2123"/>
        </w:trPr>
        <w:tc>
          <w:tcPr>
            <w:tcW w:w="1384" w:type="dxa"/>
          </w:tcPr>
          <w:p w:rsidR="004C74F7" w:rsidRPr="00AC03FA" w:rsidRDefault="004C74F7" w:rsidP="0088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2" w:type="dxa"/>
          </w:tcPr>
          <w:p w:rsidR="00D3373D" w:rsidRPr="006C39A2" w:rsidRDefault="00D3373D" w:rsidP="00D3373D">
            <w:pPr>
              <w:tabs>
                <w:tab w:val="left" w:pos="9166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6C3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>Тип урока:</w:t>
            </w:r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Урок комплексного использования знаний</w:t>
            </w:r>
          </w:p>
          <w:p w:rsidR="00D3373D" w:rsidRPr="006C39A2" w:rsidRDefault="00D3373D" w:rsidP="00D3373D">
            <w:pPr>
              <w:tabs>
                <w:tab w:val="left" w:pos="9166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6C3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>Цели урока:</w:t>
            </w:r>
          </w:p>
          <w:p w:rsidR="00D3373D" w:rsidRPr="006C39A2" w:rsidRDefault="00D3373D" w:rsidP="00D3373D">
            <w:pPr>
              <w:ind w:left="1418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-по содержанию: знать об искусстве </w:t>
            </w:r>
            <w:proofErr w:type="gramStart"/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гжельского</w:t>
            </w:r>
            <w:proofErr w:type="gramEnd"/>
          </w:p>
          <w:p w:rsidR="00D3373D" w:rsidRPr="006C39A2" w:rsidRDefault="00D3373D" w:rsidP="00D3373D">
            <w:pPr>
              <w:ind w:left="1418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промысла, </w:t>
            </w:r>
            <w:proofErr w:type="gramStart"/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особенностях</w:t>
            </w:r>
            <w:proofErr w:type="gramEnd"/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гжельской росписи;</w:t>
            </w:r>
          </w:p>
          <w:p w:rsidR="00D3373D" w:rsidRPr="006C39A2" w:rsidRDefault="00D3373D" w:rsidP="00D3373D">
            <w:pPr>
              <w:ind w:left="1418"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-по способу работы: освоить приемы гжельского кистевого мазка, создать узор на бумажных предметах быта из элементов гжельской росписи.</w:t>
            </w:r>
          </w:p>
          <w:p w:rsidR="00D3373D" w:rsidRPr="006C39A2" w:rsidRDefault="00D3373D" w:rsidP="00D3373D">
            <w:pPr>
              <w:ind w:left="1418" w:hanging="141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6C3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>Задачи урока:</w:t>
            </w:r>
          </w:p>
          <w:p w:rsidR="00D3373D" w:rsidRPr="006C39A2" w:rsidRDefault="00D3373D" w:rsidP="00D337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Воспитывать бережное отношение к народным традициям и промыслам,</w:t>
            </w:r>
            <w:proofErr w:type="gramStart"/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,</w:t>
            </w:r>
            <w:proofErr w:type="gramEnd"/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продолжить формирование знаний о декоративно-прикладном искусстве и его применении, об образном языке декоративного искусства, обеспечить освоение приемов гжельской росписи. Развивать умение сравнивать и делать выбор, давать эстетическую оценку произведениям гжельской керамики, развивать фантазию и воображение, навыки самостоятельного творческого мышления.</w:t>
            </w:r>
          </w:p>
          <w:p w:rsidR="00D3373D" w:rsidRPr="006C39A2" w:rsidRDefault="00D3373D" w:rsidP="00D3373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6C3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>Здоровьесберегающая</w:t>
            </w:r>
            <w:proofErr w:type="spellEnd"/>
            <w:r w:rsidRPr="006C3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: </w:t>
            </w:r>
          </w:p>
          <w:p w:rsidR="00D3373D" w:rsidRPr="006C39A2" w:rsidRDefault="00D3373D" w:rsidP="00D3373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C39A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Профилактика умственного перенапряжения путём смены видов деятельности</w:t>
            </w:r>
          </w:p>
          <w:p w:rsidR="00D3373D" w:rsidRPr="006C39A2" w:rsidRDefault="00D3373D" w:rsidP="00D3373D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  <w:p w:rsidR="00D3373D" w:rsidRPr="006C39A2" w:rsidRDefault="00D3373D" w:rsidP="00D3373D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6C39A2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  <w:shd w:val="clear" w:color="auto" w:fill="FFFFFF"/>
              </w:rPr>
              <w:t>УУД</w:t>
            </w:r>
          </w:p>
          <w:p w:rsidR="00AC03FA" w:rsidRPr="006C39A2" w:rsidRDefault="00D3373D" w:rsidP="00D337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C39A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:</w:t>
            </w:r>
            <w:r w:rsidRPr="006C39A2">
              <w:rPr>
                <w:rFonts w:ascii="Times New Roman" w:hAnsi="Times New Roman" w:cs="Times New Roman"/>
                <w:sz w:val="20"/>
                <w:szCs w:val="20"/>
              </w:rPr>
              <w:t xml:space="preserve"> осознавать необходимость  уважительного отношения к культуре народа,  произведениям декоративно-прикладного искусства,  значимость эмоционально-ценностного отношения к собственной деятельности как основы творчества, развивать фантазию и воображение, способность к созданию художественного образа, эстетической оценке произведений гжельских мастеров и работ учащихся.</w:t>
            </w:r>
            <w:r w:rsidRPr="006C3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End"/>
          </w:p>
          <w:p w:rsidR="00D3373D" w:rsidRPr="006C39A2" w:rsidRDefault="00D3373D" w:rsidP="00D337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улятивные:</w:t>
            </w:r>
          </w:p>
          <w:p w:rsidR="00D3373D" w:rsidRPr="006C39A2" w:rsidRDefault="00D3373D" w:rsidP="00D337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установленные правила в решении задачи.</w:t>
            </w:r>
          </w:p>
          <w:p w:rsidR="00D3373D" w:rsidRPr="006C39A2" w:rsidRDefault="00D3373D" w:rsidP="00D337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знавательные: </w:t>
            </w:r>
          </w:p>
          <w:p w:rsidR="00D3373D" w:rsidRPr="006C39A2" w:rsidRDefault="00D3373D" w:rsidP="00D337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поиск и выделение необходимой информации; определять общую цель и пути ее достижения.</w:t>
            </w:r>
          </w:p>
          <w:p w:rsidR="00D3373D" w:rsidRPr="006C39A2" w:rsidRDefault="00D3373D" w:rsidP="00D337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A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муникативные:</w:t>
            </w:r>
          </w:p>
          <w:p w:rsidR="00D3373D" w:rsidRPr="006C39A2" w:rsidRDefault="00D3373D" w:rsidP="00D3373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 активность для решения познавательных задач</w:t>
            </w:r>
          </w:p>
          <w:p w:rsidR="00D3373D" w:rsidRPr="006C39A2" w:rsidRDefault="00D3373D" w:rsidP="00D3373D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proofErr w:type="spellStart"/>
            <w:r w:rsidRPr="006C3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>Метапредметные</w:t>
            </w:r>
            <w:proofErr w:type="spellEnd"/>
            <w:r w:rsidRPr="006C3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>:</w:t>
            </w:r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учиться высказывать и отстаивать свое мнение, планировать время, работу, и оценивать ее результаты</w:t>
            </w:r>
            <w:proofErr w:type="gramStart"/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>.а</w:t>
            </w:r>
            <w:proofErr w:type="gramEnd"/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нализировать собственную  художественную деятельность, развивать внимание, навыки самостоятельного творческого мышления. </w:t>
            </w:r>
          </w:p>
          <w:p w:rsidR="00D3373D" w:rsidRPr="006C39A2" w:rsidRDefault="00D3373D" w:rsidP="00D337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</w:pPr>
            <w:r w:rsidRPr="006C3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>Предметные:</w:t>
            </w:r>
            <w:r w:rsidRPr="006C39A2">
              <w:rPr>
                <w:rFonts w:ascii="Times New Roman" w:eastAsia="Times New Roman" w:hAnsi="Times New Roman" w:cs="Times New Roman"/>
                <w:sz w:val="20"/>
                <w:szCs w:val="20"/>
                <w:lang w:eastAsia="en-US" w:bidi="en-US"/>
              </w:rPr>
              <w:t xml:space="preserve"> понимать «язык» декоративного искусства,  освоить основные мотивы гжельской росписи, разнообразные приемы работы, в т.ч. технику двойного мазка, создать узор на бумажных предметах быта из элементов гжельской росписи.</w:t>
            </w:r>
          </w:p>
          <w:p w:rsidR="00D3373D" w:rsidRPr="006C39A2" w:rsidRDefault="00D3373D" w:rsidP="00D3373D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</w:pPr>
            <w:r w:rsidRPr="006C39A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 w:bidi="en-US"/>
              </w:rPr>
              <w:t>Наглядный и дидактический материалы:</w:t>
            </w:r>
          </w:p>
          <w:p w:rsidR="00D3373D" w:rsidRPr="006C39A2" w:rsidRDefault="00D3373D" w:rsidP="00D3373D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</w:p>
          <w:p w:rsidR="00D3373D" w:rsidRPr="006C39A2" w:rsidRDefault="00D3373D" w:rsidP="00D3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39A2">
              <w:rPr>
                <w:rFonts w:ascii="Times New Roman" w:hAnsi="Times New Roman" w:cs="Times New Roman"/>
                <w:sz w:val="20"/>
                <w:szCs w:val="20"/>
              </w:rPr>
              <w:t>Общеклассный</w:t>
            </w:r>
            <w:proofErr w:type="spellEnd"/>
            <w:r w:rsidRPr="006C39A2">
              <w:rPr>
                <w:rFonts w:ascii="Times New Roman" w:hAnsi="Times New Roman" w:cs="Times New Roman"/>
                <w:sz w:val="20"/>
                <w:szCs w:val="20"/>
              </w:rPr>
              <w:t>: изделия гжельских мастеров, плакат «Гжель».</w:t>
            </w:r>
          </w:p>
          <w:p w:rsidR="00D3373D" w:rsidRPr="006C39A2" w:rsidRDefault="00D3373D" w:rsidP="00D337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39A2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ряд:</w:t>
            </w:r>
            <w:r w:rsidRPr="006C39A2">
              <w:rPr>
                <w:rFonts w:ascii="Times New Roman" w:hAnsi="Times New Roman" w:cs="Times New Roman"/>
                <w:sz w:val="20"/>
                <w:szCs w:val="20"/>
              </w:rPr>
              <w:t xml:space="preserve"> стихотворения И. </w:t>
            </w:r>
            <w:proofErr w:type="spellStart"/>
            <w:r w:rsidRPr="006C39A2">
              <w:rPr>
                <w:rFonts w:ascii="Times New Roman" w:hAnsi="Times New Roman" w:cs="Times New Roman"/>
                <w:sz w:val="20"/>
                <w:szCs w:val="20"/>
              </w:rPr>
              <w:t>Кадухина</w:t>
            </w:r>
            <w:proofErr w:type="spellEnd"/>
            <w:r w:rsidRPr="006C39A2">
              <w:rPr>
                <w:rFonts w:ascii="Times New Roman" w:hAnsi="Times New Roman" w:cs="Times New Roman"/>
                <w:sz w:val="20"/>
                <w:szCs w:val="20"/>
              </w:rPr>
              <w:t xml:space="preserve"> «Гжель», П. Синявского «Незабудковая гжель», Л.Куликовой «Гжель» и др.</w:t>
            </w:r>
          </w:p>
          <w:p w:rsidR="00D3373D" w:rsidRPr="006C39A2" w:rsidRDefault="00D3373D" w:rsidP="00D3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A2">
              <w:rPr>
                <w:rFonts w:ascii="Times New Roman" w:hAnsi="Times New Roman" w:cs="Times New Roman"/>
                <w:b/>
                <w:sz w:val="20"/>
                <w:szCs w:val="20"/>
              </w:rPr>
              <w:t>Музыкальный ряд:</w:t>
            </w:r>
            <w:r w:rsidRPr="006C39A2">
              <w:rPr>
                <w:rFonts w:ascii="Times New Roman" w:hAnsi="Times New Roman" w:cs="Times New Roman"/>
                <w:sz w:val="20"/>
                <w:szCs w:val="20"/>
              </w:rPr>
              <w:t xml:space="preserve"> Надежда Филатов «Незабудковая гжель»</w:t>
            </w:r>
            <w:proofErr w:type="gramStart"/>
            <w:r w:rsidRPr="006C39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C3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</w:t>
            </w:r>
            <w:proofErr w:type="gramEnd"/>
            <w:r w:rsidRPr="006C3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узыка В. </w:t>
            </w:r>
            <w:proofErr w:type="spellStart"/>
            <w:r w:rsidRPr="006C3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емнова</w:t>
            </w:r>
            <w:proofErr w:type="spellEnd"/>
            <w:r w:rsidRPr="006C3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ихи О. Левицкого</w:t>
            </w:r>
            <w:r w:rsidRPr="006C39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  <w:r w:rsidRPr="006C39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6C39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кально-хореографическая композиция «СКАЗОЧНАЯ ГЖЕЛЬ»,</w:t>
            </w:r>
            <w:r w:rsidRPr="006C39A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усская этническая музыка</w:t>
            </w:r>
            <w:r w:rsidRPr="006C39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C39A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 Гжель 2</w:t>
            </w:r>
          </w:p>
          <w:p w:rsidR="00D3373D" w:rsidRPr="006C39A2" w:rsidRDefault="00D3373D" w:rsidP="00D3373D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6C39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Оборудование: </w:t>
            </w:r>
          </w:p>
          <w:p w:rsidR="00D3373D" w:rsidRPr="006C39A2" w:rsidRDefault="00D3373D" w:rsidP="00D337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9A2">
              <w:rPr>
                <w:rFonts w:ascii="Times New Roman" w:eastAsiaTheme="minorHAnsi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Для учителя: образцы декоративно-прикладного </w:t>
            </w:r>
            <w:proofErr w:type="spellStart"/>
            <w:r w:rsidRPr="006C39A2">
              <w:rPr>
                <w:rFonts w:ascii="Times New Roman" w:eastAsiaTheme="minorHAnsi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ис-ва</w:t>
            </w:r>
            <w:proofErr w:type="spellEnd"/>
            <w:r w:rsidRPr="006C39A2">
              <w:rPr>
                <w:rFonts w:ascii="Times New Roman" w:eastAsiaTheme="minorHAnsi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, русская народная музыка, учебная таблица, репродукции мастеров,  ноутбук (2 </w:t>
            </w:r>
            <w:proofErr w:type="spellStart"/>
            <w:proofErr w:type="gramStart"/>
            <w:r w:rsidRPr="006C39A2">
              <w:rPr>
                <w:rFonts w:ascii="Times New Roman" w:eastAsiaTheme="minorHAnsi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шт</w:t>
            </w:r>
            <w:proofErr w:type="spellEnd"/>
            <w:proofErr w:type="gramEnd"/>
            <w:r w:rsidRPr="006C39A2">
              <w:rPr>
                <w:rFonts w:ascii="Times New Roman" w:eastAsiaTheme="minorHAnsi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 xml:space="preserve">: который имеет выход в интернет), проектор, фотоаппарат, кисти, краски (для </w:t>
            </w:r>
            <w:proofErr w:type="spellStart"/>
            <w:r w:rsidRPr="006C39A2">
              <w:rPr>
                <w:rFonts w:ascii="Times New Roman" w:eastAsiaTheme="minorHAnsi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мк</w:t>
            </w:r>
            <w:proofErr w:type="spellEnd"/>
            <w:r w:rsidRPr="006C39A2">
              <w:rPr>
                <w:rFonts w:ascii="Times New Roman" w:eastAsiaTheme="minorHAnsi" w:hAnsi="Times New Roman" w:cs="Times New Roman"/>
                <w:bCs/>
                <w:iCs/>
                <w:color w:val="000000"/>
                <w:sz w:val="20"/>
                <w:szCs w:val="20"/>
                <w:shd w:val="clear" w:color="auto" w:fill="FFFFFF"/>
              </w:rPr>
              <w:t>), шкатулки с заданиями, динамическая таблица,</w:t>
            </w:r>
            <w:r w:rsidRPr="006C39A2">
              <w:rPr>
                <w:rFonts w:ascii="Times New Roman" w:hAnsi="Times New Roman" w:cs="Times New Roman"/>
                <w:sz w:val="20"/>
                <w:szCs w:val="20"/>
              </w:rPr>
              <w:t>предметы народного прикладного искусства «Гжель» (тарелки, солонки, чашки, чайники и т.д.), открытки, репродукции, плакат «Гжель»</w:t>
            </w:r>
          </w:p>
          <w:p w:rsidR="00D3373D" w:rsidRPr="006C39A2" w:rsidRDefault="00D3373D" w:rsidP="00D3373D">
            <w:pPr>
              <w:pStyle w:val="2"/>
              <w:shd w:val="clear" w:color="auto" w:fill="auto"/>
              <w:spacing w:before="0" w:line="240" w:lineRule="exact"/>
              <w:rPr>
                <w:rStyle w:val="85pt"/>
                <w:b/>
                <w:bCs/>
                <w:sz w:val="20"/>
                <w:szCs w:val="20"/>
              </w:rPr>
            </w:pPr>
          </w:p>
          <w:p w:rsidR="00D3373D" w:rsidRPr="006C39A2" w:rsidRDefault="00D3373D" w:rsidP="00D3373D">
            <w:pPr>
              <w:pStyle w:val="2"/>
              <w:shd w:val="clear" w:color="auto" w:fill="auto"/>
              <w:spacing w:before="0" w:line="240" w:lineRule="exact"/>
              <w:rPr>
                <w:rStyle w:val="85pt"/>
                <w:b/>
                <w:bCs/>
                <w:sz w:val="20"/>
                <w:szCs w:val="20"/>
              </w:rPr>
            </w:pPr>
            <w:r w:rsidRPr="006C39A2">
              <w:rPr>
                <w:rStyle w:val="85pt"/>
                <w:b/>
                <w:bCs/>
                <w:sz w:val="20"/>
                <w:szCs w:val="20"/>
              </w:rPr>
              <w:t>Для учащихся:</w:t>
            </w:r>
          </w:p>
          <w:p w:rsidR="00D3373D" w:rsidRPr="006C39A2" w:rsidRDefault="00D3373D" w:rsidP="00D3373D">
            <w:pPr>
              <w:pStyle w:val="2"/>
              <w:shd w:val="clear" w:color="auto" w:fill="auto"/>
              <w:spacing w:before="0" w:line="240" w:lineRule="exact"/>
              <w:rPr>
                <w:rStyle w:val="85pt0"/>
                <w:b/>
                <w:bCs/>
                <w:sz w:val="20"/>
                <w:szCs w:val="20"/>
              </w:rPr>
            </w:pPr>
            <w:r w:rsidRPr="006C39A2">
              <w:rPr>
                <w:rStyle w:val="85pt0"/>
                <w:sz w:val="20"/>
                <w:szCs w:val="20"/>
              </w:rPr>
              <w:t xml:space="preserve">Справочный материал, иллюстрации, шаблоны предметов быта, карточки, кисти краски. </w:t>
            </w:r>
          </w:p>
          <w:p w:rsidR="004C74F7" w:rsidRPr="00AC03FA" w:rsidRDefault="006C39A2" w:rsidP="00D3373D">
            <w:pPr>
              <w:pStyle w:val="2"/>
              <w:shd w:val="clear" w:color="auto" w:fill="auto"/>
              <w:spacing w:before="0" w:line="240" w:lineRule="exact"/>
              <w:rPr>
                <w:sz w:val="22"/>
                <w:szCs w:val="22"/>
              </w:rPr>
            </w:pPr>
            <w:r w:rsidRPr="006C39A2">
              <w:rPr>
                <w:rStyle w:val="11pt"/>
                <w:sz w:val="20"/>
                <w:szCs w:val="20"/>
              </w:rPr>
              <w:t>Учебные п</w:t>
            </w:r>
            <w:r w:rsidR="00D3373D" w:rsidRPr="006C39A2">
              <w:rPr>
                <w:rStyle w:val="11pt"/>
                <w:sz w:val="20"/>
                <w:szCs w:val="20"/>
              </w:rPr>
              <w:t xml:space="preserve">онятия </w:t>
            </w:r>
            <w:r w:rsidR="00D3373D" w:rsidRPr="006C39A2">
              <w:rPr>
                <w:rStyle w:val="11pt0"/>
                <w:sz w:val="20"/>
                <w:szCs w:val="20"/>
              </w:rPr>
              <w:t>(на доске): промысел, гжель, майолика</w:t>
            </w:r>
          </w:p>
        </w:tc>
        <w:tc>
          <w:tcPr>
            <w:tcW w:w="1607" w:type="dxa"/>
          </w:tcPr>
          <w:p w:rsidR="004C74F7" w:rsidRPr="00AC03FA" w:rsidRDefault="004C74F7" w:rsidP="0088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4C74F7" w:rsidRPr="00AC03FA" w:rsidRDefault="004C74F7" w:rsidP="00886F08">
            <w:pPr>
              <w:rPr>
                <w:rFonts w:ascii="Times New Roman" w:hAnsi="Times New Roman" w:cs="Times New Roman"/>
              </w:rPr>
            </w:pPr>
          </w:p>
        </w:tc>
      </w:tr>
      <w:tr w:rsidR="004C74F7" w:rsidRPr="00AC03FA" w:rsidTr="0065307C">
        <w:trPr>
          <w:cantSplit/>
          <w:trHeight w:val="15576"/>
        </w:trPr>
        <w:tc>
          <w:tcPr>
            <w:tcW w:w="1384" w:type="dxa"/>
          </w:tcPr>
          <w:p w:rsidR="00B414C7" w:rsidRPr="00AC03FA" w:rsidRDefault="00B414C7" w:rsidP="00886F08">
            <w:pPr>
              <w:pStyle w:val="2"/>
              <w:shd w:val="clear" w:color="auto" w:fill="auto"/>
              <w:spacing w:before="0" w:line="250" w:lineRule="exact"/>
              <w:jc w:val="both"/>
              <w:rPr>
                <w:rStyle w:val="11pt"/>
              </w:rPr>
            </w:pPr>
            <w:r w:rsidRPr="00AC03FA">
              <w:rPr>
                <w:rStyle w:val="11pt"/>
                <w:color w:val="FF0000"/>
              </w:rPr>
              <w:lastRenderedPageBreak/>
              <w:t>11.00</w:t>
            </w:r>
          </w:p>
          <w:p w:rsidR="004C74F7" w:rsidRPr="00AC03FA" w:rsidRDefault="00E52759" w:rsidP="00886F08">
            <w:pPr>
              <w:pStyle w:val="2"/>
              <w:shd w:val="clear" w:color="auto" w:fill="auto"/>
              <w:spacing w:before="0" w:line="250" w:lineRule="exact"/>
              <w:jc w:val="both"/>
              <w:rPr>
                <w:rStyle w:val="11pt"/>
                <w:color w:val="FF0000"/>
              </w:rPr>
            </w:pPr>
            <w:r w:rsidRPr="00AC03FA">
              <w:rPr>
                <w:rStyle w:val="85pt0"/>
                <w:sz w:val="22"/>
                <w:szCs w:val="22"/>
                <w:lang w:val="en-US"/>
              </w:rPr>
              <w:t>I</w:t>
            </w:r>
            <w:r w:rsidRPr="00AC03FA">
              <w:rPr>
                <w:rStyle w:val="85pt0"/>
                <w:sz w:val="22"/>
                <w:szCs w:val="22"/>
              </w:rPr>
              <w:t>.</w:t>
            </w:r>
            <w:proofErr w:type="spellStart"/>
            <w:r w:rsidR="004A12E1" w:rsidRPr="00AC03FA">
              <w:rPr>
                <w:rStyle w:val="11pt"/>
                <w:b/>
              </w:rPr>
              <w:t>Оргмомент</w:t>
            </w:r>
            <w:proofErr w:type="spellEnd"/>
          </w:p>
          <w:p w:rsidR="004C74F7" w:rsidRPr="00AC03FA" w:rsidRDefault="004C74F7" w:rsidP="00886F08">
            <w:pPr>
              <w:pStyle w:val="2"/>
              <w:shd w:val="clear" w:color="auto" w:fill="auto"/>
              <w:spacing w:before="0" w:line="250" w:lineRule="exact"/>
              <w:jc w:val="both"/>
              <w:rPr>
                <w:b w:val="0"/>
                <w:sz w:val="22"/>
                <w:szCs w:val="22"/>
              </w:rPr>
            </w:pPr>
            <w:r w:rsidRPr="00AC03FA">
              <w:rPr>
                <w:rStyle w:val="85pt"/>
                <w:bCs/>
                <w:sz w:val="22"/>
                <w:szCs w:val="22"/>
              </w:rPr>
              <w:t xml:space="preserve">Мотивация </w:t>
            </w:r>
            <w:r w:rsidRPr="00AC03FA">
              <w:rPr>
                <w:rStyle w:val="11pt"/>
              </w:rPr>
              <w:t xml:space="preserve">учебной </w:t>
            </w:r>
            <w:proofErr w:type="gramStart"/>
            <w:r w:rsidRPr="00AC03FA">
              <w:rPr>
                <w:rStyle w:val="11pt"/>
              </w:rPr>
              <w:t xml:space="preserve">деятель </w:t>
            </w:r>
            <w:proofErr w:type="spellStart"/>
            <w:r w:rsidRPr="00AC03FA">
              <w:rPr>
                <w:rStyle w:val="11pt"/>
              </w:rPr>
              <w:t>ности</w:t>
            </w:r>
            <w:proofErr w:type="spellEnd"/>
            <w:proofErr w:type="gramEnd"/>
            <w:r w:rsidRPr="00AC03FA">
              <w:rPr>
                <w:rStyle w:val="11pt"/>
              </w:rPr>
              <w:t>.</w:t>
            </w:r>
          </w:p>
          <w:p w:rsidR="004C74F7" w:rsidRPr="00AC03FA" w:rsidRDefault="004C74F7" w:rsidP="00886F08">
            <w:pPr>
              <w:rPr>
                <w:rStyle w:val="11pt0"/>
                <w:rFonts w:eastAsiaTheme="minorHAnsi"/>
                <w:b w:val="0"/>
              </w:rPr>
            </w:pPr>
          </w:p>
          <w:p w:rsidR="004C74F7" w:rsidRPr="00AC03FA" w:rsidRDefault="004C74F7" w:rsidP="00886F08">
            <w:pPr>
              <w:rPr>
                <w:rStyle w:val="11pt0"/>
                <w:rFonts w:eastAsiaTheme="minorHAnsi"/>
                <w:b w:val="0"/>
              </w:rPr>
            </w:pPr>
          </w:p>
          <w:p w:rsidR="00C6193F" w:rsidRPr="00AC03FA" w:rsidRDefault="003C06CE" w:rsidP="00886F08">
            <w:pPr>
              <w:rPr>
                <w:rStyle w:val="11pt0"/>
                <w:rFonts w:eastAsiaTheme="minorHAnsi"/>
                <w:u w:val="single"/>
              </w:rPr>
            </w:pPr>
            <w:r w:rsidRPr="00AC03FA">
              <w:rPr>
                <w:rStyle w:val="11pt0"/>
                <w:rFonts w:eastAsiaTheme="minorHAnsi"/>
                <w:u w:val="single"/>
              </w:rPr>
              <w:t>1мин</w:t>
            </w:r>
          </w:p>
          <w:p w:rsidR="00E52759" w:rsidRPr="00AC03FA" w:rsidRDefault="008769D4" w:rsidP="00886F08">
            <w:pPr>
              <w:rPr>
                <w:rStyle w:val="11pt0"/>
                <w:rFonts w:eastAsiaTheme="minorHAnsi"/>
                <w:b w:val="0"/>
              </w:rPr>
            </w:pPr>
            <w:r w:rsidRPr="00AC03FA">
              <w:rPr>
                <w:rStyle w:val="11pt0"/>
                <w:rFonts w:eastAsiaTheme="minorHAnsi"/>
                <w:b w:val="0"/>
              </w:rPr>
              <w:t>______</w:t>
            </w:r>
          </w:p>
          <w:p w:rsidR="00E52759" w:rsidRPr="00AC03FA" w:rsidRDefault="00291BE5" w:rsidP="00886F08">
            <w:pPr>
              <w:rPr>
                <w:rStyle w:val="11pt0"/>
                <w:rFonts w:eastAsiaTheme="minorHAnsi"/>
                <w:b w:val="0"/>
                <w:color w:val="FF0000"/>
              </w:rPr>
            </w:pPr>
            <w:r w:rsidRPr="00AC03FA">
              <w:rPr>
                <w:rStyle w:val="11pt0"/>
                <w:rFonts w:eastAsiaTheme="minorHAnsi"/>
                <w:b w:val="0"/>
                <w:color w:val="FF0000"/>
              </w:rPr>
              <w:t xml:space="preserve">11. </w:t>
            </w:r>
            <w:r w:rsidR="00B97976" w:rsidRPr="00AC03FA">
              <w:rPr>
                <w:rStyle w:val="11pt0"/>
                <w:rFonts w:eastAsiaTheme="minorHAnsi"/>
                <w:b w:val="0"/>
                <w:color w:val="FF0000"/>
              </w:rPr>
              <w:t>01</w:t>
            </w:r>
          </w:p>
          <w:p w:rsidR="00F3100C" w:rsidRPr="00AC03FA" w:rsidRDefault="00F3100C" w:rsidP="00886F08">
            <w:pPr>
              <w:rPr>
                <w:rStyle w:val="11pt0"/>
                <w:rFonts w:eastAsiaTheme="minorHAnsi"/>
                <w:b w:val="0"/>
              </w:rPr>
            </w:pPr>
          </w:p>
          <w:p w:rsidR="00F3100C" w:rsidRPr="00AC03FA" w:rsidRDefault="00F3100C" w:rsidP="00886F08">
            <w:pPr>
              <w:rPr>
                <w:rStyle w:val="11pt0"/>
                <w:rFonts w:eastAsiaTheme="minorHAnsi"/>
                <w:b w:val="0"/>
              </w:rPr>
            </w:pPr>
          </w:p>
          <w:p w:rsidR="004C74F7" w:rsidRPr="00AC03FA" w:rsidRDefault="00E52759" w:rsidP="00886F08">
            <w:pPr>
              <w:rPr>
                <w:rFonts w:ascii="Times New Roman" w:hAnsi="Times New Roman" w:cs="Times New Roman"/>
                <w:b/>
              </w:rPr>
            </w:pPr>
            <w:r w:rsidRPr="00AC03FA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AC03FA">
              <w:rPr>
                <w:rFonts w:ascii="Times New Roman" w:hAnsi="Times New Roman" w:cs="Times New Roman"/>
                <w:b/>
              </w:rPr>
              <w:t xml:space="preserve">. </w:t>
            </w:r>
            <w:r w:rsidRPr="00AC03FA">
              <w:rPr>
                <w:rFonts w:ascii="Times New Roman" w:hAnsi="Times New Roman" w:cs="Times New Roman"/>
              </w:rPr>
              <w:t>Повторение</w:t>
            </w:r>
            <w:r w:rsidR="00891D19" w:rsidRPr="00AC03FA">
              <w:rPr>
                <w:rFonts w:ascii="Times New Roman" w:hAnsi="Times New Roman" w:cs="Times New Roman"/>
              </w:rPr>
              <w:t>.</w:t>
            </w:r>
          </w:p>
          <w:p w:rsidR="00891D19" w:rsidRPr="00AC03FA" w:rsidRDefault="00891D19" w:rsidP="00886F08">
            <w:pPr>
              <w:rPr>
                <w:rFonts w:ascii="Times New Roman" w:hAnsi="Times New Roman" w:cs="Times New Roman"/>
                <w:b/>
              </w:rPr>
            </w:pPr>
            <w:r w:rsidRPr="00AC03FA">
              <w:rPr>
                <w:rFonts w:ascii="Times New Roman" w:hAnsi="Times New Roman" w:cs="Times New Roman"/>
                <w:b/>
              </w:rPr>
              <w:t>Актуализация знаний.</w:t>
            </w:r>
          </w:p>
          <w:p w:rsidR="00891D19" w:rsidRPr="00AC03FA" w:rsidRDefault="00891D19" w:rsidP="00886F08">
            <w:pPr>
              <w:rPr>
                <w:rFonts w:ascii="Times New Roman" w:hAnsi="Times New Roman" w:cs="Times New Roman"/>
                <w:b/>
              </w:rPr>
            </w:pPr>
          </w:p>
          <w:p w:rsidR="00891D19" w:rsidRPr="00AC03FA" w:rsidRDefault="00891D19" w:rsidP="00886F08">
            <w:pPr>
              <w:rPr>
                <w:rFonts w:ascii="Times New Roman" w:hAnsi="Times New Roman" w:cs="Times New Roman"/>
                <w:b/>
              </w:rPr>
            </w:pPr>
          </w:p>
          <w:p w:rsidR="00891D19" w:rsidRPr="00AC03FA" w:rsidRDefault="00891D19" w:rsidP="00886F08">
            <w:pPr>
              <w:rPr>
                <w:rFonts w:ascii="Times New Roman" w:hAnsi="Times New Roman" w:cs="Times New Roman"/>
                <w:b/>
              </w:rPr>
            </w:pPr>
          </w:p>
          <w:p w:rsidR="00417E6B" w:rsidRPr="00AC03FA" w:rsidRDefault="00417E6B" w:rsidP="00886F0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417E6B" w:rsidRPr="00AC03FA" w:rsidRDefault="00417E6B" w:rsidP="00886F0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417E6B" w:rsidRPr="00AC03FA" w:rsidRDefault="00417E6B" w:rsidP="00886F0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417E6B" w:rsidRPr="00AC03FA" w:rsidRDefault="00417E6B" w:rsidP="00886F0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891D19" w:rsidRPr="00AC03FA" w:rsidRDefault="00BA5210" w:rsidP="00886F08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03FA">
              <w:rPr>
                <w:rFonts w:ascii="Times New Roman" w:hAnsi="Times New Roman" w:cs="Times New Roman"/>
                <w:b/>
                <w:i/>
                <w:u w:val="single"/>
              </w:rPr>
              <w:t>5</w:t>
            </w:r>
            <w:r w:rsidR="00891D19" w:rsidRPr="00AC03FA">
              <w:rPr>
                <w:rFonts w:ascii="Times New Roman" w:hAnsi="Times New Roman" w:cs="Times New Roman"/>
                <w:b/>
                <w:i/>
                <w:u w:val="single"/>
              </w:rPr>
              <w:t xml:space="preserve"> мин.</w:t>
            </w:r>
          </w:p>
        </w:tc>
        <w:tc>
          <w:tcPr>
            <w:tcW w:w="7182" w:type="dxa"/>
          </w:tcPr>
          <w:p w:rsidR="00E52759" w:rsidRPr="00AC03FA" w:rsidRDefault="00E52759" w:rsidP="00E52759">
            <w:pPr>
              <w:rPr>
                <w:rFonts w:ascii="Times New Roman" w:eastAsia="Times New Roman" w:hAnsi="Times New Roman" w:cs="Times New Roman"/>
                <w:i/>
              </w:rPr>
            </w:pPr>
            <w:r w:rsidRPr="00AC03FA">
              <w:rPr>
                <w:rFonts w:ascii="Times New Roman" w:eastAsia="Times New Roman" w:hAnsi="Times New Roman" w:cs="Times New Roman"/>
                <w:i/>
              </w:rPr>
              <w:t>Приветствие учащихся; проверка готовности к уроку.</w:t>
            </w:r>
          </w:p>
          <w:p w:rsidR="00E52759" w:rsidRPr="00AC03FA" w:rsidRDefault="00E52759" w:rsidP="00886F08">
            <w:pPr>
              <w:widowControl w:val="0"/>
              <w:tabs>
                <w:tab w:val="left" w:pos="134"/>
              </w:tabs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E52759" w:rsidRPr="00AC03FA" w:rsidRDefault="00E52759" w:rsidP="00886F08">
            <w:pPr>
              <w:widowControl w:val="0"/>
              <w:tabs>
                <w:tab w:val="left" w:pos="134"/>
              </w:tabs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</w:p>
          <w:p w:rsidR="004C74F7" w:rsidRPr="00AC03FA" w:rsidRDefault="004C74F7" w:rsidP="00886F08">
            <w:pPr>
              <w:widowControl w:val="0"/>
              <w:tabs>
                <w:tab w:val="left" w:pos="134"/>
              </w:tabs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AC03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Добрый день 5 класс </w:t>
            </w:r>
          </w:p>
          <w:p w:rsidR="004C74F7" w:rsidRPr="00AC03FA" w:rsidRDefault="004C74F7" w:rsidP="00886F08">
            <w:pPr>
              <w:widowControl w:val="0"/>
              <w:tabs>
                <w:tab w:val="left" w:pos="134"/>
              </w:tabs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AC03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не приятно видеть вас</w:t>
            </w:r>
          </w:p>
          <w:p w:rsidR="004C74F7" w:rsidRPr="00AC03FA" w:rsidRDefault="004C74F7" w:rsidP="00886F08">
            <w:pPr>
              <w:widowControl w:val="0"/>
              <w:tabs>
                <w:tab w:val="left" w:pos="134"/>
              </w:tabs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AC03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Встаньте ровно, подтянитесь</w:t>
            </w:r>
          </w:p>
          <w:p w:rsidR="004C74F7" w:rsidRPr="00AC03FA" w:rsidRDefault="004C74F7" w:rsidP="00886F08">
            <w:pPr>
              <w:widowControl w:val="0"/>
              <w:tabs>
                <w:tab w:val="left" w:pos="134"/>
              </w:tabs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AC03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 друг, другу улыбнитесь</w:t>
            </w:r>
          </w:p>
          <w:p w:rsidR="004C74F7" w:rsidRPr="00AC03FA" w:rsidRDefault="004C74F7" w:rsidP="00886F08">
            <w:pPr>
              <w:widowControl w:val="0"/>
              <w:tabs>
                <w:tab w:val="left" w:pos="134"/>
              </w:tabs>
              <w:spacing w:after="60" w:line="22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AC03FA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олодцы теперь садитесь</w:t>
            </w:r>
          </w:p>
          <w:p w:rsidR="001C3793" w:rsidRPr="00AC03FA" w:rsidRDefault="001C3793" w:rsidP="00886F08">
            <w:pPr>
              <w:jc w:val="both"/>
              <w:rPr>
                <w:rFonts w:ascii="Times New Roman" w:hAnsi="Times New Roman" w:cs="Times New Roman"/>
              </w:rPr>
            </w:pPr>
          </w:p>
          <w:p w:rsidR="004C74F7" w:rsidRPr="00AC03FA" w:rsidRDefault="004C74F7" w:rsidP="001C3793">
            <w:pPr>
              <w:jc w:val="both"/>
            </w:pPr>
            <w:r w:rsidRPr="00AC03FA">
              <w:rPr>
                <w:rStyle w:val="11pt"/>
                <w:rFonts w:eastAsiaTheme="minorEastAsia"/>
              </w:rPr>
              <w:t xml:space="preserve">Я </w:t>
            </w:r>
            <w:r w:rsidR="00E52759" w:rsidRPr="00AC03FA">
              <w:rPr>
                <w:rStyle w:val="11pt0"/>
                <w:rFonts w:eastAsiaTheme="minorEastAsia"/>
              </w:rPr>
              <w:t>надеюсь, что знания</w:t>
            </w:r>
            <w:r w:rsidRPr="00AC03FA">
              <w:rPr>
                <w:rStyle w:val="11pt0"/>
                <w:rFonts w:eastAsiaTheme="minorEastAsia"/>
              </w:rPr>
              <w:t xml:space="preserve"> полученные сегодня на уроке </w:t>
            </w:r>
            <w:r w:rsidR="001C3793" w:rsidRPr="00AC03FA">
              <w:rPr>
                <w:rStyle w:val="11pt0"/>
                <w:rFonts w:eastAsiaTheme="minorEastAsia"/>
              </w:rPr>
              <w:t>пригодятся</w:t>
            </w:r>
            <w:r w:rsidRPr="00AC03FA">
              <w:rPr>
                <w:rStyle w:val="11pt0"/>
                <w:rFonts w:eastAsiaTheme="minorEastAsia"/>
              </w:rPr>
              <w:t xml:space="preserve"> вам в жизни.</w:t>
            </w:r>
          </w:p>
          <w:p w:rsidR="00E52759" w:rsidRPr="00AC03FA" w:rsidRDefault="00E52759" w:rsidP="00E52759">
            <w:pPr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___________________________________________________</w:t>
            </w:r>
          </w:p>
          <w:p w:rsidR="00E52759" w:rsidRPr="00AC03FA" w:rsidRDefault="0071700C" w:rsidP="00E52759">
            <w:pPr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Учитель:</w:t>
            </w:r>
          </w:p>
          <w:p w:rsidR="00E52759" w:rsidRPr="00AC03FA" w:rsidRDefault="00E52759" w:rsidP="00E52759">
            <w:pPr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 xml:space="preserve">- Ребята, </w:t>
            </w:r>
            <w:r w:rsidR="00C80035" w:rsidRPr="00AC03FA">
              <w:rPr>
                <w:rFonts w:ascii="Times New Roman" w:eastAsia="Times New Roman" w:hAnsi="Times New Roman" w:cs="Times New Roman"/>
              </w:rPr>
              <w:t xml:space="preserve">а </w:t>
            </w:r>
            <w:r w:rsidRPr="00AC03FA">
              <w:rPr>
                <w:rFonts w:ascii="Times New Roman" w:eastAsia="Times New Roman" w:hAnsi="Times New Roman" w:cs="Times New Roman"/>
              </w:rPr>
              <w:t xml:space="preserve">над какой темой мы </w:t>
            </w:r>
            <w:r w:rsidR="00C80035" w:rsidRPr="00AC03FA">
              <w:rPr>
                <w:rFonts w:ascii="Times New Roman" w:eastAsia="Times New Roman" w:hAnsi="Times New Roman" w:cs="Times New Roman"/>
              </w:rPr>
              <w:t>работали всю четверть</w:t>
            </w:r>
            <w:r w:rsidRPr="00AC03FA">
              <w:rPr>
                <w:rFonts w:ascii="Times New Roman" w:eastAsia="Times New Roman" w:hAnsi="Times New Roman" w:cs="Times New Roman"/>
              </w:rPr>
              <w:t>?</w:t>
            </w:r>
          </w:p>
          <w:p w:rsidR="00C80035" w:rsidRPr="00AC03FA" w:rsidRDefault="0071700C" w:rsidP="00E52759">
            <w:pPr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-</w:t>
            </w:r>
            <w:r w:rsidR="00C80035" w:rsidRPr="00AC03FA">
              <w:rPr>
                <w:rFonts w:ascii="Times New Roman" w:eastAsia="Times New Roman" w:hAnsi="Times New Roman" w:cs="Times New Roman"/>
              </w:rPr>
              <w:t xml:space="preserve">Связано ли наше </w:t>
            </w:r>
            <w:r w:rsidRPr="00AC03FA">
              <w:rPr>
                <w:rFonts w:ascii="Times New Roman" w:eastAsia="Times New Roman" w:hAnsi="Times New Roman" w:cs="Times New Roman"/>
              </w:rPr>
              <w:t xml:space="preserve">сказочное </w:t>
            </w:r>
            <w:r w:rsidR="00C80035" w:rsidRPr="00AC03FA">
              <w:rPr>
                <w:rFonts w:ascii="Times New Roman" w:eastAsia="Times New Roman" w:hAnsi="Times New Roman" w:cs="Times New Roman"/>
              </w:rPr>
              <w:t>оформление</w:t>
            </w:r>
            <w:r w:rsidRPr="00AC03FA">
              <w:rPr>
                <w:rFonts w:ascii="Times New Roman" w:eastAsia="Times New Roman" w:hAnsi="Times New Roman" w:cs="Times New Roman"/>
              </w:rPr>
              <w:t xml:space="preserve"> с этой темой?</w:t>
            </w:r>
          </w:p>
          <w:p w:rsidR="00F3100C" w:rsidRPr="00AC03FA" w:rsidRDefault="0071700C" w:rsidP="00E52759">
            <w:pPr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Уч</w:t>
            </w:r>
            <w:r w:rsidR="00D15F75" w:rsidRPr="00AC03F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AC03FA">
              <w:rPr>
                <w:rFonts w:ascii="Times New Roman" w:eastAsia="Times New Roman" w:hAnsi="Times New Roman" w:cs="Times New Roman"/>
                <w:b/>
              </w:rPr>
              <w:t>ся</w:t>
            </w:r>
            <w:r w:rsidR="00D15F75" w:rsidRPr="00AC03FA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F3100C" w:rsidRPr="00AC03FA" w:rsidRDefault="00F3100C" w:rsidP="00E52759">
            <w:pPr>
              <w:rPr>
                <w:rFonts w:ascii="Times New Roman" w:eastAsia="Times New Roman" w:hAnsi="Times New Roman" w:cs="Times New Roman"/>
                <w:i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-</w:t>
            </w:r>
            <w:r w:rsidRPr="00AC03FA">
              <w:rPr>
                <w:rFonts w:ascii="Times New Roman" w:eastAsia="Times New Roman" w:hAnsi="Times New Roman" w:cs="Times New Roman"/>
                <w:i/>
              </w:rPr>
              <w:t>Народные промыслы.</w:t>
            </w:r>
          </w:p>
          <w:p w:rsidR="00F55C9A" w:rsidRPr="00AC03FA" w:rsidRDefault="00F55C9A" w:rsidP="00F55C9A">
            <w:pPr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Учитель:</w:t>
            </w:r>
          </w:p>
          <w:p w:rsidR="008769D4" w:rsidRPr="00AC03FA" w:rsidRDefault="00451945" w:rsidP="008769D4">
            <w:pPr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А вы хорошо помните эти промыслы?</w:t>
            </w:r>
          </w:p>
          <w:p w:rsidR="00891D19" w:rsidRPr="00AC03FA" w:rsidRDefault="00891D19" w:rsidP="00F55C9A">
            <w:pPr>
              <w:rPr>
                <w:rFonts w:ascii="Times New Roman" w:eastAsia="Times New Roman" w:hAnsi="Times New Roman" w:cs="Times New Roman"/>
                <w:i/>
              </w:rPr>
            </w:pPr>
          </w:p>
          <w:p w:rsidR="00F55C9A" w:rsidRPr="00AC03FA" w:rsidRDefault="00F55C9A" w:rsidP="00F55C9A">
            <w:pPr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Если я</w:t>
            </w:r>
            <w:r w:rsidR="00F21A30" w:rsidRPr="00AC03FA">
              <w:rPr>
                <w:rFonts w:ascii="Times New Roman" w:eastAsia="Times New Roman" w:hAnsi="Times New Roman" w:cs="Times New Roman"/>
              </w:rPr>
              <w:t xml:space="preserve"> правильно вас  понимаю</w:t>
            </w:r>
            <w:proofErr w:type="gramStart"/>
            <w:r w:rsidR="00F21A30" w:rsidRPr="00AC03FA">
              <w:rPr>
                <w:rFonts w:ascii="Times New Roman" w:eastAsia="Times New Roman" w:hAnsi="Times New Roman" w:cs="Times New Roman"/>
              </w:rPr>
              <w:t>,</w:t>
            </w:r>
            <w:r w:rsidR="008769D4" w:rsidRPr="00AC03FA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="008769D4" w:rsidRPr="00AC03FA">
              <w:rPr>
                <w:rFonts w:ascii="Times New Roman" w:eastAsia="Times New Roman" w:hAnsi="Times New Roman" w:cs="Times New Roman"/>
              </w:rPr>
              <w:t>ы готовы повторить</w:t>
            </w:r>
            <w:r w:rsidR="00891D19" w:rsidRPr="00AC03FA">
              <w:rPr>
                <w:rFonts w:ascii="Times New Roman" w:eastAsia="Times New Roman" w:hAnsi="Times New Roman" w:cs="Times New Roman"/>
              </w:rPr>
              <w:t xml:space="preserve"> знания, полученные на предыдущих уроках.</w:t>
            </w:r>
          </w:p>
          <w:p w:rsidR="00F55C9A" w:rsidRPr="00AC03FA" w:rsidRDefault="00F55C9A" w:rsidP="00D15F75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31EF0" w:rsidRPr="00AC03FA" w:rsidRDefault="00831EF0" w:rsidP="00F17299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C03FA">
              <w:rPr>
                <w:rFonts w:ascii="Times New Roman" w:hAnsi="Times New Roman" w:cs="Times New Roman"/>
                <w:b/>
                <w:u w:val="single"/>
              </w:rPr>
              <w:t>Задание 1</w:t>
            </w:r>
          </w:p>
          <w:p w:rsidR="00831EF0" w:rsidRPr="00AC03FA" w:rsidRDefault="00831EF0" w:rsidP="00F17299">
            <w:pPr>
              <w:rPr>
                <w:rFonts w:ascii="Times New Roman" w:hAnsi="Times New Roman" w:cs="Times New Roman"/>
                <w:b/>
              </w:rPr>
            </w:pPr>
          </w:p>
          <w:p w:rsidR="00F17299" w:rsidRPr="00AC03FA" w:rsidRDefault="00F17299" w:rsidP="00F17299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  <w:b/>
              </w:rPr>
              <w:t>1.</w:t>
            </w:r>
            <w:r w:rsidRPr="00AC03FA">
              <w:rPr>
                <w:rFonts w:ascii="Times New Roman" w:hAnsi="Times New Roman" w:cs="Times New Roman"/>
              </w:rPr>
              <w:t xml:space="preserve">Работа по карточкам - «Тест» </w:t>
            </w:r>
            <w:r w:rsidRPr="00AC03FA">
              <w:rPr>
                <w:rFonts w:ascii="Times New Roman" w:hAnsi="Times New Roman" w:cs="Times New Roman"/>
                <w:color w:val="FFC000"/>
                <w:highlight w:val="darkGray"/>
              </w:rPr>
              <w:t>(желтый цвет)</w:t>
            </w:r>
          </w:p>
          <w:p w:rsidR="00F17299" w:rsidRPr="00AC03FA" w:rsidRDefault="00F17299" w:rsidP="00F17299">
            <w:pPr>
              <w:pStyle w:val="21"/>
              <w:shd w:val="clear" w:color="auto" w:fill="auto"/>
              <w:spacing w:before="0" w:after="37" w:line="302" w:lineRule="exact"/>
              <w:ind w:right="200"/>
              <w:jc w:val="left"/>
              <w:rPr>
                <w:b w:val="0"/>
                <w:sz w:val="22"/>
                <w:szCs w:val="22"/>
              </w:rPr>
            </w:pPr>
            <w:r w:rsidRPr="00AC03FA">
              <w:rPr>
                <w:b w:val="0"/>
                <w:sz w:val="22"/>
                <w:szCs w:val="22"/>
              </w:rPr>
              <w:t>«Древние корни народного искусства»</w:t>
            </w:r>
            <w:r w:rsidR="002F361F" w:rsidRPr="00AC03FA">
              <w:rPr>
                <w:b w:val="0"/>
                <w:sz w:val="22"/>
                <w:szCs w:val="22"/>
              </w:rPr>
              <w:t>-2 уч-ся</w:t>
            </w:r>
          </w:p>
          <w:p w:rsidR="00F17299" w:rsidRPr="00AC03FA" w:rsidRDefault="00F17299" w:rsidP="00F17299">
            <w:pPr>
              <w:pStyle w:val="21"/>
              <w:shd w:val="clear" w:color="auto" w:fill="auto"/>
              <w:spacing w:before="0" w:after="37" w:line="302" w:lineRule="exact"/>
              <w:ind w:right="200"/>
              <w:jc w:val="left"/>
              <w:rPr>
                <w:sz w:val="22"/>
                <w:szCs w:val="22"/>
              </w:rPr>
            </w:pPr>
            <w:r w:rsidRPr="00AC03FA">
              <w:rPr>
                <w:sz w:val="22"/>
                <w:szCs w:val="22"/>
              </w:rPr>
              <w:t>Тест№1</w:t>
            </w:r>
          </w:p>
          <w:p w:rsidR="00F17299" w:rsidRPr="00AC03FA" w:rsidRDefault="00F17299" w:rsidP="00831EF0">
            <w:pPr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b/>
                <w:lang w:eastAsia="ko-KR"/>
              </w:rPr>
              <w:t>1. Как называются знаки, обозначающие воду, солнце, землю и т. д.:</w:t>
            </w:r>
          </w:p>
          <w:p w:rsidR="00F17299" w:rsidRPr="00AC03FA" w:rsidRDefault="00F17299" w:rsidP="00831EF0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lang w:eastAsia="ko-KR"/>
              </w:rPr>
              <w:t xml:space="preserve">а) </w:t>
            </w:r>
            <w:proofErr w:type="gramStart"/>
            <w:r w:rsidRPr="00AC03FA">
              <w:rPr>
                <w:rFonts w:ascii="Times New Roman" w:eastAsia="Batang" w:hAnsi="Times New Roman" w:cs="Times New Roman"/>
                <w:lang w:eastAsia="ko-KR"/>
              </w:rPr>
              <w:t>водные знаки</w:t>
            </w:r>
            <w:proofErr w:type="gramEnd"/>
            <w:r w:rsidRPr="00AC03FA">
              <w:rPr>
                <w:rFonts w:ascii="Times New Roman" w:eastAsia="Batang" w:hAnsi="Times New Roman" w:cs="Times New Roman"/>
                <w:lang w:eastAsia="ko-KR"/>
              </w:rPr>
              <w:t>;  б) солярные знаки.</w:t>
            </w:r>
          </w:p>
          <w:p w:rsidR="00F17299" w:rsidRPr="00AC03FA" w:rsidRDefault="00F17299" w:rsidP="00831EF0">
            <w:pPr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b/>
                <w:lang w:eastAsia="ko-KR"/>
              </w:rPr>
              <w:t>2. Как называются постройки из дерева:</w:t>
            </w:r>
          </w:p>
          <w:p w:rsidR="00F17299" w:rsidRPr="00AC03FA" w:rsidRDefault="00F17299" w:rsidP="00831EF0">
            <w:pPr>
              <w:rPr>
                <w:rFonts w:ascii="Times New Roman" w:eastAsia="Batang" w:hAnsi="Times New Roman" w:cs="Times New Roman"/>
                <w:lang w:eastAsia="ko-KR"/>
              </w:rPr>
            </w:pPr>
            <w:proofErr w:type="gramStart"/>
            <w:r w:rsidRPr="00AC03FA">
              <w:rPr>
                <w:rFonts w:ascii="Times New Roman" w:eastAsia="Batang" w:hAnsi="Times New Roman" w:cs="Times New Roman"/>
                <w:lang w:eastAsia="ko-KR"/>
              </w:rPr>
              <w:t>а,) зодчество;  б,) архитектура.</w:t>
            </w:r>
            <w:proofErr w:type="gramEnd"/>
          </w:p>
          <w:p w:rsidR="00F17299" w:rsidRPr="00AC03FA" w:rsidRDefault="00F17299" w:rsidP="00831EF0">
            <w:pPr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b/>
                <w:lang w:eastAsia="ko-KR"/>
              </w:rPr>
              <w:t>3. Орудие для ручного прядения</w:t>
            </w:r>
          </w:p>
          <w:p w:rsidR="00F17299" w:rsidRPr="00AC03FA" w:rsidRDefault="00F17299" w:rsidP="00831EF0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lang w:eastAsia="ko-KR"/>
              </w:rPr>
              <w:t>а) прялка;  б) иголка.</w:t>
            </w:r>
          </w:p>
          <w:p w:rsidR="00417E6B" w:rsidRPr="00AC03FA" w:rsidRDefault="00417E6B" w:rsidP="00417E6B">
            <w:pPr>
              <w:spacing w:line="36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</w:p>
          <w:p w:rsidR="00417E6B" w:rsidRPr="00AC03FA" w:rsidRDefault="00417E6B" w:rsidP="00417E6B">
            <w:pPr>
              <w:spacing w:line="360" w:lineRule="auto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b/>
                <w:lang w:eastAsia="ko-KR"/>
              </w:rPr>
              <w:t>Тест№2</w:t>
            </w:r>
          </w:p>
          <w:p w:rsidR="00417E6B" w:rsidRPr="00AC03FA" w:rsidRDefault="00417E6B" w:rsidP="00417E6B">
            <w:pPr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b/>
                <w:lang w:eastAsia="ko-KR"/>
              </w:rPr>
              <w:t>4. Ей украшали рубахи вокруг ворота, по рукавам, по подолу:</w:t>
            </w:r>
          </w:p>
          <w:p w:rsidR="00417E6B" w:rsidRPr="00AC03FA" w:rsidRDefault="00417E6B" w:rsidP="00417E6B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lang w:eastAsia="ko-KR"/>
              </w:rPr>
              <w:t>а) роспись; б) вышивка</w:t>
            </w:r>
          </w:p>
          <w:p w:rsidR="00417E6B" w:rsidRPr="00AC03FA" w:rsidRDefault="00417E6B" w:rsidP="00417E6B">
            <w:pPr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b/>
                <w:lang w:eastAsia="ko-KR"/>
              </w:rPr>
              <w:t>5. Как называется главный угол в избе:</w:t>
            </w:r>
          </w:p>
          <w:p w:rsidR="00417E6B" w:rsidRPr="00AC03FA" w:rsidRDefault="00417E6B" w:rsidP="00417E6B">
            <w:pPr>
              <w:rPr>
                <w:rFonts w:ascii="Times New Roman" w:eastAsia="Batang" w:hAnsi="Times New Roman" w:cs="Times New Roman"/>
                <w:lang w:eastAsia="ko-KR"/>
              </w:rPr>
            </w:pPr>
            <w:proofErr w:type="gramStart"/>
            <w:r w:rsidRPr="00AC03FA">
              <w:rPr>
                <w:rFonts w:ascii="Times New Roman" w:eastAsia="Batang" w:hAnsi="Times New Roman" w:cs="Times New Roman"/>
                <w:lang w:eastAsia="ko-KR"/>
              </w:rPr>
              <w:t>а) красный,. б,) синий.</w:t>
            </w:r>
            <w:proofErr w:type="gramEnd"/>
          </w:p>
          <w:p w:rsidR="00417E6B" w:rsidRPr="00AC03FA" w:rsidRDefault="00417E6B" w:rsidP="00417E6B">
            <w:pPr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b/>
                <w:lang w:eastAsia="ko-KR"/>
              </w:rPr>
              <w:t>6. Где находились лавки в избе:</w:t>
            </w:r>
          </w:p>
          <w:p w:rsidR="00417E6B" w:rsidRPr="00AC03FA" w:rsidRDefault="00417E6B" w:rsidP="00417E6B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lang w:eastAsia="ko-KR"/>
              </w:rPr>
              <w:t>а) вокруг стола,  б) вдоль стен.</w:t>
            </w:r>
          </w:p>
          <w:p w:rsidR="00BA5210" w:rsidRPr="00AC03FA" w:rsidRDefault="00BA5210" w:rsidP="00BA5210">
            <w:pPr>
              <w:spacing w:line="278" w:lineRule="exact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AC03FA">
              <w:rPr>
                <w:rFonts w:ascii="Times New Roman" w:hAnsi="Times New Roman" w:cs="Times New Roman"/>
                <w:b/>
                <w:u w:val="single"/>
              </w:rPr>
              <w:t>Задание 2</w:t>
            </w:r>
          </w:p>
          <w:p w:rsidR="00BA5210" w:rsidRPr="00AC03FA" w:rsidRDefault="00BA5210" w:rsidP="00BA5210">
            <w:pPr>
              <w:pStyle w:val="21"/>
              <w:shd w:val="clear" w:color="auto" w:fill="auto"/>
              <w:spacing w:before="0" w:after="37" w:line="302" w:lineRule="exact"/>
              <w:ind w:right="200"/>
              <w:jc w:val="left"/>
              <w:rPr>
                <w:rStyle w:val="11pt2"/>
              </w:rPr>
            </w:pPr>
            <w:r w:rsidRPr="00AC03FA">
              <w:rPr>
                <w:rStyle w:val="11pt2"/>
              </w:rPr>
              <w:t>б</w:t>
            </w:r>
            <w:proofErr w:type="gramStart"/>
            <w:r w:rsidRPr="00AC03FA">
              <w:rPr>
                <w:rStyle w:val="11pt2"/>
              </w:rPr>
              <w:t>)С</w:t>
            </w:r>
            <w:proofErr w:type="gramEnd"/>
            <w:r w:rsidRPr="00AC03FA">
              <w:rPr>
                <w:rStyle w:val="11pt2"/>
              </w:rPr>
              <w:t xml:space="preserve">обрать </w:t>
            </w:r>
            <w:proofErr w:type="spellStart"/>
            <w:r w:rsidRPr="00AC03FA">
              <w:rPr>
                <w:rStyle w:val="11pt2"/>
              </w:rPr>
              <w:t>пазлы</w:t>
            </w:r>
            <w:proofErr w:type="spellEnd"/>
            <w:r w:rsidRPr="00AC03FA">
              <w:rPr>
                <w:rStyle w:val="11pt2"/>
                <w:color w:val="548DD4" w:themeColor="text2" w:themeTint="99"/>
              </w:rPr>
              <w:t>(синий цвет)</w:t>
            </w:r>
          </w:p>
          <w:p w:rsidR="00BA5210" w:rsidRPr="00AC03FA" w:rsidRDefault="00095D74" w:rsidP="00BA5210">
            <w:pPr>
              <w:pStyle w:val="21"/>
              <w:shd w:val="clear" w:color="auto" w:fill="auto"/>
              <w:spacing w:before="0" w:after="37" w:line="302" w:lineRule="exact"/>
              <w:ind w:right="200"/>
              <w:jc w:val="left"/>
              <w:rPr>
                <w:sz w:val="22"/>
                <w:szCs w:val="22"/>
              </w:rPr>
            </w:pPr>
            <w:r w:rsidRPr="00095D74">
              <w:rPr>
                <w:b w:val="0"/>
                <w:i/>
                <w:noProof/>
                <w:sz w:val="22"/>
                <w:szCs w:val="22"/>
                <w:u w:val="single"/>
                <w:lang w:eastAsia="ru-RU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6" o:spid="_x0000_s1026" type="#_x0000_t13" style="position:absolute;margin-left:326.1pt;margin-top:15.8pt;width:15.2pt;height:11.7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" adj="13251" fillcolor="#4f81bd [3204]" strokecolor="#243f60 [1604]" strokeweight="2pt"/>
              </w:pict>
            </w:r>
            <w:hyperlink r:id="rId6" w:history="1">
              <w:r w:rsidR="00BA5210" w:rsidRPr="00AC03FA">
                <w:rPr>
                  <w:rStyle w:val="a7"/>
                  <w:sz w:val="22"/>
                  <w:szCs w:val="22"/>
                </w:rPr>
                <w:t>http://www.art-urok.ru/rospis.htm</w:t>
              </w:r>
            </w:hyperlink>
          </w:p>
          <w:p w:rsidR="00BA5210" w:rsidRPr="00AC03FA" w:rsidRDefault="00095D74" w:rsidP="00BA5210">
            <w:pPr>
              <w:pStyle w:val="21"/>
              <w:shd w:val="clear" w:color="auto" w:fill="auto"/>
              <w:spacing w:before="0" w:after="37" w:line="302" w:lineRule="exact"/>
              <w:ind w:right="200"/>
              <w:jc w:val="left"/>
              <w:rPr>
                <w:rStyle w:val="a7"/>
                <w:sz w:val="22"/>
                <w:szCs w:val="22"/>
              </w:rPr>
            </w:pPr>
            <w:hyperlink r:id="rId7" w:history="1">
              <w:r w:rsidR="00BA5210" w:rsidRPr="00AC03FA">
                <w:rPr>
                  <w:rStyle w:val="a7"/>
                  <w:sz w:val="22"/>
                  <w:szCs w:val="22"/>
                  <w:lang w:val="en-US"/>
                </w:rPr>
                <w:t>http</w:t>
              </w:r>
              <w:r w:rsidR="00BA5210" w:rsidRPr="00AC03FA">
                <w:rPr>
                  <w:rStyle w:val="a7"/>
                  <w:sz w:val="22"/>
                  <w:szCs w:val="22"/>
                </w:rPr>
                <w:t>://</w:t>
              </w:r>
              <w:r w:rsidR="00BA5210" w:rsidRPr="00AC03FA">
                <w:rPr>
                  <w:rStyle w:val="a7"/>
                  <w:sz w:val="22"/>
                  <w:szCs w:val="22"/>
                  <w:lang w:val="en-US"/>
                </w:rPr>
                <w:t>www</w:t>
              </w:r>
              <w:r w:rsidR="00BA5210" w:rsidRPr="00AC03FA">
                <w:rPr>
                  <w:rStyle w:val="a7"/>
                  <w:sz w:val="22"/>
                  <w:szCs w:val="22"/>
                </w:rPr>
                <w:t>.</w:t>
              </w:r>
              <w:r w:rsidR="00BA5210" w:rsidRPr="00AC03FA">
                <w:rPr>
                  <w:rStyle w:val="a7"/>
                  <w:sz w:val="22"/>
                  <w:szCs w:val="22"/>
                  <w:lang w:val="en-US"/>
                </w:rPr>
                <w:t>art</w:t>
              </w:r>
              <w:r w:rsidR="00BA5210" w:rsidRPr="00AC03FA">
                <w:rPr>
                  <w:rStyle w:val="a7"/>
                  <w:sz w:val="22"/>
                  <w:szCs w:val="22"/>
                </w:rPr>
                <w:t>-</w:t>
              </w:r>
              <w:r w:rsidR="00BA5210" w:rsidRPr="00AC03FA">
                <w:rPr>
                  <w:rStyle w:val="a7"/>
                  <w:sz w:val="22"/>
                  <w:szCs w:val="22"/>
                  <w:lang w:val="en-US"/>
                </w:rPr>
                <w:t>urok</w:t>
              </w:r>
              <w:r w:rsidR="00BA5210" w:rsidRPr="00AC03FA">
                <w:rPr>
                  <w:rStyle w:val="a7"/>
                  <w:sz w:val="22"/>
                  <w:szCs w:val="22"/>
                </w:rPr>
                <w:t>.</w:t>
              </w:r>
              <w:r w:rsidR="00BA5210" w:rsidRPr="00AC03FA">
                <w:rPr>
                  <w:rStyle w:val="a7"/>
                  <w:sz w:val="22"/>
                  <w:szCs w:val="22"/>
                  <w:lang w:val="en-US"/>
                </w:rPr>
                <w:t>ru</w:t>
              </w:r>
              <w:r w:rsidR="00BA5210" w:rsidRPr="00AC03FA">
                <w:rPr>
                  <w:rStyle w:val="a7"/>
                  <w:sz w:val="22"/>
                  <w:szCs w:val="22"/>
                </w:rPr>
                <w:t>/</w:t>
              </w:r>
              <w:r w:rsidR="00BA5210" w:rsidRPr="00AC03FA">
                <w:rPr>
                  <w:rStyle w:val="a7"/>
                  <w:sz w:val="22"/>
                  <w:szCs w:val="22"/>
                  <w:lang w:val="en-US"/>
                </w:rPr>
                <w:t>igr</w:t>
              </w:r>
              <w:r w:rsidR="00BA5210" w:rsidRPr="00AC03FA">
                <w:rPr>
                  <w:rStyle w:val="a7"/>
                  <w:sz w:val="22"/>
                  <w:szCs w:val="22"/>
                </w:rPr>
                <w:t>14.</w:t>
              </w:r>
              <w:r w:rsidR="00BA5210" w:rsidRPr="00AC03FA">
                <w:rPr>
                  <w:rStyle w:val="a7"/>
                  <w:sz w:val="22"/>
                  <w:szCs w:val="22"/>
                  <w:lang w:val="en-US"/>
                </w:rPr>
                <w:t>htm</w:t>
              </w:r>
            </w:hyperlink>
          </w:p>
          <w:p w:rsidR="00BA5210" w:rsidRPr="00AC03FA" w:rsidRDefault="00BA5210" w:rsidP="00BA5210">
            <w:pPr>
              <w:pStyle w:val="21"/>
              <w:shd w:val="clear" w:color="auto" w:fill="auto"/>
              <w:spacing w:before="0" w:after="37" w:line="302" w:lineRule="exact"/>
              <w:ind w:right="200"/>
              <w:jc w:val="left"/>
              <w:rPr>
                <w:rStyle w:val="a7"/>
                <w:b w:val="0"/>
                <w:i/>
                <w:color w:val="auto"/>
                <w:sz w:val="22"/>
                <w:szCs w:val="22"/>
              </w:rPr>
            </w:pPr>
            <w:r w:rsidRPr="00AC03FA">
              <w:rPr>
                <w:rStyle w:val="a7"/>
                <w:b w:val="0"/>
                <w:i/>
                <w:color w:val="auto"/>
                <w:sz w:val="22"/>
                <w:szCs w:val="22"/>
              </w:rPr>
              <w:t>Желающие поработать дома  на этом сайте предлагаю скриншот (показываю на экране и распечатанный и лежит на  столе</w:t>
            </w:r>
            <w:proofErr w:type="gramStart"/>
            <w:r w:rsidRPr="00AC03FA">
              <w:rPr>
                <w:rStyle w:val="a7"/>
                <w:b w:val="0"/>
                <w:i/>
                <w:color w:val="auto"/>
                <w:sz w:val="22"/>
                <w:szCs w:val="22"/>
              </w:rPr>
              <w:t>.Д</w:t>
            </w:r>
            <w:proofErr w:type="gramEnd"/>
            <w:r w:rsidRPr="00AC03FA">
              <w:rPr>
                <w:rStyle w:val="a7"/>
                <w:b w:val="0"/>
                <w:i/>
                <w:color w:val="auto"/>
                <w:sz w:val="22"/>
                <w:szCs w:val="22"/>
              </w:rPr>
              <w:t>ети после занятиямогут посмотреть)</w:t>
            </w:r>
          </w:p>
          <w:p w:rsidR="00E52759" w:rsidRPr="00AC03FA" w:rsidRDefault="00E52759" w:rsidP="00F17299">
            <w:pPr>
              <w:pStyle w:val="2"/>
              <w:shd w:val="clear" w:color="auto" w:fill="auto"/>
              <w:spacing w:before="0" w:after="240" w:line="278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607" w:type="dxa"/>
          </w:tcPr>
          <w:p w:rsidR="004C74F7" w:rsidRPr="00AC03FA" w:rsidRDefault="004C74F7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</w:p>
          <w:p w:rsidR="00F17299" w:rsidRPr="00AC03FA" w:rsidRDefault="00F17299" w:rsidP="00886F08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>1)</w:t>
            </w:r>
            <w:r w:rsidR="00D0056B" w:rsidRPr="00AC03FA">
              <w:rPr>
                <w:rFonts w:ascii="Times New Roman" w:hAnsi="Times New Roman" w:cs="Times New Roman"/>
              </w:rPr>
              <w:t>б (солярные знаки)</w:t>
            </w:r>
          </w:p>
          <w:p w:rsidR="00D0056B" w:rsidRPr="00AC03FA" w:rsidRDefault="00D0056B" w:rsidP="00886F08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>2) а (зодчество)</w:t>
            </w:r>
          </w:p>
          <w:p w:rsidR="00D0056B" w:rsidRPr="00AC03FA" w:rsidRDefault="00D0056B" w:rsidP="00886F08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>3) а (прялка)</w:t>
            </w:r>
          </w:p>
          <w:p w:rsidR="00D0056B" w:rsidRPr="00AC03FA" w:rsidRDefault="00D0056B" w:rsidP="00886F08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>4) б (вышивка)</w:t>
            </w:r>
          </w:p>
          <w:p w:rsidR="00D0056B" w:rsidRPr="00AC03FA" w:rsidRDefault="00D0056B" w:rsidP="00886F08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>5) а (красный)</w:t>
            </w:r>
          </w:p>
          <w:p w:rsidR="00417E6B" w:rsidRPr="00AC03FA" w:rsidRDefault="00D0056B" w:rsidP="00417E6B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>6) б (вдоль стен)</w:t>
            </w:r>
          </w:p>
          <w:p w:rsidR="00417E6B" w:rsidRPr="00AC03FA" w:rsidRDefault="00417E6B" w:rsidP="00417E6B">
            <w:pPr>
              <w:rPr>
                <w:rFonts w:ascii="Times New Roman" w:hAnsi="Times New Roman" w:cs="Times New Roman"/>
              </w:rPr>
            </w:pPr>
          </w:p>
          <w:p w:rsidR="00417E6B" w:rsidRPr="00AC03FA" w:rsidRDefault="00417E6B" w:rsidP="00417E6B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 xml:space="preserve"> «5»-3 </w:t>
            </w:r>
            <w:proofErr w:type="spellStart"/>
            <w:r w:rsidRPr="00AC03FA">
              <w:rPr>
                <w:rFonts w:ascii="Times New Roman" w:hAnsi="Times New Roman" w:cs="Times New Roman"/>
              </w:rPr>
              <w:t>прав</w:t>
            </w:r>
            <w:proofErr w:type="gramStart"/>
            <w:r w:rsidRPr="00AC03FA">
              <w:rPr>
                <w:rFonts w:ascii="Times New Roman" w:hAnsi="Times New Roman" w:cs="Times New Roman"/>
              </w:rPr>
              <w:t>.о</w:t>
            </w:r>
            <w:proofErr w:type="gramEnd"/>
            <w:r w:rsidRPr="00AC03FA">
              <w:rPr>
                <w:rFonts w:ascii="Times New Roman" w:hAnsi="Times New Roman" w:cs="Times New Roman"/>
              </w:rPr>
              <w:t>твета</w:t>
            </w:r>
            <w:proofErr w:type="spellEnd"/>
          </w:p>
          <w:p w:rsidR="00417E6B" w:rsidRPr="00AC03FA" w:rsidRDefault="00417E6B" w:rsidP="00417E6B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 xml:space="preserve">«4»-2 </w:t>
            </w:r>
            <w:proofErr w:type="spellStart"/>
            <w:r w:rsidRPr="00AC03FA">
              <w:rPr>
                <w:rFonts w:ascii="Times New Roman" w:hAnsi="Times New Roman" w:cs="Times New Roman"/>
              </w:rPr>
              <w:t>прав</w:t>
            </w:r>
            <w:proofErr w:type="gramStart"/>
            <w:r w:rsidRPr="00AC03FA">
              <w:rPr>
                <w:rFonts w:ascii="Times New Roman" w:hAnsi="Times New Roman" w:cs="Times New Roman"/>
              </w:rPr>
              <w:t>.о</w:t>
            </w:r>
            <w:proofErr w:type="gramEnd"/>
            <w:r w:rsidRPr="00AC03FA">
              <w:rPr>
                <w:rFonts w:ascii="Times New Roman" w:hAnsi="Times New Roman" w:cs="Times New Roman"/>
              </w:rPr>
              <w:t>твета</w:t>
            </w:r>
            <w:proofErr w:type="spellEnd"/>
            <w:r w:rsidRPr="00AC03FA">
              <w:rPr>
                <w:rFonts w:ascii="Times New Roman" w:hAnsi="Times New Roman" w:cs="Times New Roman"/>
              </w:rPr>
              <w:t>.</w:t>
            </w:r>
          </w:p>
          <w:p w:rsidR="00417E6B" w:rsidRPr="00AC03FA" w:rsidRDefault="00417E6B" w:rsidP="00417E6B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 xml:space="preserve">«3»-1 </w:t>
            </w:r>
          </w:p>
          <w:p w:rsidR="00417E6B" w:rsidRPr="00AC03FA" w:rsidRDefault="00417E6B" w:rsidP="00417E6B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>прав</w:t>
            </w:r>
            <w:proofErr w:type="gramStart"/>
            <w:r w:rsidRPr="00AC03FA">
              <w:rPr>
                <w:rFonts w:ascii="Times New Roman" w:hAnsi="Times New Roman" w:cs="Times New Roman"/>
              </w:rPr>
              <w:t>.о</w:t>
            </w:r>
            <w:proofErr w:type="gramEnd"/>
            <w:r w:rsidRPr="00AC03FA">
              <w:rPr>
                <w:rFonts w:ascii="Times New Roman" w:hAnsi="Times New Roman" w:cs="Times New Roman"/>
              </w:rPr>
              <w:t>твет.</w:t>
            </w:r>
          </w:p>
          <w:p w:rsidR="00BA5210" w:rsidRPr="00AC03FA" w:rsidRDefault="00BA5210" w:rsidP="00417E6B">
            <w:pPr>
              <w:rPr>
                <w:rFonts w:ascii="Times New Roman" w:hAnsi="Times New Roman" w:cs="Times New Roman"/>
              </w:rPr>
            </w:pPr>
          </w:p>
          <w:p w:rsidR="00BA5210" w:rsidRPr="00AC03FA" w:rsidRDefault="00BA5210" w:rsidP="00BA5210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>Проверка по образцу</w:t>
            </w:r>
          </w:p>
          <w:p w:rsidR="00BA5210" w:rsidRPr="00AC03FA" w:rsidRDefault="00BA5210" w:rsidP="00BA5210">
            <w:pPr>
              <w:rPr>
                <w:rFonts w:ascii="Times New Roman" w:hAnsi="Times New Roman" w:cs="Times New Roman"/>
                <w:b/>
              </w:rPr>
            </w:pPr>
            <w:r w:rsidRPr="00AC03FA">
              <w:rPr>
                <w:rFonts w:ascii="Times New Roman" w:hAnsi="Times New Roman" w:cs="Times New Roman"/>
                <w:b/>
              </w:rPr>
              <w:t>Слайд№1</w:t>
            </w:r>
          </w:p>
          <w:p w:rsidR="00D0056B" w:rsidRPr="00AC03FA" w:rsidRDefault="00BA5210" w:rsidP="00886F08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83285" cy="662305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рт урок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8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4C74F7" w:rsidRPr="00AC03FA" w:rsidRDefault="004C74F7" w:rsidP="00886F08">
            <w:pPr>
              <w:rPr>
                <w:rFonts w:ascii="Times New Roman" w:hAnsi="Times New Roman" w:cs="Times New Roman"/>
              </w:rPr>
            </w:pPr>
          </w:p>
        </w:tc>
      </w:tr>
      <w:tr w:rsidR="004C74F7" w:rsidRPr="00AC03FA" w:rsidTr="0065307C">
        <w:trPr>
          <w:cantSplit/>
          <w:trHeight w:val="15151"/>
        </w:trPr>
        <w:tc>
          <w:tcPr>
            <w:tcW w:w="1384" w:type="dxa"/>
          </w:tcPr>
          <w:p w:rsidR="008769D4" w:rsidRPr="00AC03FA" w:rsidRDefault="008769D4" w:rsidP="008769D4">
            <w:pP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8769D4" w:rsidRPr="00AC03FA" w:rsidRDefault="008769D4" w:rsidP="008769D4">
            <w:pP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8769D4" w:rsidRPr="00AC03FA" w:rsidRDefault="008769D4" w:rsidP="008769D4">
            <w:pP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8769D4" w:rsidRPr="00AC03FA" w:rsidRDefault="008769D4" w:rsidP="008769D4">
            <w:pP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8769D4" w:rsidRPr="00AC03FA" w:rsidRDefault="008769D4" w:rsidP="008769D4">
            <w:pP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8769D4" w:rsidRPr="00AC03FA" w:rsidRDefault="008769D4" w:rsidP="008769D4">
            <w:pP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8769D4" w:rsidRPr="00AC03FA" w:rsidRDefault="008769D4" w:rsidP="008769D4">
            <w:pP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F60CC5" w:rsidRPr="00AC03FA" w:rsidRDefault="00F60CC5" w:rsidP="008769D4">
            <w:pPr>
              <w:spacing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8769D4" w:rsidRPr="00AC03FA" w:rsidRDefault="00662DC9" w:rsidP="008769D4">
            <w:pPr>
              <w:spacing w:line="250" w:lineRule="exact"/>
              <w:jc w:val="both"/>
              <w:rPr>
                <w:rStyle w:val="11pt1pt"/>
                <w:rFonts w:eastAsiaTheme="minorHAnsi"/>
              </w:rPr>
            </w:pPr>
            <w:r w:rsidRPr="00AC03FA">
              <w:rPr>
                <w:rStyle w:val="11pt1pt"/>
                <w:rFonts w:eastAsiaTheme="minorHAnsi"/>
              </w:rPr>
              <w:t>______</w:t>
            </w:r>
          </w:p>
          <w:p w:rsidR="008769D4" w:rsidRPr="00AC03FA" w:rsidRDefault="008769D4" w:rsidP="008769D4">
            <w:pPr>
              <w:spacing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8769D4" w:rsidRPr="00AC03FA" w:rsidRDefault="00F60CC5" w:rsidP="008769D4">
            <w:pPr>
              <w:rPr>
                <w:rStyle w:val="11pt1"/>
                <w:rFonts w:eastAsiaTheme="minorHAnsi"/>
                <w:b w:val="0"/>
                <w:color w:val="FF0000"/>
              </w:rPr>
            </w:pPr>
            <w:r w:rsidRPr="00AC03FA">
              <w:rPr>
                <w:rStyle w:val="11pt1"/>
                <w:rFonts w:eastAsiaTheme="minorHAnsi"/>
                <w:b w:val="0"/>
                <w:color w:val="FF0000"/>
              </w:rPr>
              <w:t>11.06</w:t>
            </w:r>
          </w:p>
          <w:p w:rsidR="008769D4" w:rsidRPr="00AC03FA" w:rsidRDefault="008769D4" w:rsidP="008769D4">
            <w:pPr>
              <w:jc w:val="both"/>
              <w:rPr>
                <w:rStyle w:val="11pt1pt"/>
                <w:rFonts w:eastAsiaTheme="minorHAnsi"/>
              </w:rPr>
            </w:pPr>
          </w:p>
          <w:p w:rsidR="008769D4" w:rsidRPr="00AC03FA" w:rsidRDefault="008769D4" w:rsidP="008769D4">
            <w:pP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  <w:r w:rsidRPr="00AC03FA">
              <w:rPr>
                <w:rStyle w:val="11pt1pt"/>
                <w:rFonts w:eastAsiaTheme="minorHAnsi"/>
                <w:lang w:val="en-US"/>
              </w:rPr>
              <w:t>III</w:t>
            </w:r>
            <w:r w:rsidRPr="00AC03FA">
              <w:rPr>
                <w:rStyle w:val="11pt1pt"/>
                <w:rFonts w:eastAsiaTheme="minorHAnsi"/>
              </w:rPr>
              <w:t>.</w:t>
            </w:r>
          </w:p>
          <w:p w:rsidR="008769D4" w:rsidRPr="00AC03FA" w:rsidRDefault="008769D4" w:rsidP="008769D4">
            <w:pPr>
              <w:spacing w:after="360" w:line="250" w:lineRule="exact"/>
              <w:jc w:val="both"/>
              <w:rPr>
                <w:rStyle w:val="11pt2"/>
                <w:rFonts w:eastAsiaTheme="minorHAnsi"/>
              </w:rPr>
            </w:pPr>
            <w:proofErr w:type="gramStart"/>
            <w:r w:rsidRPr="00AC03FA">
              <w:rPr>
                <w:rStyle w:val="11pt2"/>
                <w:rFonts w:eastAsiaTheme="minorHAnsi"/>
              </w:rPr>
              <w:t>Первичное</w:t>
            </w:r>
            <w:proofErr w:type="gramEnd"/>
            <w:r w:rsidRPr="00AC03FA">
              <w:rPr>
                <w:rStyle w:val="11pt2"/>
                <w:rFonts w:eastAsiaTheme="minorHAnsi"/>
              </w:rPr>
              <w:t xml:space="preserve"> усвоен» е новых знаний</w:t>
            </w:r>
          </w:p>
          <w:p w:rsidR="0065659A" w:rsidRPr="00AC03FA" w:rsidRDefault="0065659A" w:rsidP="008769D4">
            <w:pPr>
              <w:spacing w:after="360" w:line="250" w:lineRule="exact"/>
              <w:jc w:val="both"/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  <w:b/>
                <w:i/>
                <w:u w:val="single"/>
              </w:rPr>
              <w:t>2 мин.</w:t>
            </w:r>
          </w:p>
          <w:p w:rsidR="008F74FB" w:rsidRPr="00AC03FA" w:rsidRDefault="008F74FB" w:rsidP="008F74FB">
            <w:pPr>
              <w:spacing w:after="360" w:line="250" w:lineRule="exact"/>
              <w:jc w:val="both"/>
              <w:rPr>
                <w:rStyle w:val="11pt2"/>
                <w:rFonts w:eastAsiaTheme="minorHAnsi"/>
                <w:b w:val="0"/>
                <w:color w:val="auto"/>
              </w:rPr>
            </w:pPr>
          </w:p>
          <w:p w:rsidR="008F74FB" w:rsidRPr="00AC03FA" w:rsidRDefault="008F74FB" w:rsidP="008F74FB">
            <w:pPr>
              <w:spacing w:after="360" w:line="250" w:lineRule="exact"/>
              <w:jc w:val="both"/>
              <w:rPr>
                <w:rStyle w:val="11pt2"/>
                <w:rFonts w:eastAsiaTheme="minorHAnsi"/>
                <w:b w:val="0"/>
                <w:color w:val="auto"/>
              </w:rPr>
            </w:pPr>
          </w:p>
          <w:p w:rsidR="008F74FB" w:rsidRPr="00AC03FA" w:rsidRDefault="008F74FB" w:rsidP="008F74FB">
            <w:pPr>
              <w:spacing w:after="360" w:line="250" w:lineRule="exact"/>
              <w:jc w:val="both"/>
              <w:rPr>
                <w:rStyle w:val="11pt2"/>
                <w:rFonts w:eastAsiaTheme="minorHAnsi"/>
                <w:b w:val="0"/>
                <w:color w:val="auto"/>
              </w:rPr>
            </w:pPr>
          </w:p>
          <w:p w:rsidR="008F74FB" w:rsidRPr="00AC03FA" w:rsidRDefault="008F74FB" w:rsidP="008F74FB">
            <w:pPr>
              <w:spacing w:after="360" w:line="250" w:lineRule="exact"/>
              <w:jc w:val="both"/>
              <w:rPr>
                <w:rStyle w:val="11pt2"/>
                <w:rFonts w:eastAsiaTheme="minorHAnsi"/>
                <w:b w:val="0"/>
                <w:color w:val="auto"/>
              </w:rPr>
            </w:pPr>
          </w:p>
          <w:p w:rsidR="008F74FB" w:rsidRPr="00AC03FA" w:rsidRDefault="008F74FB" w:rsidP="008F74FB">
            <w:pPr>
              <w:spacing w:after="360" w:line="250" w:lineRule="exact"/>
              <w:jc w:val="both"/>
              <w:rPr>
                <w:rStyle w:val="11pt2"/>
                <w:rFonts w:eastAsiaTheme="minorHAnsi"/>
                <w:b w:val="0"/>
                <w:color w:val="auto"/>
              </w:rPr>
            </w:pPr>
          </w:p>
          <w:p w:rsidR="008F74FB" w:rsidRPr="00AC03FA" w:rsidRDefault="008F74FB" w:rsidP="008F74FB">
            <w:pPr>
              <w:spacing w:after="360" w:line="250" w:lineRule="exact"/>
              <w:jc w:val="both"/>
              <w:rPr>
                <w:rStyle w:val="11pt2"/>
                <w:rFonts w:eastAsiaTheme="minorHAnsi"/>
                <w:b w:val="0"/>
                <w:color w:val="auto"/>
              </w:rPr>
            </w:pPr>
          </w:p>
          <w:p w:rsidR="008F74FB" w:rsidRPr="00AC03FA" w:rsidRDefault="008F74FB" w:rsidP="008F74FB">
            <w:pPr>
              <w:spacing w:after="360" w:line="250" w:lineRule="exact"/>
              <w:jc w:val="both"/>
              <w:rPr>
                <w:rStyle w:val="11pt2"/>
                <w:rFonts w:eastAsiaTheme="minorHAnsi"/>
                <w:b w:val="0"/>
                <w:color w:val="auto"/>
              </w:rPr>
            </w:pPr>
          </w:p>
          <w:p w:rsidR="00173540" w:rsidRPr="00AC03FA" w:rsidRDefault="00173540" w:rsidP="008F74FB">
            <w:pPr>
              <w:spacing w:after="360" w:line="250" w:lineRule="exact"/>
              <w:jc w:val="both"/>
              <w:rPr>
                <w:rStyle w:val="11pt2"/>
                <w:rFonts w:eastAsiaTheme="minorHAnsi"/>
                <w:b w:val="0"/>
                <w:color w:val="auto"/>
              </w:rPr>
            </w:pPr>
          </w:p>
          <w:p w:rsidR="008F74FB" w:rsidRPr="00AC03FA" w:rsidRDefault="008F74FB" w:rsidP="008F74FB">
            <w:pP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  <w:r w:rsidRPr="00AC03FA">
              <w:rPr>
                <w:rStyle w:val="11pt2"/>
                <w:rFonts w:eastAsiaTheme="minorHAnsi"/>
                <w:b w:val="0"/>
                <w:color w:val="auto"/>
              </w:rPr>
              <w:t>Цель:</w:t>
            </w:r>
          </w:p>
          <w:p w:rsidR="004C74F7" w:rsidRPr="00AC03FA" w:rsidRDefault="004C74F7" w:rsidP="00886F08">
            <w:pPr>
              <w:pStyle w:val="2"/>
              <w:shd w:val="clear" w:color="auto" w:fill="auto"/>
              <w:spacing w:before="0" w:line="25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182" w:type="dxa"/>
          </w:tcPr>
          <w:p w:rsidR="001E680A" w:rsidRPr="00AC03FA" w:rsidRDefault="001E680A" w:rsidP="00886F08">
            <w:pPr>
              <w:pStyle w:val="21"/>
              <w:shd w:val="clear" w:color="auto" w:fill="auto"/>
              <w:spacing w:before="0" w:after="37" w:line="302" w:lineRule="exact"/>
              <w:ind w:right="200"/>
              <w:jc w:val="left"/>
              <w:rPr>
                <w:sz w:val="22"/>
                <w:szCs w:val="22"/>
                <w:u w:val="single"/>
              </w:rPr>
            </w:pPr>
            <w:r w:rsidRPr="00AC03FA">
              <w:rPr>
                <w:sz w:val="22"/>
                <w:szCs w:val="22"/>
                <w:u w:val="single"/>
              </w:rPr>
              <w:t>Задание</w:t>
            </w:r>
            <w:r w:rsidR="008769D4" w:rsidRPr="00AC03FA">
              <w:rPr>
                <w:sz w:val="22"/>
                <w:szCs w:val="22"/>
                <w:u w:val="single"/>
              </w:rPr>
              <w:t>3</w:t>
            </w:r>
          </w:p>
          <w:p w:rsidR="001E680A" w:rsidRPr="00AC03FA" w:rsidRDefault="001E680A" w:rsidP="001E680A">
            <w:pPr>
              <w:spacing w:line="274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AC03FA">
              <w:rPr>
                <w:rStyle w:val="11pt2"/>
                <w:rFonts w:eastAsiaTheme="minorHAnsi"/>
              </w:rPr>
              <w:t>Фронтальная беседа по вопросам: (белый цвет)</w:t>
            </w:r>
          </w:p>
          <w:p w:rsidR="001E680A" w:rsidRPr="00AC03FA" w:rsidRDefault="001E680A" w:rsidP="001E680A">
            <w:pPr>
              <w:spacing w:line="360" w:lineRule="auto"/>
              <w:jc w:val="center"/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b/>
                <w:lang w:eastAsia="ko-KR"/>
              </w:rPr>
              <w:t>Тема «Древние образы в народных игрушках»</w:t>
            </w:r>
          </w:p>
          <w:p w:rsidR="001E680A" w:rsidRPr="00AC03FA" w:rsidRDefault="001E680A" w:rsidP="001E680A">
            <w:pPr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b/>
                <w:lang w:eastAsia="ko-KR"/>
              </w:rPr>
              <w:t>1.Из какого материала изготавливается  дымковская игрушка:</w:t>
            </w:r>
          </w:p>
          <w:p w:rsidR="001E680A" w:rsidRPr="00AC03FA" w:rsidRDefault="001E680A" w:rsidP="001E680A">
            <w:pPr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lang w:eastAsia="ko-KR"/>
              </w:rPr>
              <w:t xml:space="preserve">а) пластилин;  б) </w:t>
            </w:r>
            <w:r w:rsidRPr="00AC03FA">
              <w:rPr>
                <w:rFonts w:ascii="Times New Roman" w:eastAsia="Batang" w:hAnsi="Times New Roman" w:cs="Times New Roman"/>
                <w:u w:val="single"/>
                <w:lang w:eastAsia="ko-KR"/>
              </w:rPr>
              <w:t>глина</w:t>
            </w:r>
            <w:r w:rsidRPr="00AC03FA">
              <w:rPr>
                <w:rFonts w:ascii="Times New Roman" w:eastAsia="Batang" w:hAnsi="Times New Roman" w:cs="Times New Roman"/>
                <w:lang w:eastAsia="ko-KR"/>
              </w:rPr>
              <w:t>, в</w:t>
            </w:r>
            <w:proofErr w:type="gramStart"/>
            <w:r w:rsidRPr="00AC03FA">
              <w:rPr>
                <w:rFonts w:ascii="Times New Roman" w:eastAsia="Batang" w:hAnsi="Times New Roman" w:cs="Times New Roman"/>
                <w:lang w:eastAsia="ko-KR"/>
              </w:rPr>
              <w:t>)д</w:t>
            </w:r>
            <w:proofErr w:type="gramEnd"/>
            <w:r w:rsidRPr="00AC03FA">
              <w:rPr>
                <w:rFonts w:ascii="Times New Roman" w:eastAsia="Batang" w:hAnsi="Times New Roman" w:cs="Times New Roman"/>
                <w:lang w:eastAsia="ko-KR"/>
              </w:rPr>
              <w:t>ерево.</w:t>
            </w:r>
          </w:p>
          <w:p w:rsidR="001E680A" w:rsidRPr="00AC03FA" w:rsidRDefault="001E680A" w:rsidP="001E680A">
            <w:pPr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b/>
                <w:lang w:eastAsia="ko-KR"/>
              </w:rPr>
              <w:t>2. Особенности узоров дымковской игрушки:</w:t>
            </w:r>
          </w:p>
          <w:p w:rsidR="001E680A" w:rsidRPr="00AC03FA" w:rsidRDefault="001E680A" w:rsidP="001E680A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lang w:eastAsia="ko-KR"/>
              </w:rPr>
              <w:t xml:space="preserve">а) </w:t>
            </w:r>
            <w:r w:rsidRPr="00AC03FA">
              <w:rPr>
                <w:rFonts w:ascii="Times New Roman" w:eastAsia="Batang" w:hAnsi="Times New Roman" w:cs="Times New Roman"/>
                <w:u w:val="single"/>
                <w:lang w:eastAsia="ko-KR"/>
              </w:rPr>
              <w:t>круг</w:t>
            </w:r>
            <w:r w:rsidRPr="00AC03FA">
              <w:rPr>
                <w:rFonts w:ascii="Times New Roman" w:eastAsia="Batang" w:hAnsi="Times New Roman" w:cs="Times New Roman"/>
                <w:lang w:eastAsia="ko-KR"/>
              </w:rPr>
              <w:t>;  б) квадрат, в</w:t>
            </w:r>
            <w:proofErr w:type="gramStart"/>
            <w:r w:rsidRPr="00AC03FA">
              <w:rPr>
                <w:rFonts w:ascii="Times New Roman" w:eastAsia="Batang" w:hAnsi="Times New Roman" w:cs="Times New Roman"/>
                <w:lang w:eastAsia="ko-KR"/>
              </w:rPr>
              <w:t>)е</w:t>
            </w:r>
            <w:proofErr w:type="gramEnd"/>
            <w:r w:rsidRPr="00AC03FA">
              <w:rPr>
                <w:rFonts w:ascii="Times New Roman" w:eastAsia="Batang" w:hAnsi="Times New Roman" w:cs="Times New Roman"/>
                <w:lang w:eastAsia="ko-KR"/>
              </w:rPr>
              <w:t>лочка.</w:t>
            </w:r>
          </w:p>
          <w:p w:rsidR="001E680A" w:rsidRPr="00AC03FA" w:rsidRDefault="001E680A" w:rsidP="001E680A">
            <w:pPr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b/>
                <w:lang w:eastAsia="ko-KR"/>
              </w:rPr>
              <w:t xml:space="preserve">3. Особенности </w:t>
            </w:r>
            <w:proofErr w:type="spellStart"/>
            <w:r w:rsidRPr="00AC03FA">
              <w:rPr>
                <w:rFonts w:ascii="Times New Roman" w:eastAsia="Batang" w:hAnsi="Times New Roman" w:cs="Times New Roman"/>
                <w:b/>
                <w:lang w:eastAsia="ko-KR"/>
              </w:rPr>
              <w:t>филимоновской</w:t>
            </w:r>
            <w:proofErr w:type="spellEnd"/>
            <w:r w:rsidRPr="00AC03FA">
              <w:rPr>
                <w:rFonts w:ascii="Times New Roman" w:eastAsia="Batang" w:hAnsi="Times New Roman" w:cs="Times New Roman"/>
                <w:b/>
                <w:lang w:eastAsia="ko-KR"/>
              </w:rPr>
              <w:t xml:space="preserve"> игрушки:</w:t>
            </w:r>
          </w:p>
          <w:p w:rsidR="001E680A" w:rsidRPr="00AC03FA" w:rsidRDefault="001E680A" w:rsidP="001E680A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lang w:eastAsia="ko-KR"/>
              </w:rPr>
              <w:t xml:space="preserve">а) круг;  б) </w:t>
            </w:r>
            <w:r w:rsidRPr="00AC03FA">
              <w:rPr>
                <w:rFonts w:ascii="Times New Roman" w:eastAsia="Batang" w:hAnsi="Times New Roman" w:cs="Times New Roman"/>
                <w:u w:val="single"/>
                <w:lang w:eastAsia="ko-KR"/>
              </w:rPr>
              <w:t>полосы</w:t>
            </w:r>
            <w:r w:rsidRPr="00AC03FA">
              <w:rPr>
                <w:rFonts w:ascii="Times New Roman" w:eastAsia="Batang" w:hAnsi="Times New Roman" w:cs="Times New Roman"/>
                <w:lang w:eastAsia="ko-KR"/>
              </w:rPr>
              <w:t>, в</w:t>
            </w:r>
            <w:proofErr w:type="gramStart"/>
            <w:r w:rsidRPr="00AC03FA">
              <w:rPr>
                <w:rFonts w:ascii="Times New Roman" w:eastAsia="Batang" w:hAnsi="Times New Roman" w:cs="Times New Roman"/>
                <w:lang w:eastAsia="ko-KR"/>
              </w:rPr>
              <w:t>)к</w:t>
            </w:r>
            <w:proofErr w:type="gramEnd"/>
            <w:r w:rsidRPr="00AC03FA">
              <w:rPr>
                <w:rFonts w:ascii="Times New Roman" w:eastAsia="Batang" w:hAnsi="Times New Roman" w:cs="Times New Roman"/>
                <w:lang w:eastAsia="ko-KR"/>
              </w:rPr>
              <w:t>рест.</w:t>
            </w:r>
          </w:p>
          <w:p w:rsidR="001E680A" w:rsidRPr="00AC03FA" w:rsidRDefault="001E680A" w:rsidP="001E680A">
            <w:pPr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b/>
                <w:lang w:eastAsia="ko-KR"/>
              </w:rPr>
              <w:t>4. Как называется посуда из глины:</w:t>
            </w:r>
          </w:p>
          <w:p w:rsidR="001E680A" w:rsidRPr="00AC03FA" w:rsidRDefault="001E680A" w:rsidP="001E680A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lang w:eastAsia="ko-KR"/>
              </w:rPr>
              <w:t>а) хрусталь;  б</w:t>
            </w:r>
            <w:proofErr w:type="gramStart"/>
            <w:r w:rsidRPr="00AC03FA">
              <w:rPr>
                <w:rFonts w:ascii="Times New Roman" w:eastAsia="Batang" w:hAnsi="Times New Roman" w:cs="Times New Roman"/>
                <w:lang w:eastAsia="ko-KR"/>
              </w:rPr>
              <w:t>)п</w:t>
            </w:r>
            <w:proofErr w:type="gramEnd"/>
            <w:r w:rsidRPr="00AC03FA">
              <w:rPr>
                <w:rFonts w:ascii="Times New Roman" w:eastAsia="Batang" w:hAnsi="Times New Roman" w:cs="Times New Roman"/>
                <w:lang w:eastAsia="ko-KR"/>
              </w:rPr>
              <w:t>ластик, в)</w:t>
            </w:r>
            <w:r w:rsidRPr="00AC03FA">
              <w:rPr>
                <w:rFonts w:ascii="Times New Roman" w:eastAsia="Batang" w:hAnsi="Times New Roman" w:cs="Times New Roman"/>
                <w:u w:val="single"/>
                <w:lang w:eastAsia="ko-KR"/>
              </w:rPr>
              <w:t>керамика</w:t>
            </w:r>
            <w:r w:rsidRPr="00AC03FA">
              <w:rPr>
                <w:rFonts w:ascii="Times New Roman" w:eastAsia="Batang" w:hAnsi="Times New Roman" w:cs="Times New Roman"/>
                <w:lang w:eastAsia="ko-KR"/>
              </w:rPr>
              <w:t>.</w:t>
            </w:r>
          </w:p>
          <w:p w:rsidR="001E680A" w:rsidRPr="00AC03FA" w:rsidRDefault="001E680A" w:rsidP="001E680A">
            <w:pPr>
              <w:rPr>
                <w:rFonts w:ascii="Times New Roman" w:eastAsia="Batang" w:hAnsi="Times New Roman" w:cs="Times New Roman"/>
                <w:b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b/>
                <w:lang w:eastAsia="ko-KR"/>
              </w:rPr>
              <w:t>5.Поднос расписанный цветами:</w:t>
            </w:r>
          </w:p>
          <w:p w:rsidR="001E680A" w:rsidRPr="00AC03FA" w:rsidRDefault="001E680A" w:rsidP="001E680A">
            <w:pPr>
              <w:rPr>
                <w:rFonts w:ascii="Times New Roman" w:eastAsia="Batang" w:hAnsi="Times New Roman" w:cs="Times New Roman"/>
                <w:lang w:eastAsia="ko-KR"/>
              </w:rPr>
            </w:pPr>
            <w:r w:rsidRPr="00AC03FA">
              <w:rPr>
                <w:rFonts w:ascii="Times New Roman" w:eastAsia="Batang" w:hAnsi="Times New Roman" w:cs="Times New Roman"/>
                <w:lang w:eastAsia="ko-KR"/>
              </w:rPr>
              <w:t xml:space="preserve">а) </w:t>
            </w:r>
            <w:proofErr w:type="spellStart"/>
            <w:r w:rsidRPr="00AC03FA">
              <w:rPr>
                <w:rFonts w:ascii="Times New Roman" w:eastAsia="Batang" w:hAnsi="Times New Roman" w:cs="Times New Roman"/>
                <w:u w:val="single"/>
                <w:lang w:eastAsia="ko-KR"/>
              </w:rPr>
              <w:t>жостовский</w:t>
            </w:r>
            <w:proofErr w:type="spellEnd"/>
            <w:r w:rsidRPr="00AC03FA">
              <w:rPr>
                <w:rFonts w:ascii="Times New Roman" w:eastAsia="Batang" w:hAnsi="Times New Roman" w:cs="Times New Roman"/>
                <w:lang w:eastAsia="ko-KR"/>
              </w:rPr>
              <w:t>;  б</w:t>
            </w:r>
            <w:proofErr w:type="gramStart"/>
            <w:r w:rsidRPr="00AC03FA">
              <w:rPr>
                <w:rFonts w:ascii="Times New Roman" w:eastAsia="Batang" w:hAnsi="Times New Roman" w:cs="Times New Roman"/>
                <w:lang w:eastAsia="ko-KR"/>
              </w:rPr>
              <w:t>)д</w:t>
            </w:r>
            <w:proofErr w:type="gramEnd"/>
            <w:r w:rsidRPr="00AC03FA">
              <w:rPr>
                <w:rFonts w:ascii="Times New Roman" w:eastAsia="Batang" w:hAnsi="Times New Roman" w:cs="Times New Roman"/>
                <w:lang w:eastAsia="ko-KR"/>
              </w:rPr>
              <w:t>ымковский, в)</w:t>
            </w:r>
            <w:proofErr w:type="spellStart"/>
            <w:r w:rsidRPr="00AC03FA">
              <w:rPr>
                <w:rFonts w:ascii="Times New Roman" w:eastAsia="Batang" w:hAnsi="Times New Roman" w:cs="Times New Roman"/>
                <w:lang w:eastAsia="ko-KR"/>
              </w:rPr>
              <w:t>каргапольский</w:t>
            </w:r>
            <w:proofErr w:type="spellEnd"/>
            <w:r w:rsidRPr="00AC03FA">
              <w:rPr>
                <w:rFonts w:ascii="Times New Roman" w:eastAsia="Batang" w:hAnsi="Times New Roman" w:cs="Times New Roman"/>
                <w:lang w:eastAsia="ko-KR"/>
              </w:rPr>
              <w:t>.</w:t>
            </w:r>
          </w:p>
          <w:p w:rsidR="00CD058F" w:rsidRPr="00AC03FA" w:rsidRDefault="00CD058F" w:rsidP="00CD058F">
            <w:pPr>
              <w:rPr>
                <w:rStyle w:val="11pt0"/>
                <w:rFonts w:eastAsiaTheme="minorHAnsi"/>
              </w:rPr>
            </w:pPr>
          </w:p>
          <w:p w:rsidR="00CD058F" w:rsidRPr="00AC03FA" w:rsidRDefault="00CD058F" w:rsidP="00CD058F">
            <w:pPr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Учитель:</w:t>
            </w:r>
          </w:p>
          <w:p w:rsidR="00816FBF" w:rsidRPr="00AC03FA" w:rsidRDefault="00095D74" w:rsidP="00816FBF">
            <w:pPr>
              <w:rPr>
                <w:rFonts w:ascii="Times New Roman" w:hAnsi="Times New Roman" w:cs="Times New Roman"/>
                <w:i/>
              </w:rPr>
            </w:pPr>
            <w:r w:rsidRPr="00095D74">
              <w:rPr>
                <w:b/>
                <w:i/>
                <w:noProof/>
                <w:u w:val="single"/>
              </w:rPr>
              <w:pict>
                <v:shape id="Стрелка вправо 19" o:spid="_x0000_s1031" type="#_x0000_t13" style="position:absolute;margin-left:326.85pt;margin-top:15.3pt;width:15.2pt;height:11.7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" adj="13251" fillcolor="#4f81bd" strokecolor="#385d8a" strokeweight="2pt"/>
              </w:pict>
            </w:r>
            <w:r w:rsidR="00507C6F">
              <w:rPr>
                <w:rStyle w:val="11pt0"/>
                <w:rFonts w:eastAsiaTheme="minorHAnsi"/>
                <w:b w:val="0"/>
                <w:i w:val="0"/>
              </w:rPr>
              <w:t>Ребята, есть ли в нашем районе</w:t>
            </w:r>
            <w:r w:rsidR="00CD058F" w:rsidRPr="00AC03FA">
              <w:rPr>
                <w:rStyle w:val="11pt0"/>
                <w:rFonts w:eastAsiaTheme="minorHAnsi"/>
                <w:b w:val="0"/>
                <w:i w:val="0"/>
              </w:rPr>
              <w:t xml:space="preserve">, занимающиеся каким либо </w:t>
            </w:r>
            <w:r w:rsidR="00BA5210" w:rsidRPr="00AC03FA">
              <w:rPr>
                <w:rStyle w:val="11pt0"/>
                <w:rFonts w:eastAsiaTheme="minorHAnsi"/>
                <w:b w:val="0"/>
                <w:i w:val="0"/>
              </w:rPr>
              <w:t>промыслом</w:t>
            </w:r>
            <w:r w:rsidR="00CD058F" w:rsidRPr="00AC03FA">
              <w:rPr>
                <w:rStyle w:val="11pt0"/>
                <w:rFonts w:eastAsiaTheme="minorHAnsi"/>
                <w:b w:val="0"/>
                <w:i w:val="0"/>
              </w:rPr>
              <w:t>?</w:t>
            </w:r>
            <w:r w:rsidR="00816FBF" w:rsidRPr="00AC03FA">
              <w:rPr>
                <w:rStyle w:val="11pt0"/>
                <w:rFonts w:eastAsiaTheme="minorHAnsi"/>
                <w:b w:val="0"/>
                <w:i w:val="0"/>
              </w:rPr>
              <w:t xml:space="preserve"> (</w:t>
            </w:r>
            <w:r w:rsidR="00816FBF" w:rsidRPr="00AC03FA">
              <w:rPr>
                <w:rFonts w:ascii="Times New Roman" w:hAnsi="Times New Roman" w:cs="Times New Roman"/>
                <w:i/>
              </w:rPr>
              <w:t>Региональный компонент)</w:t>
            </w:r>
          </w:p>
          <w:p w:rsidR="00124B2B" w:rsidRPr="00AC03FA" w:rsidRDefault="00124B2B" w:rsidP="00124B2B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769D4" w:rsidRPr="00AC03FA" w:rsidRDefault="00124B2B" w:rsidP="00124B2B">
            <w:pPr>
              <w:rPr>
                <w:rStyle w:val="11pt1"/>
                <w:rFonts w:eastAsiaTheme="minorEastAsia"/>
                <w:bCs w:val="0"/>
                <w:i w:val="0"/>
                <w:iCs w:val="0"/>
                <w:color w:val="auto"/>
                <w:shd w:val="clear" w:color="auto" w:fill="auto"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Учитель:</w:t>
            </w:r>
            <w:r w:rsidR="008769D4" w:rsidRPr="00AC03FA">
              <w:rPr>
                <w:rStyle w:val="11pt2"/>
                <w:rFonts w:eastAsiaTheme="minorHAnsi"/>
              </w:rPr>
              <w:t>__________________________________________</w:t>
            </w:r>
          </w:p>
          <w:p w:rsidR="008769D4" w:rsidRPr="00AC03FA" w:rsidRDefault="00D35585" w:rsidP="00D35585">
            <w:pPr>
              <w:widowControl w:val="0"/>
              <w:tabs>
                <w:tab w:val="left" w:pos="134"/>
              </w:tabs>
              <w:jc w:val="both"/>
              <w:rPr>
                <w:rStyle w:val="11pt1"/>
                <w:rFonts w:eastAsiaTheme="minorHAnsi"/>
                <w:b w:val="0"/>
                <w:i w:val="0"/>
                <w:color w:val="auto"/>
                <w:u w:val="single"/>
              </w:rPr>
            </w:pPr>
            <w:r w:rsidRPr="00AC03FA">
              <w:rPr>
                <w:rStyle w:val="11pt1"/>
                <w:rFonts w:eastAsiaTheme="minorHAnsi"/>
                <w:b w:val="0"/>
                <w:i w:val="0"/>
                <w:color w:val="auto"/>
                <w:u w:val="single"/>
              </w:rPr>
              <w:t xml:space="preserve">Ребята, а как вы думаете, </w:t>
            </w:r>
            <w:proofErr w:type="gramStart"/>
            <w:r w:rsidRPr="00AC03FA">
              <w:rPr>
                <w:rStyle w:val="11pt1"/>
                <w:rFonts w:eastAsiaTheme="minorHAnsi"/>
                <w:b w:val="0"/>
                <w:i w:val="0"/>
                <w:color w:val="auto"/>
                <w:u w:val="single"/>
              </w:rPr>
              <w:t>всели мы промыслы изучили</w:t>
            </w:r>
            <w:proofErr w:type="gramEnd"/>
            <w:r w:rsidRPr="00AC03FA">
              <w:rPr>
                <w:rStyle w:val="11pt1"/>
                <w:rFonts w:eastAsiaTheme="minorHAnsi"/>
                <w:b w:val="0"/>
                <w:i w:val="0"/>
                <w:color w:val="auto"/>
                <w:u w:val="single"/>
              </w:rPr>
              <w:t>?</w:t>
            </w:r>
          </w:p>
          <w:p w:rsidR="00D35585" w:rsidRPr="00AC03FA" w:rsidRDefault="00D35585" w:rsidP="00D35585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AC03FA">
              <w:rPr>
                <w:rFonts w:ascii="Times New Roman" w:eastAsia="Times New Roman" w:hAnsi="Times New Roman" w:cs="Times New Roman"/>
                <w:i/>
              </w:rPr>
              <w:t>Филворд</w:t>
            </w:r>
            <w:proofErr w:type="spellEnd"/>
            <w:r w:rsidRPr="00AC03FA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</w:p>
          <w:p w:rsidR="00D35585" w:rsidRPr="00AC03FA" w:rsidRDefault="00D35585" w:rsidP="00D35585">
            <w:pPr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 xml:space="preserve">- Внимание на экран! </w:t>
            </w:r>
          </w:p>
          <w:p w:rsidR="00691DA3" w:rsidRPr="00AC03FA" w:rsidRDefault="00D35585" w:rsidP="00D35585">
            <w:pPr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  <w:i/>
              </w:rPr>
              <w:t>Выход на тему урока.</w:t>
            </w:r>
          </w:p>
          <w:p w:rsidR="00691DA3" w:rsidRPr="00AC03FA" w:rsidRDefault="00691DA3" w:rsidP="00691DA3">
            <w:pPr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Учитель:</w:t>
            </w:r>
          </w:p>
          <w:p w:rsidR="00F60CC5" w:rsidRPr="00AC03FA" w:rsidRDefault="00D35585" w:rsidP="00F60CC5">
            <w:pPr>
              <w:widowControl w:val="0"/>
              <w:tabs>
                <w:tab w:val="left" w:pos="134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 xml:space="preserve">- найдите в сетке название </w:t>
            </w:r>
            <w:r w:rsidR="00DB1B4D" w:rsidRPr="00AC03FA">
              <w:rPr>
                <w:rFonts w:ascii="Times New Roman" w:eastAsia="Times New Roman" w:hAnsi="Times New Roman" w:cs="Times New Roman"/>
              </w:rPr>
              <w:t>промысла,</w:t>
            </w:r>
            <w:r w:rsidRPr="00AC03FA">
              <w:rPr>
                <w:rFonts w:ascii="Times New Roman" w:eastAsia="Times New Roman" w:hAnsi="Times New Roman" w:cs="Times New Roman"/>
              </w:rPr>
              <w:t xml:space="preserve"> о котором пойдет сегодня </w:t>
            </w:r>
          </w:p>
          <w:p w:rsidR="00D35585" w:rsidRPr="00AC03FA" w:rsidRDefault="00D35585" w:rsidP="00D35585">
            <w:pPr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речь.</w:t>
            </w:r>
          </w:p>
          <w:p w:rsidR="00D35585" w:rsidRPr="00AC03FA" w:rsidRDefault="00E4504C" w:rsidP="00D35585">
            <w:pPr>
              <w:rPr>
                <w:rStyle w:val="11pt1"/>
                <w:rFonts w:eastAsiaTheme="minorEastAsia"/>
                <w:b w:val="0"/>
                <w:bCs w:val="0"/>
                <w:i w:val="0"/>
                <w:iCs w:val="0"/>
                <w:color w:val="auto"/>
                <w:shd w:val="clear" w:color="auto" w:fill="auto"/>
              </w:rPr>
            </w:pPr>
            <w:r w:rsidRPr="00AC03FA">
              <w:rPr>
                <w:rFonts w:ascii="Helvetica" w:eastAsia="Times New Roman" w:hAnsi="Helvetica" w:cs="Helvetica"/>
                <w:color w:val="333333"/>
              </w:rPr>
              <w:t>Розы, листья, птицы.</w:t>
            </w:r>
            <w:r w:rsidR="00095D74" w:rsidRPr="00095D74">
              <w:rPr>
                <w:noProof/>
              </w:rPr>
              <w:pict>
                <v:shape id="Стрелка вправо 20" o:spid="_x0000_s1030" type="#_x0000_t13" style="position:absolute;margin-left:221.15pt;margin-top:-.1pt;width:15.2pt;height:11.75pt;z-index:2516961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" adj="13251" fillcolor="#4f81bd [3204]" strokecolor="#243f60 [1604]" strokeweight="2pt"/>
              </w:pict>
            </w:r>
          </w:p>
          <w:tbl>
            <w:tblPr>
              <w:tblpPr w:leftFromText="180" w:rightFromText="180" w:vertAnchor="text" w:horzAnchor="margin" w:tblpY="-185"/>
              <w:tblOverlap w:val="never"/>
              <w:tblW w:w="20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69"/>
              <w:gridCol w:w="669"/>
              <w:gridCol w:w="669"/>
            </w:tblGrid>
            <w:tr w:rsidR="002F0302" w:rsidRPr="00AC03FA" w:rsidTr="002F0302">
              <w:trPr>
                <w:trHeight w:val="137"/>
              </w:trPr>
              <w:tc>
                <w:tcPr>
                  <w:tcW w:w="669" w:type="dxa"/>
                </w:tcPr>
                <w:p w:rsidR="002F0302" w:rsidRPr="00AC03FA" w:rsidRDefault="002F0302" w:rsidP="00D35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669" w:type="dxa"/>
                </w:tcPr>
                <w:p w:rsidR="002F0302" w:rsidRPr="00AC03FA" w:rsidRDefault="002F0302" w:rsidP="00D35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669" w:type="dxa"/>
                </w:tcPr>
                <w:p w:rsidR="002F0302" w:rsidRPr="00AC03FA" w:rsidRDefault="002F0302" w:rsidP="00D35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</w:tr>
            <w:tr w:rsidR="002F0302" w:rsidRPr="00AC03FA" w:rsidTr="002F0302">
              <w:trPr>
                <w:trHeight w:val="133"/>
              </w:trPr>
              <w:tc>
                <w:tcPr>
                  <w:tcW w:w="669" w:type="dxa"/>
                </w:tcPr>
                <w:p w:rsidR="002F0302" w:rsidRPr="00AC03FA" w:rsidRDefault="002F0302" w:rsidP="00D35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669" w:type="dxa"/>
                </w:tcPr>
                <w:p w:rsidR="002F0302" w:rsidRPr="00AC03FA" w:rsidRDefault="002F0302" w:rsidP="00D35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Ж</w:t>
                  </w:r>
                </w:p>
              </w:tc>
              <w:tc>
                <w:tcPr>
                  <w:tcW w:w="669" w:type="dxa"/>
                </w:tcPr>
                <w:p w:rsidR="002F0302" w:rsidRPr="00AC03FA" w:rsidRDefault="002F0302" w:rsidP="00D35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C03FA">
                    <w:rPr>
                      <w:rFonts w:ascii="Times New Roman" w:hAnsi="Times New Roman" w:cs="Times New Roman"/>
                    </w:rPr>
                    <w:t>Ш</w:t>
                  </w:r>
                  <w:proofErr w:type="gramEnd"/>
                </w:p>
              </w:tc>
            </w:tr>
            <w:tr w:rsidR="002F0302" w:rsidRPr="00AC03FA" w:rsidTr="002F0302">
              <w:trPr>
                <w:trHeight w:val="137"/>
              </w:trPr>
              <w:tc>
                <w:tcPr>
                  <w:tcW w:w="669" w:type="dxa"/>
                </w:tcPr>
                <w:p w:rsidR="002F0302" w:rsidRPr="00AC03FA" w:rsidRDefault="002F0302" w:rsidP="00D35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669" w:type="dxa"/>
                </w:tcPr>
                <w:p w:rsidR="002F0302" w:rsidRPr="00AC03FA" w:rsidRDefault="002F0302" w:rsidP="00D35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669" w:type="dxa"/>
                </w:tcPr>
                <w:p w:rsidR="002F0302" w:rsidRPr="00AC03FA" w:rsidRDefault="002F0302" w:rsidP="00D35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</w:tr>
            <w:tr w:rsidR="002F0302" w:rsidRPr="00AC03FA" w:rsidTr="002F0302">
              <w:trPr>
                <w:trHeight w:val="133"/>
              </w:trPr>
              <w:tc>
                <w:tcPr>
                  <w:tcW w:w="669" w:type="dxa"/>
                </w:tcPr>
                <w:p w:rsidR="002F0302" w:rsidRPr="00AC03FA" w:rsidRDefault="002F0302" w:rsidP="00D35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669" w:type="dxa"/>
                </w:tcPr>
                <w:p w:rsidR="002F0302" w:rsidRPr="00AC03FA" w:rsidRDefault="002F0302" w:rsidP="00D35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669" w:type="dxa"/>
                </w:tcPr>
                <w:p w:rsidR="002F0302" w:rsidRPr="00AC03FA" w:rsidRDefault="002F0302" w:rsidP="00D35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</w:tr>
            <w:tr w:rsidR="002F0302" w:rsidRPr="00AC03FA" w:rsidTr="002F0302">
              <w:trPr>
                <w:trHeight w:val="137"/>
              </w:trPr>
              <w:tc>
                <w:tcPr>
                  <w:tcW w:w="669" w:type="dxa"/>
                </w:tcPr>
                <w:p w:rsidR="002F0302" w:rsidRPr="00AC03FA" w:rsidRDefault="002F0302" w:rsidP="00D35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669" w:type="dxa"/>
                </w:tcPr>
                <w:p w:rsidR="002F0302" w:rsidRPr="00AC03FA" w:rsidRDefault="002F0302" w:rsidP="00D35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Ь</w:t>
                  </w:r>
                </w:p>
              </w:tc>
              <w:tc>
                <w:tcPr>
                  <w:tcW w:w="669" w:type="dxa"/>
                </w:tcPr>
                <w:p w:rsidR="002F0302" w:rsidRPr="00AC03FA" w:rsidRDefault="002F0302" w:rsidP="00D355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</w:tr>
          </w:tbl>
          <w:p w:rsidR="00E4504C" w:rsidRPr="00AC03FA" w:rsidRDefault="00E4504C" w:rsidP="00E4504C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</w:rPr>
            </w:pPr>
            <w:r w:rsidRPr="00AC03FA">
              <w:rPr>
                <w:rFonts w:ascii="Helvetica" w:eastAsia="Times New Roman" w:hAnsi="Helvetica" w:cs="Helvetica"/>
                <w:color w:val="333333"/>
              </w:rPr>
              <w:t>Увидев вас впервые,</w:t>
            </w:r>
            <w:r w:rsidRPr="00AC03FA">
              <w:rPr>
                <w:rFonts w:ascii="Helvetica" w:eastAsia="Times New Roman" w:hAnsi="Helvetica" w:cs="Helvetica"/>
                <w:color w:val="333333"/>
              </w:rPr>
              <w:br/>
              <w:t>Каждый удивится.</w:t>
            </w:r>
            <w:r w:rsidRPr="00AC03FA">
              <w:rPr>
                <w:rFonts w:ascii="Helvetica" w:eastAsia="Times New Roman" w:hAnsi="Helvetica" w:cs="Helvetica"/>
                <w:color w:val="333333"/>
              </w:rPr>
              <w:br/>
              <w:t>Чудо на фарфоре –</w:t>
            </w:r>
            <w:r w:rsidRPr="00AC03FA">
              <w:rPr>
                <w:rFonts w:ascii="Helvetica" w:eastAsia="Times New Roman" w:hAnsi="Helvetica" w:cs="Helvetica"/>
                <w:color w:val="333333"/>
              </w:rPr>
              <w:br/>
              <w:t>Синяя купель. </w:t>
            </w:r>
            <w:r w:rsidRPr="00AC03FA">
              <w:rPr>
                <w:rFonts w:ascii="Helvetica" w:eastAsia="Times New Roman" w:hAnsi="Helvetica" w:cs="Helvetica"/>
                <w:color w:val="333333"/>
              </w:rPr>
              <w:br/>
              <w:t>Это называется</w:t>
            </w:r>
            <w:r w:rsidRPr="00AC03FA">
              <w:rPr>
                <w:rFonts w:ascii="Helvetica" w:eastAsia="Times New Roman" w:hAnsi="Helvetica" w:cs="Helvetica"/>
                <w:color w:val="333333"/>
              </w:rPr>
              <w:br/>
              <w:t>Просто роспись… (</w:t>
            </w:r>
            <w:r w:rsidRPr="00AC03FA">
              <w:rPr>
                <w:rFonts w:ascii="Helvetica" w:eastAsia="Times New Roman" w:hAnsi="Helvetica" w:cs="Helvetica"/>
                <w:i/>
                <w:iCs/>
                <w:color w:val="333333"/>
              </w:rPr>
              <w:t>Гжель</w:t>
            </w:r>
            <w:r w:rsidRPr="00AC03FA">
              <w:rPr>
                <w:rFonts w:ascii="Helvetica" w:eastAsia="Times New Roman" w:hAnsi="Helvetica" w:cs="Helvetica"/>
                <w:color w:val="333333"/>
              </w:rPr>
              <w:t>.)</w:t>
            </w:r>
          </w:p>
          <w:p w:rsidR="00F60CC5" w:rsidRPr="00AC03FA" w:rsidRDefault="00F60CC5" w:rsidP="00F60CC5">
            <w:pPr>
              <w:widowControl w:val="0"/>
              <w:tabs>
                <w:tab w:val="left" w:pos="134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0CC5" w:rsidRPr="00AC03FA" w:rsidRDefault="00F60CC5" w:rsidP="00F60CC5">
            <w:pPr>
              <w:widowControl w:val="0"/>
              <w:tabs>
                <w:tab w:val="left" w:pos="134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0CC5" w:rsidRPr="00AC03FA" w:rsidRDefault="00F60CC5" w:rsidP="00F60CC5">
            <w:pPr>
              <w:widowControl w:val="0"/>
              <w:tabs>
                <w:tab w:val="left" w:pos="134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0CC5" w:rsidRPr="00AC03FA" w:rsidRDefault="00F60CC5" w:rsidP="00F60CC5">
            <w:pPr>
              <w:widowControl w:val="0"/>
              <w:tabs>
                <w:tab w:val="left" w:pos="134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F60CC5" w:rsidRPr="00AC03FA" w:rsidRDefault="00F60CC5" w:rsidP="00F60CC5">
            <w:pPr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Учитель:</w:t>
            </w:r>
          </w:p>
          <w:p w:rsidR="00F60CC5" w:rsidRPr="00AC03FA" w:rsidRDefault="00507C6F" w:rsidP="00F60CC5">
            <w:pPr>
              <w:widowControl w:val="0"/>
              <w:tabs>
                <w:tab w:val="left" w:pos="134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к какая же тема сегодня у нас</w:t>
            </w:r>
            <w:r w:rsidR="00F500A6" w:rsidRPr="00AC03FA">
              <w:rPr>
                <w:rFonts w:ascii="Times New Roman" w:eastAsia="Times New Roman" w:hAnsi="Times New Roman" w:cs="Times New Roman"/>
              </w:rPr>
              <w:t xml:space="preserve"> будет</w:t>
            </w:r>
            <w:r w:rsidR="00F60CC5" w:rsidRPr="00AC03FA">
              <w:rPr>
                <w:rFonts w:ascii="Times New Roman" w:eastAsia="Times New Roman" w:hAnsi="Times New Roman" w:cs="Times New Roman"/>
              </w:rPr>
              <w:t>?</w:t>
            </w:r>
          </w:p>
          <w:p w:rsidR="00F60CC5" w:rsidRPr="00AC03FA" w:rsidRDefault="00F500A6" w:rsidP="00F60CC5">
            <w:pPr>
              <w:widowControl w:val="0"/>
              <w:tabs>
                <w:tab w:val="left" w:pos="134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тема</w:t>
            </w:r>
            <w:r w:rsidR="00F60CC5" w:rsidRPr="00AC03FA">
              <w:rPr>
                <w:rFonts w:ascii="Times New Roman" w:eastAsia="Times New Roman" w:hAnsi="Times New Roman" w:cs="Times New Roman"/>
              </w:rPr>
              <w:t xml:space="preserve">: «Сказочная гжель». </w:t>
            </w:r>
          </w:p>
          <w:p w:rsidR="00F500A6" w:rsidRPr="00AC03FA" w:rsidRDefault="00F500A6" w:rsidP="00F60CC5">
            <w:pPr>
              <w:widowControl w:val="0"/>
              <w:tabs>
                <w:tab w:val="left" w:pos="134"/>
              </w:tabs>
              <w:spacing w:line="278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Сказка это конечно волшебство и чудо.</w:t>
            </w:r>
          </w:p>
          <w:p w:rsidR="008F74FB" w:rsidRPr="00507C6F" w:rsidRDefault="008F74FB" w:rsidP="00507C6F">
            <w:pPr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Учитель:</w:t>
            </w:r>
          </w:p>
          <w:p w:rsidR="008F74FB" w:rsidRPr="00AC03FA" w:rsidRDefault="00095D74" w:rsidP="008F74FB">
            <w:pPr>
              <w:rPr>
                <w:rFonts w:ascii="Times New Roman" w:hAnsi="Times New Roman" w:cs="Times New Roman"/>
                <w:noProof/>
              </w:rPr>
            </w:pPr>
            <w:r w:rsidRPr="00095D74">
              <w:rPr>
                <w:noProof/>
              </w:rPr>
              <w:pict>
                <v:shape id="Стрелка вправо 21" o:spid="_x0000_s1029" type="#_x0000_t13" style="position:absolute;margin-left:326.95pt;margin-top:.15pt;width:15.2pt;height:11.7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" adj="13251" fillcolor="#4f81bd [3204]" strokecolor="#243f60 [1604]" strokeweight="2pt"/>
              </w:pict>
            </w:r>
            <w:r w:rsidR="008F74FB" w:rsidRPr="00AC03FA">
              <w:rPr>
                <w:rFonts w:ascii="Times New Roman" w:hAnsi="Times New Roman" w:cs="Times New Roman"/>
              </w:rPr>
              <w:t>- А, что мы знаем о гжели</w:t>
            </w:r>
            <w:proofErr w:type="gramStart"/>
            <w:r w:rsidR="008F74FB" w:rsidRPr="00AC03FA">
              <w:rPr>
                <w:rFonts w:ascii="Times New Roman" w:hAnsi="Times New Roman" w:cs="Times New Roman"/>
              </w:rPr>
              <w:t>?</w:t>
            </w:r>
            <w:r w:rsidR="008F74FB" w:rsidRPr="00AC03FA">
              <w:rPr>
                <w:rFonts w:ascii="Times New Roman" w:hAnsi="Times New Roman" w:cs="Times New Roman"/>
                <w:noProof/>
              </w:rPr>
              <w:t>(</w:t>
            </w:r>
            <w:proofErr w:type="gramEnd"/>
            <w:r w:rsidR="008F74FB" w:rsidRPr="00AC03FA">
              <w:rPr>
                <w:rFonts w:ascii="Times New Roman" w:hAnsi="Times New Roman" w:cs="Times New Roman"/>
                <w:noProof/>
              </w:rPr>
              <w:t>Дети дают ответ)</w:t>
            </w:r>
          </w:p>
          <w:p w:rsidR="00F500A6" w:rsidRPr="00AC03FA" w:rsidRDefault="00F500A6" w:rsidP="00F500A6">
            <w:pPr>
              <w:widowControl w:val="0"/>
              <w:tabs>
                <w:tab w:val="left" w:pos="134"/>
              </w:tabs>
              <w:spacing w:line="278" w:lineRule="exact"/>
              <w:jc w:val="both"/>
              <w:rPr>
                <w:rStyle w:val="11pt1"/>
                <w:rFonts w:eastAsiaTheme="minorHAnsi"/>
                <w:b w:val="0"/>
                <w:i w:val="0"/>
                <w:color w:val="auto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-</w:t>
            </w:r>
            <w:r w:rsidRPr="00AC03FA">
              <w:rPr>
                <w:rStyle w:val="11pt1"/>
                <w:rFonts w:eastAsiaTheme="minorHAnsi"/>
                <w:b w:val="0"/>
                <w:i w:val="0"/>
                <w:color w:val="auto"/>
              </w:rPr>
              <w:t>Что бы вы</w:t>
            </w:r>
            <w:r w:rsidRPr="00AC03FA">
              <w:rPr>
                <w:rStyle w:val="11pt1"/>
                <w:rFonts w:eastAsia="Courier New"/>
                <w:b w:val="0"/>
                <w:i w:val="0"/>
                <w:color w:val="auto"/>
              </w:rPr>
              <w:t xml:space="preserve"> хотели узнать о Гжели</w:t>
            </w:r>
            <w:r w:rsidRPr="00AC03FA">
              <w:rPr>
                <w:rStyle w:val="11pt1"/>
                <w:rFonts w:eastAsiaTheme="minorHAnsi"/>
                <w:b w:val="0"/>
                <w:i w:val="0"/>
                <w:color w:val="auto"/>
              </w:rPr>
              <w:t>?</w:t>
            </w:r>
          </w:p>
          <w:p w:rsidR="00173540" w:rsidRPr="00AC03FA" w:rsidRDefault="00F500A6" w:rsidP="00F500A6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>Ч</w:t>
            </w:r>
            <w:r w:rsidR="00173540" w:rsidRPr="00AC03FA">
              <w:rPr>
                <w:rFonts w:ascii="Times New Roman" w:hAnsi="Times New Roman" w:cs="Times New Roman"/>
              </w:rPr>
              <w:t>ему мы должны сегодня научиться?</w:t>
            </w:r>
          </w:p>
          <w:p w:rsidR="00F500A6" w:rsidRPr="00AC03FA" w:rsidRDefault="00F500A6" w:rsidP="00F500A6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>-Познакомиться с искусством Гжели.</w:t>
            </w:r>
          </w:p>
          <w:p w:rsidR="00F500A6" w:rsidRPr="00AC03FA" w:rsidRDefault="00F500A6" w:rsidP="00F500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C03FA">
              <w:rPr>
                <w:rFonts w:ascii="Times New Roman" w:hAnsi="Times New Roman" w:cs="Times New Roman"/>
              </w:rPr>
              <w:t>-</w:t>
            </w:r>
            <w:r w:rsidRPr="00AC03FA">
              <w:rPr>
                <w:rFonts w:ascii="Times New Roman" w:hAnsi="Times New Roman" w:cs="Times New Roman"/>
                <w:b/>
                <w:u w:val="single"/>
              </w:rPr>
              <w:t>Узнать о Гжели,</w:t>
            </w:r>
          </w:p>
          <w:p w:rsidR="00F500A6" w:rsidRPr="00AC03FA" w:rsidRDefault="00F500A6" w:rsidP="00F500A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C03FA">
              <w:rPr>
                <w:rFonts w:ascii="Times New Roman" w:hAnsi="Times New Roman" w:cs="Times New Roman"/>
                <w:b/>
                <w:u w:val="single"/>
              </w:rPr>
              <w:t>Об особенностях этого промысла и о приемах росписи</w:t>
            </w:r>
          </w:p>
          <w:p w:rsidR="008F74FB" w:rsidRPr="00AC03FA" w:rsidRDefault="008F74FB" w:rsidP="008F74FB">
            <w:pPr>
              <w:widowControl w:val="0"/>
              <w:tabs>
                <w:tab w:val="left" w:pos="134"/>
              </w:tabs>
              <w:spacing w:line="278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AC03FA">
              <w:rPr>
                <w:rFonts w:ascii="Times New Roman" w:hAnsi="Times New Roman" w:cs="Times New Roman"/>
                <w:b/>
              </w:rPr>
              <w:t>Вывод:</w:t>
            </w:r>
          </w:p>
          <w:p w:rsidR="008F74FB" w:rsidRPr="00AC03FA" w:rsidRDefault="008F74FB" w:rsidP="008F74FB">
            <w:pPr>
              <w:spacing w:line="250" w:lineRule="exact"/>
              <w:jc w:val="both"/>
              <w:rPr>
                <w:rStyle w:val="11pt2"/>
                <w:rFonts w:eastAsiaTheme="minorHAnsi"/>
                <w:b w:val="0"/>
                <w:color w:val="auto"/>
              </w:rPr>
            </w:pPr>
            <w:r w:rsidRPr="00AC03FA">
              <w:rPr>
                <w:rStyle w:val="11pt2"/>
                <w:rFonts w:eastAsiaTheme="minorHAnsi"/>
                <w:b w:val="0"/>
                <w:color w:val="auto"/>
              </w:rPr>
              <w:t xml:space="preserve">Сегодня мы узнаем, что такое </w:t>
            </w:r>
            <w:r w:rsidRPr="00AC03FA">
              <w:rPr>
                <w:rStyle w:val="11pt2"/>
                <w:rFonts w:eastAsia="Courier New"/>
                <w:b w:val="0"/>
                <w:color w:val="auto"/>
              </w:rPr>
              <w:t>Гжель</w:t>
            </w:r>
            <w:r w:rsidRPr="00AC03FA">
              <w:rPr>
                <w:rStyle w:val="11pt2"/>
                <w:rFonts w:eastAsiaTheme="minorHAnsi"/>
                <w:b w:val="0"/>
                <w:color w:val="auto"/>
              </w:rPr>
              <w:t xml:space="preserve">. Научимся работать </w:t>
            </w:r>
            <w:r w:rsidRPr="00AC03FA">
              <w:rPr>
                <w:rStyle w:val="11pt2"/>
                <w:rFonts w:eastAsia="Courier New"/>
                <w:b w:val="0"/>
                <w:color w:val="auto"/>
              </w:rPr>
              <w:t xml:space="preserve"> кистью и красками</w:t>
            </w:r>
            <w:r w:rsidRPr="00AC03FA">
              <w:rPr>
                <w:rStyle w:val="11pt2"/>
                <w:rFonts w:eastAsiaTheme="minorHAnsi"/>
                <w:b w:val="0"/>
                <w:color w:val="auto"/>
              </w:rPr>
              <w:t>.</w:t>
            </w:r>
          </w:p>
          <w:p w:rsidR="00173540" w:rsidRPr="00AC03FA" w:rsidRDefault="00173540" w:rsidP="00173540">
            <w:pPr>
              <w:widowControl w:val="0"/>
              <w:numPr>
                <w:ilvl w:val="0"/>
                <w:numId w:val="6"/>
              </w:numPr>
              <w:tabs>
                <w:tab w:val="left" w:pos="149"/>
              </w:tabs>
              <w:spacing w:line="25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AC03FA">
              <w:rPr>
                <w:rStyle w:val="11pt1"/>
                <w:rFonts w:eastAsiaTheme="minorHAnsi"/>
                <w:b w:val="0"/>
                <w:i w:val="0"/>
                <w:color w:val="auto"/>
              </w:rPr>
              <w:t>Как вы считаете, зачем нам нужно изучение этой темы? Где нам пригодятся эти знания?</w:t>
            </w:r>
          </w:p>
          <w:p w:rsidR="00173540" w:rsidRPr="00AC03FA" w:rsidRDefault="00173540" w:rsidP="00173540">
            <w:pPr>
              <w:widowControl w:val="0"/>
              <w:tabs>
                <w:tab w:val="left" w:pos="149"/>
              </w:tabs>
              <w:spacing w:line="25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AC03FA">
              <w:rPr>
                <w:b/>
              </w:rPr>
              <w:t>Вам понятна тема и цели?</w:t>
            </w:r>
          </w:p>
          <w:p w:rsidR="008F74FB" w:rsidRPr="00AC03FA" w:rsidRDefault="008F74FB" w:rsidP="00173540">
            <w:pPr>
              <w:widowControl w:val="0"/>
              <w:numPr>
                <w:ilvl w:val="0"/>
                <w:numId w:val="6"/>
              </w:numPr>
              <w:tabs>
                <w:tab w:val="left" w:pos="149"/>
              </w:tabs>
              <w:spacing w:after="240" w:line="250" w:lineRule="exact"/>
              <w:jc w:val="both"/>
              <w:rPr>
                <w:rStyle w:val="15TimesNewRoman3"/>
                <w:bCs w:val="0"/>
                <w:i w:val="0"/>
                <w:iCs w:val="0"/>
                <w:shd w:val="clear" w:color="auto" w:fill="auto"/>
              </w:rPr>
            </w:pPr>
            <w:r w:rsidRPr="00AC03FA">
              <w:rPr>
                <w:rStyle w:val="11pt1"/>
                <w:rFonts w:eastAsiaTheme="minorHAnsi"/>
                <w:b w:val="0"/>
                <w:color w:val="auto"/>
              </w:rPr>
              <w:t>-Вот теперь мы можем приступить к достижению целей и задач, которые вы запланировали для себя</w:t>
            </w:r>
          </w:p>
          <w:p w:rsidR="004C74F7" w:rsidRPr="00AC03FA" w:rsidRDefault="004C74F7" w:rsidP="008769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7" w:type="dxa"/>
          </w:tcPr>
          <w:p w:rsidR="00831EF0" w:rsidRPr="00AC03FA" w:rsidRDefault="00831EF0" w:rsidP="00886F08">
            <w:pPr>
              <w:rPr>
                <w:rFonts w:ascii="Times New Roman" w:hAnsi="Times New Roman" w:cs="Times New Roman"/>
              </w:rPr>
            </w:pPr>
          </w:p>
          <w:p w:rsidR="00831EF0" w:rsidRPr="00AC03FA" w:rsidRDefault="00831EF0" w:rsidP="00886F08">
            <w:pPr>
              <w:rPr>
                <w:rFonts w:ascii="Times New Roman" w:hAnsi="Times New Roman" w:cs="Times New Roman"/>
              </w:rPr>
            </w:pPr>
          </w:p>
          <w:p w:rsidR="00816FBF" w:rsidRPr="00AC03FA" w:rsidRDefault="00816FBF" w:rsidP="00886F08">
            <w:pPr>
              <w:rPr>
                <w:rFonts w:ascii="Times New Roman" w:hAnsi="Times New Roman" w:cs="Times New Roman"/>
              </w:rPr>
            </w:pPr>
          </w:p>
          <w:p w:rsidR="00D35585" w:rsidRPr="00AC03FA" w:rsidRDefault="00D35585" w:rsidP="00886F08">
            <w:pPr>
              <w:rPr>
                <w:rFonts w:ascii="Times New Roman" w:hAnsi="Times New Roman" w:cs="Times New Roman"/>
              </w:rPr>
            </w:pPr>
          </w:p>
          <w:p w:rsidR="00D35585" w:rsidRPr="00AC03FA" w:rsidRDefault="00D35585" w:rsidP="00886F08">
            <w:pPr>
              <w:rPr>
                <w:rFonts w:ascii="Times New Roman" w:hAnsi="Times New Roman" w:cs="Times New Roman"/>
              </w:rPr>
            </w:pPr>
          </w:p>
          <w:p w:rsidR="00D35585" w:rsidRPr="00AC03FA" w:rsidRDefault="00D35585" w:rsidP="00886F08">
            <w:pPr>
              <w:rPr>
                <w:rFonts w:ascii="Times New Roman" w:hAnsi="Times New Roman" w:cs="Times New Roman"/>
              </w:rPr>
            </w:pPr>
          </w:p>
          <w:p w:rsidR="00D35585" w:rsidRPr="00AC03FA" w:rsidRDefault="00D35585" w:rsidP="00886F08">
            <w:pPr>
              <w:rPr>
                <w:rFonts w:ascii="Times New Roman" w:hAnsi="Times New Roman" w:cs="Times New Roman"/>
              </w:rPr>
            </w:pPr>
          </w:p>
          <w:p w:rsidR="00507C6F" w:rsidRDefault="00507C6F" w:rsidP="00886F08">
            <w:pPr>
              <w:rPr>
                <w:rFonts w:ascii="Times New Roman" w:hAnsi="Times New Roman" w:cs="Times New Roman"/>
              </w:rPr>
            </w:pPr>
          </w:p>
          <w:p w:rsidR="00507C6F" w:rsidRDefault="00507C6F" w:rsidP="00886F08">
            <w:pPr>
              <w:rPr>
                <w:rFonts w:ascii="Times New Roman" w:hAnsi="Times New Roman" w:cs="Times New Roman"/>
              </w:rPr>
            </w:pPr>
          </w:p>
          <w:p w:rsidR="00507C6F" w:rsidRDefault="00507C6F" w:rsidP="00886F08">
            <w:pPr>
              <w:rPr>
                <w:rFonts w:ascii="Times New Roman" w:hAnsi="Times New Roman" w:cs="Times New Roman"/>
              </w:rPr>
            </w:pPr>
          </w:p>
          <w:p w:rsidR="00507C6F" w:rsidRDefault="00507C6F" w:rsidP="00886F08">
            <w:pPr>
              <w:rPr>
                <w:rFonts w:ascii="Times New Roman" w:hAnsi="Times New Roman" w:cs="Times New Roman"/>
              </w:rPr>
            </w:pPr>
          </w:p>
          <w:p w:rsidR="00507C6F" w:rsidRDefault="00507C6F" w:rsidP="00886F08">
            <w:pPr>
              <w:rPr>
                <w:rFonts w:ascii="Times New Roman" w:hAnsi="Times New Roman" w:cs="Times New Roman"/>
              </w:rPr>
            </w:pPr>
          </w:p>
          <w:p w:rsidR="00507C6F" w:rsidRDefault="00507C6F" w:rsidP="00886F08">
            <w:pPr>
              <w:rPr>
                <w:rFonts w:ascii="Times New Roman" w:hAnsi="Times New Roman" w:cs="Times New Roman"/>
              </w:rPr>
            </w:pPr>
          </w:p>
          <w:p w:rsidR="00507C6F" w:rsidRDefault="00507C6F" w:rsidP="00886F08">
            <w:pPr>
              <w:rPr>
                <w:rFonts w:ascii="Times New Roman" w:hAnsi="Times New Roman" w:cs="Times New Roman"/>
              </w:rPr>
            </w:pPr>
          </w:p>
          <w:p w:rsidR="00507C6F" w:rsidRDefault="00507C6F" w:rsidP="00886F08">
            <w:pPr>
              <w:rPr>
                <w:rFonts w:ascii="Times New Roman" w:hAnsi="Times New Roman" w:cs="Times New Roman"/>
              </w:rPr>
            </w:pPr>
          </w:p>
          <w:p w:rsidR="005A24E0" w:rsidRDefault="00816FBF" w:rsidP="00886F08">
            <w:pPr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 xml:space="preserve">Привожу </w:t>
            </w:r>
            <w:r w:rsidR="00124B2B" w:rsidRPr="00AC03FA">
              <w:rPr>
                <w:rFonts w:ascii="Times New Roman" w:hAnsi="Times New Roman" w:cs="Times New Roman"/>
              </w:rPr>
              <w:t xml:space="preserve">в пример </w:t>
            </w:r>
            <w:proofErr w:type="gramStart"/>
            <w:r w:rsidR="00124B2B" w:rsidRPr="00AC03FA">
              <w:rPr>
                <w:rFonts w:ascii="Times New Roman" w:hAnsi="Times New Roman" w:cs="Times New Roman"/>
              </w:rPr>
              <w:t>свою</w:t>
            </w:r>
            <w:proofErr w:type="gramEnd"/>
            <w:r w:rsidR="00124B2B" w:rsidRPr="00AC03FA">
              <w:rPr>
                <w:rFonts w:ascii="Times New Roman" w:hAnsi="Times New Roman" w:cs="Times New Roman"/>
              </w:rPr>
              <w:t xml:space="preserve"> </w:t>
            </w:r>
          </w:p>
          <w:p w:rsidR="00507C6F" w:rsidRDefault="00507C6F" w:rsidP="00886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едку, которая  вяжет </w:t>
            </w:r>
            <w:proofErr w:type="spellStart"/>
            <w:r>
              <w:rPr>
                <w:rFonts w:ascii="Times New Roman" w:hAnsi="Times New Roman" w:cs="Times New Roman"/>
              </w:rPr>
              <w:t>скатерты</w:t>
            </w:r>
            <w:proofErr w:type="spellEnd"/>
          </w:p>
          <w:p w:rsidR="00507C6F" w:rsidRPr="00507C6F" w:rsidRDefault="00507C6F" w:rsidP="00886F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ючком</w:t>
            </w:r>
          </w:p>
          <w:p w:rsidR="00D35585" w:rsidRPr="00AC03FA" w:rsidRDefault="00D35585" w:rsidP="00886F08">
            <w:pPr>
              <w:rPr>
                <w:rFonts w:ascii="Times New Roman" w:hAnsi="Times New Roman" w:cs="Times New Roman"/>
              </w:rPr>
            </w:pPr>
          </w:p>
          <w:p w:rsidR="00D35585" w:rsidRPr="00AC03FA" w:rsidRDefault="00D35585" w:rsidP="00886F08">
            <w:pPr>
              <w:rPr>
                <w:rFonts w:ascii="Times New Roman" w:hAnsi="Times New Roman" w:cs="Times New Roman"/>
              </w:rPr>
            </w:pPr>
          </w:p>
          <w:p w:rsidR="00D35585" w:rsidRPr="00AC03FA" w:rsidRDefault="00816FBF" w:rsidP="00886F08">
            <w:pPr>
              <w:rPr>
                <w:rFonts w:ascii="Times New Roman" w:hAnsi="Times New Roman" w:cs="Times New Roman"/>
                <w:b/>
              </w:rPr>
            </w:pPr>
            <w:r w:rsidRPr="00AC03FA">
              <w:rPr>
                <w:rFonts w:ascii="Times New Roman" w:hAnsi="Times New Roman" w:cs="Times New Roman"/>
                <w:b/>
              </w:rPr>
              <w:t>Слайд№3</w:t>
            </w:r>
          </w:p>
          <w:p w:rsidR="00D35585" w:rsidRPr="00AC03FA" w:rsidRDefault="00D35585" w:rsidP="00886F08">
            <w:pPr>
              <w:rPr>
                <w:rFonts w:ascii="Times New Roman" w:hAnsi="Times New Roman" w:cs="Times New Roman"/>
              </w:rPr>
            </w:pPr>
          </w:p>
          <w:tbl>
            <w:tblPr>
              <w:tblpPr w:leftFromText="180" w:rightFromText="180" w:vertAnchor="text" w:horzAnchor="margin" w:tblpY="-185"/>
              <w:tblOverlap w:val="never"/>
              <w:tblW w:w="1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81"/>
              <w:gridCol w:w="381"/>
              <w:gridCol w:w="381"/>
            </w:tblGrid>
            <w:tr w:rsidR="002F0302" w:rsidRPr="00AC03FA" w:rsidTr="002F0302">
              <w:trPr>
                <w:trHeight w:val="275"/>
              </w:trPr>
              <w:tc>
                <w:tcPr>
                  <w:tcW w:w="381" w:type="dxa"/>
                </w:tcPr>
                <w:p w:rsidR="002F0302" w:rsidRPr="00AC03FA" w:rsidRDefault="002F0302" w:rsidP="00816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81" w:type="dxa"/>
                </w:tcPr>
                <w:p w:rsidR="002F0302" w:rsidRPr="00AC03FA" w:rsidRDefault="002F0302" w:rsidP="00816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Г</w:t>
                  </w:r>
                </w:p>
              </w:tc>
              <w:tc>
                <w:tcPr>
                  <w:tcW w:w="381" w:type="dxa"/>
                </w:tcPr>
                <w:p w:rsidR="002F0302" w:rsidRPr="00AC03FA" w:rsidRDefault="002F0302" w:rsidP="00816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О</w:t>
                  </w:r>
                </w:p>
              </w:tc>
            </w:tr>
            <w:tr w:rsidR="002F0302" w:rsidRPr="00AC03FA" w:rsidTr="002F0302">
              <w:trPr>
                <w:trHeight w:val="89"/>
              </w:trPr>
              <w:tc>
                <w:tcPr>
                  <w:tcW w:w="381" w:type="dxa"/>
                </w:tcPr>
                <w:p w:rsidR="002F0302" w:rsidRPr="00AC03FA" w:rsidRDefault="002F0302" w:rsidP="00816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381" w:type="dxa"/>
                </w:tcPr>
                <w:p w:rsidR="002F0302" w:rsidRPr="00AC03FA" w:rsidRDefault="002F0302" w:rsidP="00816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Ж</w:t>
                  </w:r>
                </w:p>
              </w:tc>
              <w:tc>
                <w:tcPr>
                  <w:tcW w:w="381" w:type="dxa"/>
                </w:tcPr>
                <w:p w:rsidR="002F0302" w:rsidRPr="00AC03FA" w:rsidRDefault="002F0302" w:rsidP="00816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AC03FA">
                    <w:rPr>
                      <w:rFonts w:ascii="Times New Roman" w:hAnsi="Times New Roman" w:cs="Times New Roman"/>
                    </w:rPr>
                    <w:t>Ш</w:t>
                  </w:r>
                  <w:proofErr w:type="gramEnd"/>
                </w:p>
              </w:tc>
            </w:tr>
            <w:tr w:rsidR="002F0302" w:rsidRPr="00AC03FA" w:rsidTr="002F0302">
              <w:trPr>
                <w:trHeight w:val="92"/>
              </w:trPr>
              <w:tc>
                <w:tcPr>
                  <w:tcW w:w="381" w:type="dxa"/>
                </w:tcPr>
                <w:p w:rsidR="002F0302" w:rsidRPr="00AC03FA" w:rsidRDefault="002F0302" w:rsidP="00816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  <w:tc>
                <w:tcPr>
                  <w:tcW w:w="381" w:type="dxa"/>
                </w:tcPr>
                <w:p w:rsidR="002F0302" w:rsidRPr="00AC03FA" w:rsidRDefault="002F0302" w:rsidP="00816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Е</w:t>
                  </w:r>
                </w:p>
              </w:tc>
              <w:tc>
                <w:tcPr>
                  <w:tcW w:w="381" w:type="dxa"/>
                </w:tcPr>
                <w:p w:rsidR="002F0302" w:rsidRPr="00AC03FA" w:rsidRDefault="002F0302" w:rsidP="00816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</w:tr>
            <w:tr w:rsidR="002F0302" w:rsidRPr="00AC03FA" w:rsidTr="002F0302">
              <w:trPr>
                <w:trHeight w:val="89"/>
              </w:trPr>
              <w:tc>
                <w:tcPr>
                  <w:tcW w:w="381" w:type="dxa"/>
                </w:tcPr>
                <w:p w:rsidR="002F0302" w:rsidRPr="00AC03FA" w:rsidRDefault="002F0302" w:rsidP="00816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Н</w:t>
                  </w:r>
                </w:p>
              </w:tc>
              <w:tc>
                <w:tcPr>
                  <w:tcW w:w="381" w:type="dxa"/>
                </w:tcPr>
                <w:p w:rsidR="002F0302" w:rsidRPr="00AC03FA" w:rsidRDefault="002F0302" w:rsidP="00816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Л</w:t>
                  </w:r>
                </w:p>
              </w:tc>
              <w:tc>
                <w:tcPr>
                  <w:tcW w:w="381" w:type="dxa"/>
                </w:tcPr>
                <w:p w:rsidR="002F0302" w:rsidRPr="00AC03FA" w:rsidRDefault="002F0302" w:rsidP="00816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И</w:t>
                  </w:r>
                </w:p>
              </w:tc>
            </w:tr>
            <w:tr w:rsidR="002F0302" w:rsidRPr="00AC03FA" w:rsidTr="002F0302">
              <w:trPr>
                <w:trHeight w:val="92"/>
              </w:trPr>
              <w:tc>
                <w:tcPr>
                  <w:tcW w:w="381" w:type="dxa"/>
                </w:tcPr>
                <w:p w:rsidR="002F0302" w:rsidRPr="00AC03FA" w:rsidRDefault="002F0302" w:rsidP="00816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А</w:t>
                  </w:r>
                </w:p>
              </w:tc>
              <w:tc>
                <w:tcPr>
                  <w:tcW w:w="381" w:type="dxa"/>
                </w:tcPr>
                <w:p w:rsidR="002F0302" w:rsidRPr="00AC03FA" w:rsidRDefault="002F0302" w:rsidP="00816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Ь</w:t>
                  </w:r>
                </w:p>
              </w:tc>
              <w:tc>
                <w:tcPr>
                  <w:tcW w:w="381" w:type="dxa"/>
                </w:tcPr>
                <w:p w:rsidR="002F0302" w:rsidRPr="00AC03FA" w:rsidRDefault="002F0302" w:rsidP="00816FB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C03FA">
                    <w:rPr>
                      <w:rFonts w:ascii="Times New Roman" w:hAnsi="Times New Roman" w:cs="Times New Roman"/>
                    </w:rPr>
                    <w:t>К</w:t>
                  </w:r>
                </w:p>
              </w:tc>
            </w:tr>
          </w:tbl>
          <w:p w:rsidR="008F74FB" w:rsidRPr="00AC03FA" w:rsidRDefault="00D35585" w:rsidP="008F74FB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AC03FA">
              <w:rPr>
                <w:sz w:val="22"/>
                <w:szCs w:val="22"/>
              </w:rPr>
              <w:t>Работа на развитие логического мышления</w:t>
            </w:r>
          </w:p>
          <w:p w:rsidR="008F74FB" w:rsidRPr="00AC03FA" w:rsidRDefault="008F74FB" w:rsidP="008F74FB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8F74FB" w:rsidRPr="00AC03FA" w:rsidRDefault="008F74FB" w:rsidP="008F74FB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8F74FB" w:rsidRPr="00AC03FA" w:rsidRDefault="008F74FB" w:rsidP="008F74FB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8F74FB" w:rsidRPr="00AC03FA" w:rsidRDefault="008F74FB" w:rsidP="008F74FB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8F74FB" w:rsidRPr="00AC03FA" w:rsidRDefault="008F74FB" w:rsidP="008F74FB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8F74FB" w:rsidRPr="00AC03FA" w:rsidRDefault="008F74FB" w:rsidP="008F74FB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8F74FB" w:rsidRPr="00AC03FA" w:rsidRDefault="008F74FB" w:rsidP="008F74FB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8F74FB" w:rsidRPr="00AC03FA" w:rsidRDefault="008F74FB" w:rsidP="008F74FB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8F74FB" w:rsidRPr="00AC03FA" w:rsidRDefault="008F74FB" w:rsidP="008F74FB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8F74FB" w:rsidRPr="00AC03FA" w:rsidRDefault="008F74FB" w:rsidP="008F74FB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8F74FB" w:rsidRPr="00AC03FA" w:rsidRDefault="008F74FB" w:rsidP="008F74FB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AC03FA">
              <w:rPr>
                <w:b w:val="0"/>
                <w:i w:val="0"/>
                <w:sz w:val="22"/>
                <w:szCs w:val="22"/>
              </w:rPr>
              <w:t>На доске заполняем табличку</w:t>
            </w:r>
          </w:p>
          <w:p w:rsidR="00D35585" w:rsidRPr="00AC03FA" w:rsidRDefault="00D35585" w:rsidP="0088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4C74F7" w:rsidRPr="00AC03FA" w:rsidRDefault="004C74F7" w:rsidP="00886F08">
            <w:pPr>
              <w:rPr>
                <w:rFonts w:ascii="Times New Roman" w:hAnsi="Times New Roman" w:cs="Times New Roman"/>
              </w:rPr>
            </w:pPr>
          </w:p>
        </w:tc>
      </w:tr>
      <w:tr w:rsidR="00312C51" w:rsidRPr="00AC03FA" w:rsidTr="0065307C">
        <w:trPr>
          <w:trHeight w:val="11891"/>
        </w:trPr>
        <w:tc>
          <w:tcPr>
            <w:tcW w:w="1384" w:type="dxa"/>
            <w:vMerge w:val="restart"/>
          </w:tcPr>
          <w:p w:rsidR="008F74FB" w:rsidRPr="00AC03FA" w:rsidRDefault="008F74FB" w:rsidP="0065659A">
            <w:pPr>
              <w:rPr>
                <w:rStyle w:val="11pt1pt"/>
                <w:rFonts w:eastAsiaTheme="minorHAnsi"/>
              </w:rPr>
            </w:pPr>
          </w:p>
          <w:p w:rsidR="00312C51" w:rsidRPr="00AC03FA" w:rsidRDefault="00124B2B" w:rsidP="0065659A">
            <w:pPr>
              <w:rPr>
                <w:rStyle w:val="11pt1"/>
                <w:rFonts w:eastAsiaTheme="minorHAnsi"/>
                <w:b w:val="0"/>
                <w:color w:val="FF0000"/>
              </w:rPr>
            </w:pPr>
            <w:r w:rsidRPr="00AC03FA">
              <w:rPr>
                <w:rStyle w:val="11pt1"/>
                <w:rFonts w:eastAsiaTheme="minorHAnsi"/>
                <w:b w:val="0"/>
                <w:color w:val="FF0000"/>
              </w:rPr>
              <w:t>11.0</w:t>
            </w:r>
            <w:r w:rsidR="00B414C7" w:rsidRPr="00AC03FA">
              <w:rPr>
                <w:rStyle w:val="11pt1"/>
                <w:rFonts w:eastAsiaTheme="minorHAnsi"/>
                <w:b w:val="0"/>
                <w:color w:val="FF0000"/>
              </w:rPr>
              <w:t>8</w:t>
            </w:r>
          </w:p>
          <w:p w:rsidR="00312C51" w:rsidRPr="00AC03FA" w:rsidRDefault="00312C51" w:rsidP="0065659A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03F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IV</w:t>
            </w: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03FA">
              <w:rPr>
                <w:rFonts w:ascii="Times New Roman" w:hAnsi="Times New Roman" w:cs="Times New Roman"/>
                <w:b/>
                <w:i/>
                <w:u w:val="single"/>
              </w:rPr>
              <w:t>5 мин.</w:t>
            </w: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312C51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EE4E9B" w:rsidRPr="00AC03FA" w:rsidRDefault="00EE4E9B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EE4E9B" w:rsidRPr="00AC03FA" w:rsidRDefault="00EE4E9B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EE4E9B" w:rsidRPr="00AC03FA" w:rsidRDefault="00EE4E9B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EE4E9B" w:rsidRPr="00AC03FA" w:rsidRDefault="00EE4E9B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90341C" w:rsidRPr="00AC03FA" w:rsidRDefault="0090341C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90341C" w:rsidRPr="00AC03FA" w:rsidRDefault="0090341C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90341C" w:rsidRPr="00AC03FA" w:rsidRDefault="0090341C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90341C" w:rsidRPr="00AC03FA" w:rsidRDefault="0090341C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90341C" w:rsidRPr="00AC03FA" w:rsidRDefault="0090341C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312C51" w:rsidRPr="00AC03FA" w:rsidRDefault="00CF1A30" w:rsidP="00DB1B4D">
            <w:pPr>
              <w:rPr>
                <w:rStyle w:val="11pt1"/>
                <w:rFonts w:eastAsiaTheme="minorHAnsi"/>
                <w:b w:val="0"/>
                <w:color w:val="FF0000"/>
              </w:rPr>
            </w:pPr>
            <w:r w:rsidRPr="00AC03FA">
              <w:rPr>
                <w:rStyle w:val="11pt1"/>
                <w:rFonts w:eastAsiaTheme="minorHAnsi"/>
                <w:b w:val="0"/>
                <w:color w:val="FF0000"/>
              </w:rPr>
              <w:t>_________</w:t>
            </w:r>
          </w:p>
          <w:p w:rsidR="00EE4E9B" w:rsidRPr="00AC03FA" w:rsidRDefault="00E30231" w:rsidP="00EE4E9B">
            <w:pPr>
              <w:rPr>
                <w:rFonts w:ascii="Times New Roman" w:eastAsiaTheme="minorHAnsi" w:hAnsi="Times New Roman" w:cs="Times New Roman"/>
                <w:bCs/>
                <w:i/>
                <w:iCs/>
                <w:color w:val="FF0000"/>
                <w:shd w:val="clear" w:color="auto" w:fill="FFFFFF"/>
              </w:rPr>
            </w:pPr>
            <w:r w:rsidRPr="00AC03FA">
              <w:rPr>
                <w:rStyle w:val="11pt1"/>
                <w:rFonts w:eastAsiaTheme="minorHAnsi"/>
                <w:b w:val="0"/>
                <w:color w:val="FF0000"/>
              </w:rPr>
              <w:lastRenderedPageBreak/>
              <w:t>11.13</w:t>
            </w:r>
          </w:p>
          <w:p w:rsidR="00EE4E9B" w:rsidRPr="00AC03FA" w:rsidRDefault="004F4F3F" w:rsidP="00EE4E9B">
            <w:pPr>
              <w:rPr>
                <w:rStyle w:val="11pt1"/>
                <w:rFonts w:eastAsiaTheme="minorHAnsi"/>
                <w:b w:val="0"/>
                <w:color w:val="auto"/>
              </w:rPr>
            </w:pPr>
            <w:r w:rsidRPr="00AC03FA">
              <w:rPr>
                <w:rStyle w:val="11pt1"/>
                <w:rFonts w:eastAsiaTheme="minorHAnsi"/>
                <w:b w:val="0"/>
                <w:color w:val="auto"/>
                <w:lang w:val="en-US"/>
              </w:rPr>
              <w:t>V</w:t>
            </w:r>
            <w:r w:rsidRPr="00AC03FA">
              <w:rPr>
                <w:rStyle w:val="11pt1"/>
                <w:rFonts w:eastAsiaTheme="minorHAnsi"/>
                <w:b w:val="0"/>
                <w:color w:val="auto"/>
              </w:rPr>
              <w:t>.</w:t>
            </w:r>
          </w:p>
          <w:p w:rsidR="00EE4E9B" w:rsidRPr="00AC03FA" w:rsidRDefault="00EE4E9B" w:rsidP="00EE4E9B">
            <w:pPr>
              <w:spacing w:line="250" w:lineRule="exact"/>
              <w:jc w:val="both"/>
              <w:rPr>
                <w:rStyle w:val="11pt1"/>
                <w:rFonts w:eastAsiaTheme="minorEastAsia"/>
                <w:bCs w:val="0"/>
                <w:iCs w:val="0"/>
                <w:color w:val="auto"/>
                <w:u w:val="single"/>
                <w:shd w:val="clear" w:color="auto" w:fill="auto"/>
              </w:rPr>
            </w:pPr>
            <w:r w:rsidRPr="00AC03FA">
              <w:rPr>
                <w:rFonts w:ascii="Times New Roman" w:hAnsi="Times New Roman" w:cs="Times New Roman"/>
                <w:b/>
                <w:i/>
                <w:u w:val="single"/>
              </w:rPr>
              <w:t>2мин.</w:t>
            </w:r>
          </w:p>
          <w:p w:rsidR="008809D7" w:rsidRPr="00AC03FA" w:rsidRDefault="004F4F3F" w:rsidP="0090341C">
            <w:pPr>
              <w:spacing w:line="250" w:lineRule="exact"/>
              <w:jc w:val="both"/>
              <w:rPr>
                <w:rStyle w:val="11pt1"/>
                <w:rFonts w:eastAsiaTheme="minorEastAsia"/>
                <w:bCs w:val="0"/>
                <w:iCs w:val="0"/>
                <w:color w:val="auto"/>
                <w:u w:val="single"/>
                <w:shd w:val="clear" w:color="auto" w:fill="auto"/>
              </w:rPr>
            </w:pPr>
            <w:r w:rsidRPr="00AC03FA">
              <w:rPr>
                <w:rStyle w:val="11pt1"/>
                <w:rFonts w:eastAsiaTheme="minorHAnsi"/>
                <w:b w:val="0"/>
                <w:color w:val="auto"/>
                <w:lang w:val="en-US"/>
              </w:rPr>
              <w:t>VI</w:t>
            </w:r>
          </w:p>
          <w:p w:rsidR="004C5E88" w:rsidRPr="00AC03FA" w:rsidRDefault="00E30231" w:rsidP="004C5E88">
            <w:pPr>
              <w:rPr>
                <w:rStyle w:val="11pt1"/>
                <w:rFonts w:eastAsiaTheme="minorHAnsi"/>
                <w:b w:val="0"/>
                <w:color w:val="FF0000"/>
              </w:rPr>
            </w:pPr>
            <w:r w:rsidRPr="00AC03FA">
              <w:rPr>
                <w:rStyle w:val="11pt1"/>
                <w:rFonts w:eastAsiaTheme="minorHAnsi"/>
                <w:b w:val="0"/>
                <w:color w:val="FF0000"/>
              </w:rPr>
              <w:t>11.15</w:t>
            </w:r>
          </w:p>
          <w:p w:rsidR="00D51707" w:rsidRPr="00AC03FA" w:rsidRDefault="00D51707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51707" w:rsidRPr="00AC03FA" w:rsidRDefault="004C5E88" w:rsidP="0065659A">
            <w:pPr>
              <w:pBdr>
                <w:bottom w:val="single" w:sz="12" w:space="1" w:color="auto"/>
              </w:pBd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03FA">
              <w:rPr>
                <w:rFonts w:ascii="Times New Roman" w:hAnsi="Times New Roman" w:cs="Times New Roman"/>
                <w:b/>
                <w:i/>
                <w:u w:val="single"/>
              </w:rPr>
              <w:t>1 мин.</w:t>
            </w:r>
          </w:p>
          <w:p w:rsidR="00CF1A30" w:rsidRPr="00AC03FA" w:rsidRDefault="00CF1A30" w:rsidP="0065659A">
            <w:pPr>
              <w:pBdr>
                <w:bottom w:val="single" w:sz="12" w:space="1" w:color="auto"/>
              </w:pBd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D51707" w:rsidRPr="00AC03FA" w:rsidRDefault="00D51707" w:rsidP="0065659A">
            <w:pPr>
              <w:spacing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BE4393" w:rsidRPr="00AC03FA" w:rsidRDefault="00E30231" w:rsidP="00BE4393">
            <w:pPr>
              <w:spacing w:after="360" w:line="250" w:lineRule="exact"/>
              <w:jc w:val="both"/>
              <w:rPr>
                <w:rStyle w:val="11pt1"/>
                <w:rFonts w:eastAsiaTheme="minorHAnsi"/>
                <w:b w:val="0"/>
                <w:color w:val="FF0000"/>
              </w:rPr>
            </w:pPr>
            <w:r w:rsidRPr="00AC03FA">
              <w:rPr>
                <w:rStyle w:val="11pt1"/>
                <w:rFonts w:eastAsiaTheme="minorHAnsi"/>
                <w:b w:val="0"/>
                <w:color w:val="FF0000"/>
              </w:rPr>
              <w:t>11.16</w:t>
            </w:r>
          </w:p>
          <w:p w:rsidR="005C02FD" w:rsidRPr="00AC03FA" w:rsidRDefault="007807DA" w:rsidP="005C02FD">
            <w:pPr>
              <w:spacing w:after="360" w:line="250" w:lineRule="exact"/>
              <w:jc w:val="both"/>
              <w:rPr>
                <w:rStyle w:val="11pt1"/>
                <w:rFonts w:eastAsiaTheme="minorHAnsi"/>
                <w:b w:val="0"/>
              </w:rPr>
            </w:pPr>
            <w:r w:rsidRPr="00AC03FA">
              <w:rPr>
                <w:rStyle w:val="11pt1"/>
                <w:rFonts w:eastAsiaTheme="minorHAnsi"/>
                <w:b w:val="0"/>
                <w:lang w:val="en-US"/>
              </w:rPr>
              <w:t>VI</w:t>
            </w:r>
            <w:r w:rsidR="004F4F3F" w:rsidRPr="00AC03FA">
              <w:rPr>
                <w:rStyle w:val="11pt1"/>
                <w:rFonts w:eastAsiaTheme="minorHAnsi"/>
                <w:b w:val="0"/>
                <w:lang w:val="en-US"/>
              </w:rPr>
              <w:t>I</w:t>
            </w:r>
          </w:p>
          <w:p w:rsidR="00E660DF" w:rsidRPr="00AC03FA" w:rsidRDefault="00E660DF" w:rsidP="004F4F3F">
            <w:pPr>
              <w:spacing w:after="360" w:line="250" w:lineRule="exact"/>
              <w:jc w:val="both"/>
              <w:rPr>
                <w:rStyle w:val="11pt1"/>
                <w:rFonts w:eastAsiaTheme="minorHAnsi"/>
                <w:b w:val="0"/>
              </w:rPr>
            </w:pPr>
          </w:p>
          <w:p w:rsidR="00E660DF" w:rsidRPr="00AC03FA" w:rsidRDefault="004F4F3F" w:rsidP="00E660DF">
            <w:pPr>
              <w:rPr>
                <w:rStyle w:val="11pt1"/>
                <w:rFonts w:eastAsiaTheme="minorHAnsi"/>
                <w:b w:val="0"/>
                <w:color w:val="FF0000"/>
              </w:rPr>
            </w:pPr>
            <w:r w:rsidRPr="00AC03FA">
              <w:rPr>
                <w:rFonts w:ascii="Times New Roman" w:hAnsi="Times New Roman" w:cs="Times New Roman"/>
                <w:b/>
                <w:i/>
                <w:u w:val="single"/>
              </w:rPr>
              <w:t>4</w:t>
            </w:r>
            <w:r w:rsidR="00E660DF" w:rsidRPr="00AC03FA">
              <w:rPr>
                <w:rFonts w:ascii="Times New Roman" w:hAnsi="Times New Roman" w:cs="Times New Roman"/>
                <w:b/>
                <w:i/>
                <w:u w:val="single"/>
              </w:rPr>
              <w:t xml:space="preserve"> мин.</w:t>
            </w:r>
          </w:p>
          <w:p w:rsidR="00E660DF" w:rsidRPr="00AC03FA" w:rsidRDefault="00E660DF" w:rsidP="00886F08">
            <w:pP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B024C3" w:rsidRPr="00AC03FA" w:rsidRDefault="00B024C3" w:rsidP="00886F08">
            <w:pP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BE4393" w:rsidRPr="00AC03FA" w:rsidRDefault="00BE4393" w:rsidP="00B024C3">
            <w:pPr>
              <w:pBdr>
                <w:bottom w:val="single" w:sz="12" w:space="1" w:color="auto"/>
              </w:pBdr>
              <w:spacing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5C02FD" w:rsidRPr="00AC03FA" w:rsidRDefault="005C02FD" w:rsidP="00B024C3">
            <w:pPr>
              <w:pBdr>
                <w:bottom w:val="single" w:sz="12" w:space="1" w:color="auto"/>
              </w:pBdr>
              <w:spacing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5C02FD" w:rsidRPr="00AC03FA" w:rsidRDefault="005C02FD" w:rsidP="00B024C3">
            <w:pPr>
              <w:pBdr>
                <w:bottom w:val="single" w:sz="12" w:space="1" w:color="auto"/>
              </w:pBdr>
              <w:spacing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B024C3" w:rsidRPr="00AC03FA" w:rsidRDefault="00B024C3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0F2C96" w:rsidRPr="00AC03FA" w:rsidRDefault="000F2C96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0F2C96" w:rsidRPr="00AC03FA" w:rsidRDefault="000F2C96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291BE5" w:rsidRPr="00AC03FA" w:rsidRDefault="00291BE5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0F2C96" w:rsidRPr="00AC03FA" w:rsidRDefault="000F2C96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A23FA6" w:rsidRPr="00AC03FA" w:rsidRDefault="00A23FA6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A23FA6" w:rsidRPr="00AC03FA" w:rsidRDefault="00A23FA6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A23FA6" w:rsidRPr="00AC03FA" w:rsidRDefault="00A23FA6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CB0ED3" w:rsidRPr="00AC03FA" w:rsidRDefault="00CB0ED3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4804C1" w:rsidRPr="00AC03FA" w:rsidRDefault="004804C1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B06756" w:rsidRPr="00AC03FA" w:rsidRDefault="00B06756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B06756" w:rsidRPr="00AC03FA" w:rsidRDefault="00B06756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B06756" w:rsidRPr="00AC03FA" w:rsidRDefault="00B06756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4804C1" w:rsidRPr="00AC03FA" w:rsidRDefault="004804C1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2F68D7" w:rsidRPr="00AC03FA" w:rsidRDefault="002F68D7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2F68D7" w:rsidRPr="00AC03FA" w:rsidRDefault="002F68D7" w:rsidP="00886F08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1pt"/>
                <w:rFonts w:eastAsiaTheme="minorHAnsi"/>
              </w:rPr>
            </w:pPr>
          </w:p>
          <w:p w:rsidR="001773E7" w:rsidRPr="00AC03FA" w:rsidRDefault="001773E7" w:rsidP="008769D4">
            <w:pPr>
              <w:pBdr>
                <w:bottom w:val="single" w:sz="12" w:space="1" w:color="auto"/>
              </w:pBdr>
              <w:spacing w:after="360" w:line="250" w:lineRule="exact"/>
              <w:jc w:val="both"/>
              <w:rPr>
                <w:rStyle w:val="11pt"/>
                <w:rFonts w:eastAsiaTheme="minorEastAsia"/>
              </w:rPr>
            </w:pPr>
          </w:p>
          <w:p w:rsidR="00620FA4" w:rsidRPr="00AC03FA" w:rsidRDefault="00620FA4" w:rsidP="00620FA4">
            <w:pPr>
              <w:pStyle w:val="15"/>
              <w:shd w:val="clear" w:color="auto" w:fill="auto"/>
              <w:spacing w:line="278" w:lineRule="exact"/>
              <w:ind w:left="140"/>
              <w:jc w:val="left"/>
              <w:rPr>
                <w:rStyle w:val="15TimesNewRoman3"/>
                <w:color w:val="000000"/>
              </w:rPr>
            </w:pPr>
            <w:r w:rsidRPr="00AC03FA">
              <w:rPr>
                <w:rStyle w:val="15TimesNewRoman3"/>
                <w:color w:val="000000"/>
              </w:rPr>
              <w:t xml:space="preserve">Практическая работа </w:t>
            </w:r>
          </w:p>
          <w:p w:rsidR="0039343D" w:rsidRPr="00AC03FA" w:rsidRDefault="0039343D" w:rsidP="001773E7">
            <w:pPr>
              <w:rPr>
                <w:rStyle w:val="11pt1"/>
                <w:rFonts w:eastAsiaTheme="minorHAnsi"/>
                <w:b w:val="0"/>
                <w:color w:val="FF0000"/>
              </w:rPr>
            </w:pPr>
          </w:p>
          <w:p w:rsidR="001773E7" w:rsidRPr="00AC03FA" w:rsidRDefault="00E30231" w:rsidP="001773E7">
            <w:pPr>
              <w:rPr>
                <w:rStyle w:val="11pt1"/>
                <w:rFonts w:eastAsiaTheme="minorHAnsi"/>
                <w:b w:val="0"/>
                <w:color w:val="FF0000"/>
              </w:rPr>
            </w:pPr>
            <w:r w:rsidRPr="00AC03FA">
              <w:rPr>
                <w:rStyle w:val="11pt1"/>
                <w:rFonts w:eastAsiaTheme="minorHAnsi"/>
                <w:b w:val="0"/>
                <w:color w:val="FF0000"/>
              </w:rPr>
              <w:t>11.21</w:t>
            </w:r>
          </w:p>
          <w:p w:rsidR="00B024C3" w:rsidRPr="00AC03FA" w:rsidRDefault="00B024C3" w:rsidP="008769D4">
            <w:pPr>
              <w:spacing w:after="360"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B024C3" w:rsidRPr="00AC03FA" w:rsidRDefault="00B024C3" w:rsidP="008769D4">
            <w:pPr>
              <w:spacing w:after="360"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B024C3" w:rsidRPr="00AC03FA" w:rsidRDefault="007807DA" w:rsidP="008769D4">
            <w:pPr>
              <w:spacing w:after="360" w:line="250" w:lineRule="exact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C03FA">
              <w:rPr>
                <w:rFonts w:ascii="Times New Roman" w:hAnsi="Times New Roman" w:cs="Times New Roman"/>
                <w:lang w:val="en-US"/>
              </w:rPr>
              <w:t>IX</w:t>
            </w:r>
          </w:p>
          <w:p w:rsidR="001773E7" w:rsidRPr="00AC03FA" w:rsidRDefault="00B024C3" w:rsidP="008769D4">
            <w:pPr>
              <w:spacing w:after="360" w:line="250" w:lineRule="exact"/>
              <w:jc w:val="both"/>
              <w:rPr>
                <w:rStyle w:val="11pt"/>
                <w:rFonts w:eastAsiaTheme="minorEastAsia"/>
              </w:rPr>
            </w:pPr>
            <w:r w:rsidRPr="00AC03FA">
              <w:rPr>
                <w:rFonts w:ascii="Times New Roman" w:hAnsi="Times New Roman" w:cs="Times New Roman"/>
                <w:b/>
                <w:i/>
                <w:u w:val="single"/>
              </w:rPr>
              <w:t>15</w:t>
            </w:r>
            <w:r w:rsidR="0039343D" w:rsidRPr="00AC03FA">
              <w:rPr>
                <w:rFonts w:ascii="Times New Roman" w:hAnsi="Times New Roman" w:cs="Times New Roman"/>
                <w:b/>
                <w:i/>
                <w:u w:val="single"/>
              </w:rPr>
              <w:t xml:space="preserve"> мин.</w:t>
            </w:r>
          </w:p>
          <w:p w:rsidR="001773E7" w:rsidRPr="00AC03FA" w:rsidRDefault="001773E7" w:rsidP="008769D4">
            <w:pPr>
              <w:spacing w:after="360" w:line="250" w:lineRule="exact"/>
              <w:jc w:val="both"/>
              <w:rPr>
                <w:rStyle w:val="11pt"/>
                <w:rFonts w:eastAsiaTheme="minorEastAsia"/>
              </w:rPr>
            </w:pPr>
          </w:p>
          <w:p w:rsidR="00B024C3" w:rsidRPr="00AC03FA" w:rsidRDefault="00B024C3" w:rsidP="008769D4">
            <w:pPr>
              <w:spacing w:after="360" w:line="250" w:lineRule="exact"/>
              <w:jc w:val="both"/>
              <w:rPr>
                <w:rStyle w:val="11pt"/>
                <w:rFonts w:eastAsiaTheme="minorEastAsia"/>
              </w:rPr>
            </w:pPr>
          </w:p>
          <w:p w:rsidR="0065307C" w:rsidRPr="00AC03FA" w:rsidRDefault="0065307C" w:rsidP="008769D4">
            <w:pPr>
              <w:spacing w:after="360" w:line="250" w:lineRule="exact"/>
              <w:jc w:val="both"/>
              <w:rPr>
                <w:rStyle w:val="11pt"/>
                <w:rFonts w:eastAsiaTheme="minorEastAsia"/>
              </w:rPr>
            </w:pPr>
          </w:p>
          <w:p w:rsidR="0065307C" w:rsidRPr="00AC03FA" w:rsidRDefault="0065307C" w:rsidP="008769D4">
            <w:pPr>
              <w:spacing w:after="360" w:line="250" w:lineRule="exact"/>
              <w:jc w:val="both"/>
              <w:rPr>
                <w:rStyle w:val="11pt"/>
                <w:rFonts w:eastAsiaTheme="minorEastAsia"/>
              </w:rPr>
            </w:pPr>
          </w:p>
          <w:p w:rsidR="00142F7B" w:rsidRPr="00AC03FA" w:rsidRDefault="00142F7B" w:rsidP="008769D4">
            <w:pPr>
              <w:spacing w:after="360" w:line="250" w:lineRule="exact"/>
              <w:jc w:val="both"/>
              <w:rPr>
                <w:rStyle w:val="11pt"/>
                <w:rFonts w:eastAsiaTheme="minorEastAsia"/>
              </w:rPr>
            </w:pPr>
          </w:p>
          <w:p w:rsidR="00AF61B7" w:rsidRPr="00AC03FA" w:rsidRDefault="00AF61B7" w:rsidP="00B024C3">
            <w:pPr>
              <w:rPr>
                <w:rStyle w:val="11pt1"/>
                <w:rFonts w:eastAsiaTheme="minorHAnsi"/>
                <w:b w:val="0"/>
                <w:color w:val="FF0000"/>
              </w:rPr>
            </w:pPr>
            <w:r w:rsidRPr="00AC03FA">
              <w:rPr>
                <w:rStyle w:val="11pt1"/>
                <w:rFonts w:eastAsiaTheme="minorHAnsi"/>
                <w:b w:val="0"/>
                <w:color w:val="FF0000"/>
              </w:rPr>
              <w:t>_________</w:t>
            </w:r>
          </w:p>
          <w:p w:rsidR="00AF61B7" w:rsidRPr="00AC03FA" w:rsidRDefault="00AF61B7" w:rsidP="00AF61B7">
            <w:pPr>
              <w:rPr>
                <w:rStyle w:val="11pt1"/>
                <w:rFonts w:eastAsiaTheme="minorHAnsi"/>
                <w:b w:val="0"/>
                <w:color w:val="FF0000"/>
              </w:rPr>
            </w:pPr>
            <w:r w:rsidRPr="00AC03FA">
              <w:rPr>
                <w:rStyle w:val="11pt1"/>
                <w:rFonts w:eastAsiaTheme="minorHAnsi"/>
                <w:b w:val="0"/>
                <w:color w:val="FF0000"/>
              </w:rPr>
              <w:t>11.</w:t>
            </w:r>
            <w:r w:rsidR="00E30231" w:rsidRPr="00AC03FA">
              <w:rPr>
                <w:rStyle w:val="11pt1"/>
                <w:rFonts w:eastAsiaTheme="minorHAnsi"/>
                <w:b w:val="0"/>
                <w:color w:val="FF0000"/>
              </w:rPr>
              <w:t>36</w:t>
            </w:r>
          </w:p>
          <w:p w:rsidR="00AF61B7" w:rsidRPr="00AC03FA" w:rsidRDefault="00AF61B7" w:rsidP="00AF61B7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7807DA" w:rsidRPr="00AC03FA" w:rsidRDefault="007807DA" w:rsidP="007807DA">
            <w:pPr>
              <w:rPr>
                <w:rStyle w:val="11pt1"/>
                <w:rFonts w:eastAsiaTheme="minorHAnsi"/>
                <w:b w:val="0"/>
                <w:color w:val="FF0000"/>
              </w:rPr>
            </w:pPr>
            <w:r w:rsidRPr="00AC03FA">
              <w:rPr>
                <w:rFonts w:ascii="Times New Roman" w:hAnsi="Times New Roman" w:cs="Times New Roman"/>
                <w:lang w:val="en-US"/>
              </w:rPr>
              <w:t>X</w:t>
            </w:r>
          </w:p>
          <w:p w:rsidR="007807DA" w:rsidRPr="00AC03FA" w:rsidRDefault="007807DA" w:rsidP="00AF61B7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7807DA" w:rsidRPr="00AC03FA" w:rsidRDefault="007807DA" w:rsidP="00AF61B7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AF61B7" w:rsidRPr="00AC03FA" w:rsidRDefault="00AF61B7" w:rsidP="00AF61B7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AF61B7" w:rsidRPr="00AC03FA" w:rsidRDefault="00AF61B7" w:rsidP="00AF61B7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AF61B7" w:rsidRPr="00AC03FA" w:rsidRDefault="00AF61B7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  <w:r w:rsidRPr="00AC03FA">
              <w:rPr>
                <w:rStyle w:val="15TimesNewRoman"/>
              </w:rPr>
              <w:t>Рефлексия</w:t>
            </w: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DF419C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  <w:r w:rsidRPr="00AC03FA">
              <w:rPr>
                <w:rStyle w:val="15TimesNewRoman"/>
              </w:rPr>
              <w:t>5</w:t>
            </w:r>
            <w:r w:rsidR="00013728" w:rsidRPr="00AC03FA">
              <w:rPr>
                <w:rStyle w:val="15TimesNewRoman"/>
              </w:rPr>
              <w:t>+2</w:t>
            </w:r>
            <w:r w:rsidR="00FD1FEB" w:rsidRPr="00AC03FA">
              <w:rPr>
                <w:rStyle w:val="15TimesNewRoman"/>
              </w:rPr>
              <w:t xml:space="preserve"> мин</w:t>
            </w: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013728" w:rsidRPr="00AC03FA" w:rsidRDefault="00013728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013728" w:rsidRPr="00AC03FA" w:rsidRDefault="00013728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013728" w:rsidRPr="00AC03FA" w:rsidRDefault="00013728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013728" w:rsidRPr="00AC03FA" w:rsidRDefault="00013728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013728" w:rsidRPr="00AC03FA" w:rsidRDefault="00013728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013728" w:rsidRPr="00AC03FA" w:rsidRDefault="00013728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013728" w:rsidRPr="00AC03FA" w:rsidRDefault="00013728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013728" w:rsidRPr="00AC03FA" w:rsidRDefault="00013728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013728" w:rsidRPr="00AC03FA" w:rsidRDefault="00013728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013728" w:rsidRPr="00AC03FA" w:rsidRDefault="00013728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013728" w:rsidRPr="00AC03FA" w:rsidRDefault="00013728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013728" w:rsidRPr="00AC03FA" w:rsidRDefault="00013728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013728" w:rsidRPr="00AC03FA" w:rsidRDefault="00013728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013728" w:rsidRPr="00AC03FA" w:rsidRDefault="00013728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013728" w:rsidRPr="00AC03FA" w:rsidRDefault="00013728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DF419C" w:rsidRPr="00AC03FA" w:rsidRDefault="00DF419C" w:rsidP="00DF419C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DF419C" w:rsidRPr="00AC03FA" w:rsidRDefault="00DF419C" w:rsidP="00DF419C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AC03FA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Д/з </w:t>
            </w:r>
          </w:p>
          <w:p w:rsidR="00DF419C" w:rsidRPr="00AC03FA" w:rsidRDefault="00DF419C" w:rsidP="00DF419C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DF419C" w:rsidRPr="00AC03FA" w:rsidRDefault="00DF419C" w:rsidP="00DF419C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DF419C" w:rsidRPr="00AC03FA" w:rsidRDefault="00DF419C" w:rsidP="00DF419C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DF419C" w:rsidRPr="00AC03FA" w:rsidRDefault="00DF419C" w:rsidP="00DF419C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DF419C" w:rsidRPr="00AC03FA" w:rsidRDefault="00DF419C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DF419C" w:rsidRPr="00AC03FA" w:rsidRDefault="00DF419C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  <w:r w:rsidRPr="00AC03FA">
              <w:rPr>
                <w:rStyle w:val="15TimesNewRoman"/>
                <w:lang w:val="en-US"/>
              </w:rPr>
              <w:t>XII</w:t>
            </w:r>
          </w:p>
          <w:p w:rsidR="00DF419C" w:rsidRPr="00AC03FA" w:rsidRDefault="00DF419C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DF419C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  <w:r w:rsidRPr="00AC03FA">
              <w:rPr>
                <w:rStyle w:val="15TimesNewRoman"/>
                <w:lang w:val="en-US"/>
              </w:rPr>
              <w:t>2</w:t>
            </w:r>
            <w:r w:rsidRPr="00AC03FA">
              <w:rPr>
                <w:rStyle w:val="15TimesNewRoman"/>
              </w:rPr>
              <w:t>мин</w:t>
            </w: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5TimesNewRoman"/>
              </w:rPr>
            </w:pPr>
          </w:p>
          <w:p w:rsidR="00FD1FEB" w:rsidRPr="00AC03FA" w:rsidRDefault="00FD1FEB" w:rsidP="00D50809">
            <w:pPr>
              <w:pStyle w:val="15"/>
              <w:shd w:val="clear" w:color="auto" w:fill="auto"/>
              <w:spacing w:line="250" w:lineRule="exact"/>
              <w:jc w:val="left"/>
              <w:rPr>
                <w:rStyle w:val="11pt"/>
                <w:rFonts w:eastAsiaTheme="minorHAnsi"/>
                <w:bCs w:val="0"/>
                <w:i/>
                <w:iCs/>
                <w:color w:val="auto"/>
                <w:shd w:val="clear" w:color="auto" w:fill="auto"/>
              </w:rPr>
            </w:pPr>
          </w:p>
        </w:tc>
        <w:tc>
          <w:tcPr>
            <w:tcW w:w="7182" w:type="dxa"/>
            <w:vMerge w:val="restart"/>
          </w:tcPr>
          <w:p w:rsidR="00983FC0" w:rsidRPr="00AC03FA" w:rsidRDefault="00983FC0" w:rsidP="00983FC0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173540" w:rsidRPr="00AC03FA" w:rsidRDefault="004C5E88" w:rsidP="004C5E88">
            <w:pPr>
              <w:jc w:val="both"/>
              <w:rPr>
                <w:rStyle w:val="11pt"/>
                <w:rFonts w:eastAsiaTheme="minorHAnsi"/>
                <w:b w:val="0"/>
                <w:i w:val="0"/>
                <w:color w:val="auto"/>
              </w:rPr>
            </w:pPr>
            <w:r w:rsidRPr="00AC03FA">
              <w:rPr>
                <w:rStyle w:val="11pt0"/>
                <w:rFonts w:eastAsiaTheme="minorHAnsi"/>
                <w:i w:val="0"/>
                <w:color w:val="auto"/>
              </w:rPr>
              <w:t>Задание1</w:t>
            </w:r>
            <w:r w:rsidRPr="00AC03FA">
              <w:rPr>
                <w:rFonts w:ascii="Times New Roman" w:hAnsi="Times New Roman" w:cs="Times New Roman"/>
                <w:b/>
              </w:rPr>
              <w:t>Фронтальная работа.</w:t>
            </w:r>
          </w:p>
          <w:p w:rsidR="00312C51" w:rsidRPr="00AC03FA" w:rsidRDefault="00312C51" w:rsidP="0065659A">
            <w:pPr>
              <w:jc w:val="both"/>
              <w:rPr>
                <w:rStyle w:val="11pt"/>
                <w:rFonts w:eastAsiaTheme="minorHAnsi"/>
                <w:i w:val="0"/>
              </w:rPr>
            </w:pPr>
            <w:r w:rsidRPr="00AC03FA">
              <w:rPr>
                <w:rStyle w:val="11pt"/>
                <w:rFonts w:eastAsiaTheme="minorHAnsi"/>
                <w:i w:val="0"/>
              </w:rPr>
              <w:t xml:space="preserve">1.«Работа со справочным материалом» </w:t>
            </w:r>
            <w:r w:rsidR="004C5E88" w:rsidRPr="00AC03FA">
              <w:rPr>
                <w:rStyle w:val="11pt"/>
                <w:rFonts w:eastAsiaTheme="minorHAnsi"/>
                <w:b w:val="0"/>
                <w:i w:val="0"/>
                <w:color w:val="00B050"/>
              </w:rPr>
              <w:t>(зеленый цвет)</w:t>
            </w:r>
          </w:p>
          <w:p w:rsidR="00312C51" w:rsidRPr="00AC03FA" w:rsidRDefault="00312C51" w:rsidP="0065659A">
            <w:pPr>
              <w:jc w:val="both"/>
              <w:rPr>
                <w:rStyle w:val="11pt0"/>
                <w:rFonts w:eastAsiaTheme="minorHAnsi"/>
                <w:i w:val="0"/>
              </w:rPr>
            </w:pPr>
            <w:r w:rsidRPr="00AC03FA">
              <w:rPr>
                <w:rStyle w:val="11pt"/>
                <w:rFonts w:eastAsiaTheme="minorHAnsi"/>
                <w:i w:val="0"/>
              </w:rPr>
              <w:t>«История Гжельской керамики»</w:t>
            </w:r>
          </w:p>
          <w:p w:rsidR="00312C51" w:rsidRPr="00AC03FA" w:rsidRDefault="00312C51" w:rsidP="00DB3215">
            <w:pPr>
              <w:rPr>
                <w:rFonts w:ascii="Times New Roman" w:eastAsia="Times New Roman" w:hAnsi="Times New Roman" w:cs="Times New Roman"/>
                <w:color w:val="00B0F0"/>
              </w:rPr>
            </w:pPr>
            <w:r w:rsidRPr="00AC03FA">
              <w:rPr>
                <w:rFonts w:ascii="Times New Roman" w:eastAsia="Times New Roman" w:hAnsi="Times New Roman" w:cs="Times New Roman"/>
                <w:color w:val="00B0F0"/>
              </w:rPr>
              <w:t xml:space="preserve">- Снежно – белая посуда, расскажи – ка, ты откуда?  </w:t>
            </w:r>
          </w:p>
          <w:p w:rsidR="003E0387" w:rsidRPr="00AC03FA" w:rsidRDefault="003E0387" w:rsidP="003E03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B050"/>
              </w:rPr>
            </w:pPr>
          </w:p>
          <w:p w:rsidR="003E0387" w:rsidRPr="00AC03FA" w:rsidRDefault="00312C51" w:rsidP="003E03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Гжель</w:t>
            </w:r>
            <w:r w:rsidRPr="00AC03FA">
              <w:rPr>
                <w:rFonts w:ascii="Times New Roman" w:eastAsia="Times New Roman" w:hAnsi="Times New Roman" w:cs="Times New Roman"/>
              </w:rPr>
              <w:t xml:space="preserve"> - старинное село на берегу реки Гжелки, расположенное Московской области, 60 км от Москвы. </w:t>
            </w:r>
            <w:r w:rsidRPr="00AC03FA">
              <w:rPr>
                <w:rFonts w:ascii="Times New Roman" w:eastAsia="Times New Roman" w:hAnsi="Times New Roman" w:cs="Times New Roman"/>
                <w:u w:val="single"/>
              </w:rPr>
              <w:t>Своё название деревня получила от слова «</w:t>
            </w:r>
            <w:proofErr w:type="spellStart"/>
            <w:r w:rsidRPr="00AC03FA">
              <w:rPr>
                <w:rFonts w:ascii="Times New Roman" w:eastAsia="Times New Roman" w:hAnsi="Times New Roman" w:cs="Times New Roman"/>
                <w:u w:val="single"/>
              </w:rPr>
              <w:t>жгель</w:t>
            </w:r>
            <w:proofErr w:type="spellEnd"/>
            <w:r w:rsidRPr="00AC03FA">
              <w:rPr>
                <w:rFonts w:ascii="Times New Roman" w:eastAsia="Times New Roman" w:hAnsi="Times New Roman" w:cs="Times New Roman"/>
                <w:u w:val="single"/>
              </w:rPr>
              <w:t>», т. е. «жечь» или «обжечь»</w:t>
            </w:r>
          </w:p>
          <w:p w:rsidR="00312C51" w:rsidRPr="00AC03FA" w:rsidRDefault="00312C51" w:rsidP="00CF2D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История промысла</w:t>
            </w:r>
            <w:proofErr w:type="gramStart"/>
            <w:r w:rsidRPr="00AC03FA">
              <w:rPr>
                <w:rFonts w:ascii="Times New Roman" w:eastAsia="Times New Roman" w:hAnsi="Times New Roman" w:cs="Times New Roman"/>
                <w:b/>
              </w:rPr>
              <w:t>.</w:t>
            </w:r>
            <w:r w:rsidRPr="00AC03FA">
              <w:rPr>
                <w:rFonts w:ascii="Times New Roman" w:eastAsia="Times New Roman" w:hAnsi="Times New Roman" w:cs="Times New Roman"/>
              </w:rPr>
              <w:t>Н</w:t>
            </w:r>
            <w:proofErr w:type="gramEnd"/>
            <w:r w:rsidRPr="00AC03FA">
              <w:rPr>
                <w:rFonts w:ascii="Times New Roman" w:eastAsia="Times New Roman" w:hAnsi="Times New Roman" w:cs="Times New Roman"/>
              </w:rPr>
              <w:t xml:space="preserve">ачиналось всё с глины. </w:t>
            </w:r>
          </w:p>
          <w:p w:rsidR="00312C51" w:rsidRPr="00AC03FA" w:rsidRDefault="00312C51" w:rsidP="00CF2D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 xml:space="preserve">Издавна жили на этой глиняной земле гончары, </w:t>
            </w:r>
            <w:proofErr w:type="spellStart"/>
            <w:r w:rsidRPr="00AC03FA">
              <w:rPr>
                <w:rFonts w:ascii="Times New Roman" w:eastAsia="Times New Roman" w:hAnsi="Times New Roman" w:cs="Times New Roman"/>
              </w:rPr>
              <w:t>гончарихи</w:t>
            </w:r>
            <w:proofErr w:type="spellEnd"/>
            <w:r w:rsidRPr="00AC03FA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AC03FA">
              <w:rPr>
                <w:rFonts w:ascii="Times New Roman" w:eastAsia="Times New Roman" w:hAnsi="Times New Roman" w:cs="Times New Roman"/>
              </w:rPr>
              <w:t>гончарята</w:t>
            </w:r>
            <w:proofErr w:type="spellEnd"/>
            <w:r w:rsidRPr="00AC03FA">
              <w:rPr>
                <w:rFonts w:ascii="Times New Roman" w:eastAsia="Times New Roman" w:hAnsi="Times New Roman" w:cs="Times New Roman"/>
              </w:rPr>
              <w:t xml:space="preserve">, т. е. все в этой местности занимались гончарством. Глину копали сами. Копкой занимались крестьянские мужики с сыновьями. Всем хотелось напасть на хорошую глину </w:t>
            </w:r>
          </w:p>
          <w:p w:rsidR="00312C51" w:rsidRPr="00AC03FA" w:rsidRDefault="00312C51" w:rsidP="00CF2D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2C51" w:rsidRPr="00AC03FA" w:rsidRDefault="00312C51" w:rsidP="00CF2D4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 xml:space="preserve">Когда мастер отец заканчивал свою работу звал детей своих. Мальчишки помогали обливать глазурью. Девочки раскрашивали. Потом всю посуду несли на обжиг в печку. Кроме утвари лепил отец детишкам и глиняные свиристели и фигурки. Секреты ремесла и росписи крестьяне свято оберегали от своих деревенских соседей и передавали по наследству. </w:t>
            </w:r>
          </w:p>
          <w:p w:rsidR="00312C51" w:rsidRPr="00AC03FA" w:rsidRDefault="00312C51" w:rsidP="009F03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12C51" w:rsidRPr="00AC03FA" w:rsidRDefault="00312C51" w:rsidP="009F03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 xml:space="preserve">Простую, обыденную вещь мастер превращал в сказочный предмет; по сюжетам  можно </w:t>
            </w:r>
            <w:proofErr w:type="gramStart"/>
            <w:r w:rsidRPr="00AC03FA">
              <w:rPr>
                <w:rFonts w:ascii="Times New Roman" w:hAnsi="Times New Roman" w:cs="Times New Roman"/>
              </w:rPr>
              <w:t>узнать</w:t>
            </w:r>
            <w:proofErr w:type="gramEnd"/>
            <w:r w:rsidRPr="00AC03FA">
              <w:rPr>
                <w:rFonts w:ascii="Times New Roman" w:hAnsi="Times New Roman" w:cs="Times New Roman"/>
              </w:rPr>
              <w:t xml:space="preserve"> чем занимались люди, как отдыхали……</w:t>
            </w:r>
          </w:p>
          <w:p w:rsidR="00312C51" w:rsidRPr="00AC03FA" w:rsidRDefault="00312C51" w:rsidP="009F03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86F08" w:rsidRPr="00AC03FA" w:rsidRDefault="00312C51" w:rsidP="009F036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 xml:space="preserve">Изначально, Гжель была </w:t>
            </w:r>
            <w:r w:rsidRPr="00AC03FA">
              <w:rPr>
                <w:rFonts w:ascii="Times New Roman" w:eastAsia="Times New Roman" w:hAnsi="Times New Roman" w:cs="Times New Roman"/>
                <w:bCs/>
                <w:iCs/>
              </w:rPr>
              <w:t>из красной глины многоцветной</w:t>
            </w:r>
            <w:r w:rsidRPr="00AC03FA">
              <w:rPr>
                <w:rFonts w:ascii="Times New Roman" w:eastAsia="Times New Roman" w:hAnsi="Times New Roman" w:cs="Times New Roman"/>
              </w:rPr>
              <w:t xml:space="preserve">, цветы жёлтые, красные и зелёные. </w:t>
            </w:r>
            <w:r w:rsidRPr="00AC03FA">
              <w:rPr>
                <w:rFonts w:ascii="Times New Roman" w:eastAsia="Times New Roman" w:hAnsi="Times New Roman" w:cs="Times New Roman"/>
                <w:bCs/>
                <w:iCs/>
              </w:rPr>
              <w:t xml:space="preserve">Называлась она майолика. </w:t>
            </w:r>
          </w:p>
          <w:p w:rsidR="00886F08" w:rsidRPr="00AC03FA" w:rsidRDefault="00312C51" w:rsidP="00D11FC7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Сейчас фирменный цвет гжельской росписи – сочно синий, ярко-голубой, цвет неба и воды. Роза является глав</w:t>
            </w:r>
            <w:r w:rsidR="00D11FC7" w:rsidRPr="00AC03FA">
              <w:rPr>
                <w:rFonts w:ascii="Times New Roman" w:eastAsia="Times New Roman" w:hAnsi="Times New Roman" w:cs="Times New Roman"/>
              </w:rPr>
              <w:t>ным узором.</w:t>
            </w:r>
          </w:p>
          <w:p w:rsidR="00312C51" w:rsidRPr="00AC03FA" w:rsidRDefault="00886F08" w:rsidP="00DB1B4D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AC03FA">
              <w:rPr>
                <w:rFonts w:ascii="Times New Roman" w:hAnsi="Times New Roman" w:cs="Times New Roman"/>
                <w:shd w:val="clear" w:color="auto" w:fill="FFFFFF"/>
              </w:rPr>
              <w:t xml:space="preserve"> Мастера Гжели для росписи применяют необычный мазок “мазок на одну сторону” или “ мазок тенями”. В нем виден постепенный переход от </w:t>
            </w:r>
            <w:proofErr w:type="gramStart"/>
            <w:r w:rsidRPr="00AC03FA">
              <w:rPr>
                <w:rFonts w:ascii="Times New Roman" w:hAnsi="Times New Roman" w:cs="Times New Roman"/>
                <w:shd w:val="clear" w:color="auto" w:fill="FFFFFF"/>
              </w:rPr>
              <w:t>светлого</w:t>
            </w:r>
            <w:proofErr w:type="gramEnd"/>
            <w:r w:rsidRPr="00AC03FA">
              <w:rPr>
                <w:rFonts w:ascii="Times New Roman" w:hAnsi="Times New Roman" w:cs="Times New Roman"/>
                <w:shd w:val="clear" w:color="auto" w:fill="FFFFFF"/>
              </w:rPr>
              <w:t xml:space="preserve"> к темному.</w:t>
            </w:r>
          </w:p>
          <w:p w:rsidR="00886F08" w:rsidRPr="00AC03FA" w:rsidRDefault="00886F08" w:rsidP="00DB1B4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D11FC7" w:rsidRPr="00AC03FA" w:rsidRDefault="00312C51" w:rsidP="003E038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Гжельска</w:t>
            </w:r>
            <w:r w:rsidR="003E0387" w:rsidRPr="00AC03FA">
              <w:rPr>
                <w:rFonts w:ascii="Times New Roman" w:eastAsia="Times New Roman" w:hAnsi="Times New Roman" w:cs="Times New Roman"/>
                <w:b/>
              </w:rPr>
              <w:t xml:space="preserve">я роспись делится на три вида. </w:t>
            </w:r>
          </w:p>
          <w:p w:rsidR="00D11FC7" w:rsidRPr="00AC03FA" w:rsidRDefault="00312C51" w:rsidP="00D11F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1. Главная</w:t>
            </w:r>
            <w:r w:rsidRPr="00AC03FA">
              <w:rPr>
                <w:rFonts w:ascii="Times New Roman" w:eastAsia="Times New Roman" w:hAnsi="Times New Roman" w:cs="Times New Roman"/>
              </w:rPr>
              <w:t xml:space="preserve"> - это травка, злаки, ягоды, веточки, листья, букеты цветов. Это </w:t>
            </w:r>
            <w:r w:rsidR="00D11FC7" w:rsidRPr="00AC03FA">
              <w:rPr>
                <w:rFonts w:ascii="Times New Roman" w:eastAsia="Times New Roman" w:hAnsi="Times New Roman" w:cs="Times New Roman"/>
                <w:b/>
              </w:rPr>
              <w:t>растительная роспись.</w:t>
            </w:r>
          </w:p>
          <w:p w:rsidR="00D11FC7" w:rsidRPr="00AC03FA" w:rsidRDefault="00312C51" w:rsidP="00D11F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2. Орнаментальная.</w:t>
            </w:r>
            <w:r w:rsidRPr="00AC03FA">
              <w:rPr>
                <w:rFonts w:ascii="Times New Roman" w:eastAsia="Times New Roman" w:hAnsi="Times New Roman" w:cs="Times New Roman"/>
              </w:rPr>
              <w:t xml:space="preserve"> Прежде всего, это шашечки </w:t>
            </w:r>
            <w:proofErr w:type="gramStart"/>
            <w:r w:rsidRPr="00AC03FA">
              <w:rPr>
                <w:rFonts w:ascii="Times New Roman" w:eastAsia="Times New Roman" w:hAnsi="Times New Roman" w:cs="Times New Roman"/>
              </w:rPr>
              <w:t>–в</w:t>
            </w:r>
            <w:proofErr w:type="gramEnd"/>
            <w:r w:rsidRPr="00AC03FA">
              <w:rPr>
                <w:rFonts w:ascii="Times New Roman" w:eastAsia="Times New Roman" w:hAnsi="Times New Roman" w:cs="Times New Roman"/>
              </w:rPr>
              <w:t xml:space="preserve">доль бортика,  также гжельские сетки (в виде ели, «капельки», «жемчужинки», «усики». </w:t>
            </w:r>
          </w:p>
          <w:p w:rsidR="00312C51" w:rsidRPr="00AC03FA" w:rsidRDefault="00312C51" w:rsidP="00D11FC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3. Сюжеты.</w:t>
            </w:r>
            <w:r w:rsidRPr="00AC03FA">
              <w:rPr>
                <w:rFonts w:ascii="Times New Roman" w:eastAsia="Times New Roman" w:hAnsi="Times New Roman" w:cs="Times New Roman"/>
              </w:rPr>
              <w:t xml:space="preserve"> Это природа и времена года. Это сценки городской жизни, деревенский пейзаж. Это персонажи из русских сказок</w:t>
            </w:r>
            <w:proofErr w:type="gramStart"/>
            <w:r w:rsidRPr="00AC03FA">
              <w:rPr>
                <w:rFonts w:ascii="Times New Roman" w:eastAsia="Times New Roman" w:hAnsi="Times New Roman" w:cs="Times New Roman"/>
              </w:rPr>
              <w:t xml:space="preserve">: : </w:t>
            </w:r>
            <w:proofErr w:type="gramEnd"/>
            <w:r w:rsidRPr="00AC03FA">
              <w:rPr>
                <w:rFonts w:ascii="Times New Roman" w:eastAsia="Times New Roman" w:hAnsi="Times New Roman" w:cs="Times New Roman"/>
              </w:rPr>
              <w:t xml:space="preserve">Синие птицы, </w:t>
            </w:r>
            <w:r w:rsidR="003E0387" w:rsidRPr="00AC03FA">
              <w:rPr>
                <w:rFonts w:ascii="Times New Roman" w:eastAsia="Times New Roman" w:hAnsi="Times New Roman" w:cs="Times New Roman"/>
              </w:rPr>
              <w:t>разные Русалки и т. п.</w:t>
            </w:r>
          </w:p>
          <w:p w:rsidR="00D11FC7" w:rsidRPr="00AC03FA" w:rsidRDefault="00D11FC7" w:rsidP="00D11FC7">
            <w:pPr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  <w:lang w:eastAsia="en-US"/>
              </w:rPr>
            </w:pPr>
          </w:p>
          <w:p w:rsidR="00D11FC7" w:rsidRPr="00AC03FA" w:rsidRDefault="00D11FC7" w:rsidP="00D11FC7">
            <w:pPr>
              <w:rPr>
                <w:rFonts w:ascii="Arial" w:eastAsiaTheme="minorHAnsi" w:hAnsi="Arial" w:cs="Arial"/>
                <w:b/>
                <w:bCs/>
                <w:shd w:val="clear" w:color="auto" w:fill="FFFFFF"/>
                <w:lang w:eastAsia="en-US"/>
              </w:rPr>
            </w:pPr>
            <w:r w:rsidRPr="00AC03FA"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  <w:lang w:eastAsia="en-US"/>
              </w:rPr>
              <w:t>ГОНЧАР-</w:t>
            </w:r>
            <w:r w:rsidRPr="00AC03FA">
              <w:rPr>
                <w:rFonts w:ascii="Times New Roman" w:eastAsiaTheme="minorHAnsi" w:hAnsi="Times New Roman" w:cs="Times New Roman"/>
                <w:iCs/>
                <w:shd w:val="clear" w:color="auto" w:fill="FFFFFF"/>
                <w:lang w:eastAsia="en-US"/>
              </w:rPr>
              <w:t xml:space="preserve"> название профессии по производству глиняной посуды</w:t>
            </w:r>
          </w:p>
          <w:p w:rsidR="00D11FC7" w:rsidRPr="00AC03FA" w:rsidRDefault="00D11FC7" w:rsidP="00D11FC7">
            <w:pPr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МАЙОЛИКА</w:t>
            </w:r>
            <w:r w:rsidRPr="00AC03FA">
              <w:rPr>
                <w:rFonts w:ascii="Times New Roman" w:eastAsia="Times New Roman" w:hAnsi="Times New Roman" w:cs="Times New Roman"/>
              </w:rPr>
              <w:t>- изделие из красной глины с многоцветной росписью по белому.</w:t>
            </w:r>
          </w:p>
          <w:p w:rsidR="00D11FC7" w:rsidRPr="00AC03FA" w:rsidRDefault="00D11FC7" w:rsidP="00D11FC7">
            <w:pPr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ФАРФО</w:t>
            </w:r>
            <w:proofErr w:type="gramStart"/>
            <w:r w:rsidRPr="00AC03FA">
              <w:rPr>
                <w:rFonts w:ascii="Times New Roman" w:eastAsia="Times New Roman" w:hAnsi="Times New Roman" w:cs="Times New Roman"/>
                <w:b/>
              </w:rPr>
              <w:t>Р</w:t>
            </w:r>
            <w:r w:rsidRPr="00AC03FA">
              <w:rPr>
                <w:rFonts w:ascii="Times New Roman" w:eastAsia="Times New Roman" w:hAnsi="Times New Roman" w:cs="Times New Roman"/>
              </w:rPr>
              <w:t>-</w:t>
            </w:r>
            <w:proofErr w:type="gramEnd"/>
            <w:r w:rsidRPr="00AC03FA">
              <w:rPr>
                <w:rFonts w:ascii="Times New Roman" w:eastAsia="Times New Roman" w:hAnsi="Times New Roman" w:cs="Times New Roman"/>
              </w:rPr>
              <w:t xml:space="preserve"> керамические изделия   </w:t>
            </w:r>
          </w:p>
          <w:p w:rsidR="00D11FC7" w:rsidRPr="00AC03FA" w:rsidRDefault="00D11FC7" w:rsidP="00D11FC7">
            <w:pP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AC03FA"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  <w:lang w:eastAsia="en-US"/>
              </w:rPr>
              <w:t>ПРОМЫСЕЛ</w:t>
            </w:r>
            <w:r w:rsidRPr="00AC03FA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 — </w:t>
            </w:r>
            <w:r w:rsidRPr="00AC03FA"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  <w:lang w:eastAsia="en-US"/>
              </w:rPr>
              <w:tab/>
            </w:r>
            <w:r w:rsidRPr="00AC03FA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Занятие, ремесло, производство как источник для добывания средств существования </w:t>
            </w:r>
          </w:p>
          <w:p w:rsidR="00D11FC7" w:rsidRPr="00AC03FA" w:rsidRDefault="00D11FC7" w:rsidP="00D11FC7">
            <w:pPr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</w:pPr>
            <w:r w:rsidRPr="00AC03FA">
              <w:rPr>
                <w:rFonts w:ascii="Times New Roman" w:eastAsiaTheme="minorHAnsi" w:hAnsi="Times New Roman" w:cs="Times New Roman"/>
                <w:b/>
                <w:bCs/>
                <w:shd w:val="clear" w:color="auto" w:fill="FFFFFF"/>
                <w:lang w:eastAsia="en-US"/>
              </w:rPr>
              <w:t>ГЖЕЛЬ</w:t>
            </w:r>
            <w:r w:rsidRPr="00AC03FA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 xml:space="preserve">— </w:t>
            </w:r>
            <w:proofErr w:type="gramStart"/>
            <w:r w:rsidRPr="00AC03FA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од</w:t>
            </w:r>
            <w:proofErr w:type="gramEnd"/>
            <w:r w:rsidRPr="00AC03FA">
              <w:rPr>
                <w:rFonts w:ascii="Times New Roman" w:eastAsiaTheme="minorHAnsi" w:hAnsi="Times New Roman" w:cs="Times New Roman"/>
                <w:shd w:val="clear" w:color="auto" w:fill="FFFFFF"/>
                <w:lang w:eastAsia="en-US"/>
              </w:rPr>
              <w:t>ин из традиционных российских центров производства керамики</w:t>
            </w:r>
          </w:p>
          <w:p w:rsidR="00312C51" w:rsidRPr="00AC03FA" w:rsidRDefault="004C5E88" w:rsidP="0065659A">
            <w:pPr>
              <w:pStyle w:val="15"/>
              <w:shd w:val="clear" w:color="auto" w:fill="auto"/>
              <w:spacing w:line="274" w:lineRule="exact"/>
              <w:jc w:val="left"/>
              <w:rPr>
                <w:rStyle w:val="15TimesNewRoman3"/>
              </w:rPr>
            </w:pPr>
            <w:r w:rsidRPr="00AC03FA">
              <w:rPr>
                <w:rStyle w:val="15TimesNewRoman3"/>
              </w:rPr>
              <w:t>Задание 2</w:t>
            </w:r>
          </w:p>
          <w:p w:rsidR="00312C51" w:rsidRPr="00AC03FA" w:rsidRDefault="00312C51" w:rsidP="00312C51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 xml:space="preserve"> (На столе лежат иллюстрации разных промыслов).</w:t>
            </w:r>
          </w:p>
          <w:p w:rsidR="00312C51" w:rsidRPr="00AC03FA" w:rsidRDefault="00312C51" w:rsidP="00312C51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3379470</wp:posOffset>
                  </wp:positionH>
                  <wp:positionV relativeFrom="paragraph">
                    <wp:posOffset>309880</wp:posOffset>
                  </wp:positionV>
                  <wp:extent cx="826135" cy="82613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zhel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82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C03FA">
              <w:rPr>
                <w:rFonts w:ascii="Times New Roman" w:hAnsi="Times New Roman" w:cs="Times New Roman"/>
              </w:rPr>
              <w:t xml:space="preserve"> В чем сходство и различие Гжельской керамики с другими промыслами?</w:t>
            </w:r>
          </w:p>
          <w:p w:rsidR="00312C51" w:rsidRPr="00AC03FA" w:rsidRDefault="00312C51" w:rsidP="00312C51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328545</wp:posOffset>
                  </wp:positionH>
                  <wp:positionV relativeFrom="paragraph">
                    <wp:posOffset>114300</wp:posOffset>
                  </wp:positionV>
                  <wp:extent cx="808355" cy="58356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0333662_large_2d7641d1a5f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C03F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688975</wp:posOffset>
                  </wp:positionH>
                  <wp:positionV relativeFrom="paragraph">
                    <wp:posOffset>53340</wp:posOffset>
                  </wp:positionV>
                  <wp:extent cx="738505" cy="72834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50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2C51" w:rsidRPr="00AC03FA" w:rsidRDefault="00312C51" w:rsidP="00312C51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>1</w:t>
            </w:r>
          </w:p>
          <w:p w:rsidR="00312C51" w:rsidRPr="00AC03FA" w:rsidRDefault="00312C51" w:rsidP="00312C51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</w:p>
          <w:p w:rsidR="00312C51" w:rsidRPr="00AC03FA" w:rsidRDefault="00312C51" w:rsidP="00312C51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273</wp:posOffset>
                  </wp:positionH>
                  <wp:positionV relativeFrom="paragraph">
                    <wp:posOffset>-528564</wp:posOffset>
                  </wp:positionV>
                  <wp:extent cx="668215" cy="66821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c263b73b29666083280430eef7a55c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215" cy="668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C03F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-414655</wp:posOffset>
                  </wp:positionV>
                  <wp:extent cx="707390" cy="5537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9244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39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2C51" w:rsidRPr="00AC03FA" w:rsidRDefault="00D51707" w:rsidP="00312C51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71399</wp:posOffset>
                  </wp:positionH>
                  <wp:positionV relativeFrom="paragraph">
                    <wp:posOffset>134166</wp:posOffset>
                  </wp:positionV>
                  <wp:extent cx="612950" cy="531747"/>
                  <wp:effectExtent l="0" t="0" r="0" b="190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lovo-posad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13" cy="53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C03FA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939925</wp:posOffset>
                  </wp:positionH>
                  <wp:positionV relativeFrom="paragraph">
                    <wp:posOffset>153670</wp:posOffset>
                  </wp:positionV>
                  <wp:extent cx="478790" cy="513715"/>
                  <wp:effectExtent l="0" t="0" r="0" b="63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pis-po-derevu-obzor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C03FA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3899535</wp:posOffset>
                  </wp:positionH>
                  <wp:positionV relativeFrom="paragraph">
                    <wp:posOffset>144145</wp:posOffset>
                  </wp:positionV>
                  <wp:extent cx="562610" cy="562610"/>
                  <wp:effectExtent l="0" t="0" r="8890" b="889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068204_suzdal_3838_800-218x2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C03FA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144145</wp:posOffset>
                  </wp:positionV>
                  <wp:extent cx="773430" cy="527050"/>
                  <wp:effectExtent l="0" t="0" r="7620" b="635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842379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52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12C51" w:rsidRPr="00AC03FA">
              <w:rPr>
                <w:rFonts w:ascii="Times New Roman" w:hAnsi="Times New Roman" w:cs="Times New Roman"/>
                <w:noProof/>
                <w:color w:val="000000"/>
                <w:shd w:val="clear" w:color="auto" w:fill="FFFFFF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139065</wp:posOffset>
                  </wp:positionV>
                  <wp:extent cx="668020" cy="91122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im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2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12C51" w:rsidRPr="00AC03FA" w:rsidRDefault="00312C51" w:rsidP="00312C51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</w:p>
          <w:p w:rsidR="00312C51" w:rsidRPr="00AC03FA" w:rsidRDefault="00312C51" w:rsidP="00312C51">
            <w:pPr>
              <w:rPr>
                <w:rStyle w:val="15TimesNewRoman6"/>
                <w:i w:val="0"/>
                <w:iCs w:val="0"/>
                <w:color w:val="000000"/>
              </w:rPr>
            </w:pPr>
          </w:p>
          <w:p w:rsidR="00312C51" w:rsidRPr="00AC03FA" w:rsidRDefault="00312C51" w:rsidP="00312C51">
            <w:pPr>
              <w:rPr>
                <w:rStyle w:val="15TimesNewRoman6"/>
                <w:i w:val="0"/>
                <w:iCs w:val="0"/>
                <w:color w:val="000000"/>
              </w:rPr>
            </w:pPr>
          </w:p>
          <w:p w:rsidR="00312C51" w:rsidRPr="00AC03FA" w:rsidRDefault="00312C51" w:rsidP="00312C51">
            <w:pPr>
              <w:rPr>
                <w:rStyle w:val="15TimesNewRoman6"/>
                <w:i w:val="0"/>
                <w:iCs w:val="0"/>
                <w:color w:val="000000"/>
              </w:rPr>
            </w:pPr>
          </w:p>
          <w:p w:rsidR="004C5E88" w:rsidRPr="00AC03FA" w:rsidRDefault="004C5E88" w:rsidP="004C5E88">
            <w:pPr>
              <w:jc w:val="both"/>
              <w:rPr>
                <w:rStyle w:val="11pt"/>
                <w:rFonts w:eastAsiaTheme="minorHAnsi"/>
                <w:i w:val="0"/>
              </w:rPr>
            </w:pPr>
            <w:r w:rsidRPr="00AC03FA">
              <w:rPr>
                <w:rStyle w:val="11pt"/>
                <w:rFonts w:eastAsiaTheme="minorHAnsi"/>
                <w:i w:val="0"/>
              </w:rPr>
              <w:t>Задание3.</w:t>
            </w:r>
          </w:p>
          <w:p w:rsidR="004C5E88" w:rsidRPr="00AC03FA" w:rsidRDefault="004C5E88" w:rsidP="004C5E88">
            <w:pPr>
              <w:pStyle w:val="15"/>
              <w:shd w:val="clear" w:color="auto" w:fill="auto"/>
              <w:spacing w:line="274" w:lineRule="exact"/>
              <w:jc w:val="left"/>
              <w:rPr>
                <w:rStyle w:val="15TimesNewRoman3"/>
                <w:color w:val="000000"/>
              </w:rPr>
            </w:pPr>
            <w:r w:rsidRPr="00AC03FA">
              <w:rPr>
                <w:rStyle w:val="11pt0"/>
                <w:rFonts w:eastAsiaTheme="minorHAnsi"/>
                <w:i/>
                <w:color w:val="auto"/>
              </w:rPr>
              <w:t>Составление композиции</w:t>
            </w:r>
            <w:proofErr w:type="gramStart"/>
            <w:r w:rsidRPr="00AC03FA">
              <w:rPr>
                <w:rStyle w:val="11pt0"/>
                <w:rFonts w:eastAsiaTheme="minorHAnsi"/>
                <w:i/>
                <w:color w:val="auto"/>
              </w:rPr>
              <w:t>.</w:t>
            </w:r>
            <w:r w:rsidRPr="00AC03FA">
              <w:rPr>
                <w:rStyle w:val="11pt0"/>
                <w:rFonts w:eastAsiaTheme="minorHAnsi"/>
                <w:b w:val="0"/>
                <w:i/>
                <w:color w:val="FF0000"/>
              </w:rPr>
              <w:t>(</w:t>
            </w:r>
            <w:proofErr w:type="gramEnd"/>
            <w:r w:rsidRPr="00AC03FA">
              <w:rPr>
                <w:rStyle w:val="11pt0"/>
                <w:rFonts w:eastAsiaTheme="minorHAnsi"/>
                <w:b w:val="0"/>
                <w:i/>
                <w:color w:val="FF0000"/>
              </w:rPr>
              <w:t>светло-желтый цвет)</w:t>
            </w:r>
            <w:r w:rsidRPr="00AC03FA">
              <w:rPr>
                <w:rStyle w:val="11pt0"/>
                <w:rFonts w:eastAsiaTheme="minorHAnsi"/>
                <w:b w:val="0"/>
                <w:i/>
                <w:color w:val="auto"/>
              </w:rPr>
              <w:t>2 уч-ся</w:t>
            </w:r>
          </w:p>
          <w:p w:rsidR="00D51707" w:rsidRPr="00AC03FA" w:rsidRDefault="0090341C" w:rsidP="00EE4E9B">
            <w:pPr>
              <w:spacing w:line="278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AC03FA">
              <w:rPr>
                <w:iCs/>
                <w:color w:val="FF0000"/>
                <w:bdr w:val="none" w:sz="0" w:space="0" w:color="auto" w:frame="1"/>
                <w:shd w:val="clear" w:color="auto" w:fill="FFFFFF"/>
              </w:rPr>
              <w:t>Человек начинал нести на себе отблеск волшебного света и дарить радость людям</w:t>
            </w:r>
            <w:r w:rsidRPr="00AC03FA">
              <w:rPr>
                <w:iCs/>
                <w:bdr w:val="none" w:sz="0" w:space="0" w:color="auto" w:frame="1"/>
                <w:shd w:val="clear" w:color="auto" w:fill="FFFFFF"/>
              </w:rPr>
              <w:t xml:space="preserve">. </w:t>
            </w:r>
            <w:r w:rsidRPr="00AC03FA">
              <w:rPr>
                <w:iCs/>
                <w:color w:val="FF0000"/>
                <w:bdr w:val="none" w:sz="0" w:space="0" w:color="auto" w:frame="1"/>
                <w:shd w:val="clear" w:color="auto" w:fill="FFFFFF"/>
              </w:rPr>
              <w:t>А чтобы удача и счастье не покинули его, стал расписывать посуду яркими изображениями птиц и цветов, одушевлять природу через художественные образы</w:t>
            </w:r>
            <w:r w:rsidRPr="00AC03FA">
              <w:rPr>
                <w:iCs/>
                <w:bdr w:val="none" w:sz="0" w:space="0" w:color="auto" w:frame="1"/>
                <w:shd w:val="clear" w:color="auto" w:fill="FFFFFF"/>
              </w:rPr>
              <w:t>.</w:t>
            </w:r>
          </w:p>
          <w:p w:rsidR="0090341C" w:rsidRPr="00AC03FA" w:rsidRDefault="0090341C" w:rsidP="00EE4E9B">
            <w:pPr>
              <w:spacing w:line="278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:rsidR="0090341C" w:rsidRPr="00AC03FA" w:rsidRDefault="0090341C" w:rsidP="00EE4E9B">
            <w:pPr>
              <w:spacing w:line="278" w:lineRule="exact"/>
              <w:jc w:val="both"/>
              <w:rPr>
                <w:rFonts w:ascii="Times New Roman" w:hAnsi="Times New Roman" w:cs="Times New Roman"/>
                <w:b/>
              </w:rPr>
            </w:pPr>
          </w:p>
          <w:p w:rsidR="00EE4E9B" w:rsidRPr="00AC03FA" w:rsidRDefault="00D51707" w:rsidP="00EE4E9B">
            <w:pPr>
              <w:spacing w:line="278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AC03FA">
              <w:rPr>
                <w:rFonts w:ascii="Times New Roman" w:hAnsi="Times New Roman" w:cs="Times New Roman"/>
                <w:b/>
              </w:rPr>
              <w:t>Ф</w:t>
            </w:r>
            <w:r w:rsidR="00EE4E9B" w:rsidRPr="00AC03FA">
              <w:rPr>
                <w:rFonts w:ascii="Times New Roman" w:hAnsi="Times New Roman" w:cs="Times New Roman"/>
                <w:b/>
              </w:rPr>
              <w:t xml:space="preserve">ильм о гжели </w:t>
            </w:r>
          </w:p>
          <w:p w:rsidR="00EE4E9B" w:rsidRPr="00AC03FA" w:rsidRDefault="00EE4E9B" w:rsidP="00D51707">
            <w:pPr>
              <w:rPr>
                <w:rStyle w:val="15TimesNewRoman6"/>
                <w:rFonts w:eastAsia="Times New Roman"/>
                <w:b/>
                <w:i w:val="0"/>
                <w:iCs w:val="0"/>
                <w:shd w:val="clear" w:color="auto" w:fill="auto"/>
              </w:rPr>
            </w:pPr>
            <w:proofErr w:type="gramStart"/>
            <w:r w:rsidRPr="00AC03FA">
              <w:rPr>
                <w:rStyle w:val="15TimesNewRoman6"/>
                <w:i w:val="0"/>
                <w:iCs w:val="0"/>
                <w:color w:val="000000"/>
              </w:rPr>
              <w:t>Расскажите</w:t>
            </w:r>
            <w:proofErr w:type="gramEnd"/>
            <w:r w:rsidRPr="00AC03FA">
              <w:rPr>
                <w:rStyle w:val="15TimesNewRoman6"/>
                <w:i w:val="0"/>
                <w:iCs w:val="0"/>
                <w:color w:val="000000"/>
              </w:rPr>
              <w:t xml:space="preserve"> на каких изделиях мы видели гжельский узор или роспись? </w:t>
            </w:r>
          </w:p>
          <w:p w:rsidR="004C5E88" w:rsidRPr="00AC03FA" w:rsidRDefault="004C5E88" w:rsidP="0065659A">
            <w:pPr>
              <w:pStyle w:val="15"/>
              <w:shd w:val="clear" w:color="auto" w:fill="auto"/>
              <w:spacing w:line="274" w:lineRule="exact"/>
              <w:jc w:val="left"/>
              <w:rPr>
                <w:rStyle w:val="15TimesNewRoman3"/>
                <w:color w:val="000000"/>
              </w:rPr>
            </w:pPr>
          </w:p>
          <w:p w:rsidR="00312C51" w:rsidRPr="00AC03FA" w:rsidRDefault="00312C51" w:rsidP="0065659A">
            <w:pPr>
              <w:pStyle w:val="15"/>
              <w:shd w:val="clear" w:color="auto" w:fill="auto"/>
              <w:spacing w:line="274" w:lineRule="exact"/>
              <w:jc w:val="left"/>
              <w:rPr>
                <w:rStyle w:val="15TimesNewRoman5"/>
              </w:rPr>
            </w:pPr>
            <w:r w:rsidRPr="00AC03FA">
              <w:rPr>
                <w:rStyle w:val="15TimesNewRoman3"/>
                <w:color w:val="000000"/>
              </w:rPr>
              <w:t>ФИЗМИНУТК</w:t>
            </w:r>
            <w:proofErr w:type="gramStart"/>
            <w:r w:rsidRPr="00AC03FA">
              <w:rPr>
                <w:rStyle w:val="15TimesNewRoman3"/>
                <w:color w:val="000000"/>
              </w:rPr>
              <w:t>А</w:t>
            </w:r>
            <w:r w:rsidR="00DF2075" w:rsidRPr="00AC03FA">
              <w:rPr>
                <w:rStyle w:val="15TimesNewRoman5"/>
              </w:rPr>
              <w:t>(</w:t>
            </w:r>
            <w:proofErr w:type="gramEnd"/>
            <w:r w:rsidR="00DF2075" w:rsidRPr="00AC03FA">
              <w:rPr>
                <w:rStyle w:val="15TimesNewRoman5"/>
              </w:rPr>
              <w:t>музыка народная)</w:t>
            </w:r>
          </w:p>
          <w:p w:rsidR="00312C51" w:rsidRPr="00AC03FA" w:rsidRDefault="00095D74" w:rsidP="0065659A">
            <w:pPr>
              <w:pStyle w:val="15"/>
              <w:shd w:val="clear" w:color="auto" w:fill="auto"/>
              <w:spacing w:line="274" w:lineRule="exac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95D74">
              <w:rPr>
                <w:noProof/>
                <w:sz w:val="22"/>
                <w:szCs w:val="22"/>
                <w:lang w:eastAsia="ru-RU"/>
              </w:rPr>
              <w:pict>
                <v:shape id="Стрелка вправо 23" o:spid="_x0000_s1028" type="#_x0000_t13" style="position:absolute;margin-left:323.8pt;margin-top:5.7pt;width:15.2pt;height:11.75pt;z-index:251704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" adj="13251" fillcolor="#4f81bd" strokecolor="#385d8a" strokeweight="2pt"/>
              </w:pict>
            </w:r>
            <w:r w:rsidR="00312C51" w:rsidRPr="00AC03FA">
              <w:rPr>
                <w:rFonts w:ascii="Times New Roman" w:hAnsi="Times New Roman" w:cs="Times New Roman"/>
                <w:sz w:val="22"/>
                <w:szCs w:val="22"/>
              </w:rPr>
              <w:t xml:space="preserve">Дети сами проводят </w:t>
            </w:r>
            <w:proofErr w:type="spellStart"/>
            <w:r w:rsidR="00312C51" w:rsidRPr="00AC03FA">
              <w:rPr>
                <w:rFonts w:ascii="Times New Roman" w:hAnsi="Times New Roman" w:cs="Times New Roman"/>
                <w:sz w:val="22"/>
                <w:szCs w:val="22"/>
              </w:rPr>
              <w:t>физминутку</w:t>
            </w:r>
            <w:proofErr w:type="spellEnd"/>
            <w:r w:rsidR="00312C51" w:rsidRPr="00AC03FA">
              <w:rPr>
                <w:rFonts w:ascii="Times New Roman" w:hAnsi="Times New Roman" w:cs="Times New Roman"/>
                <w:sz w:val="22"/>
                <w:szCs w:val="22"/>
              </w:rPr>
              <w:t xml:space="preserve"> (выходит один человек и показывает упражнения)</w:t>
            </w:r>
          </w:p>
          <w:p w:rsidR="008809D7" w:rsidRPr="00AC03FA" w:rsidRDefault="002D6486" w:rsidP="008809D7">
            <w:pPr>
              <w:spacing w:line="278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AC03FA">
              <w:rPr>
                <w:rFonts w:ascii="Times New Roman" w:hAnsi="Times New Roman" w:cs="Times New Roman"/>
                <w:b/>
              </w:rPr>
              <w:t>_________________________________________________</w:t>
            </w:r>
          </w:p>
          <w:p w:rsidR="00B06756" w:rsidRPr="00AC03FA" w:rsidRDefault="004F4F3F" w:rsidP="00FC25D9">
            <w:pPr>
              <w:rPr>
                <w:rStyle w:val="15TimesNewRoman6"/>
                <w:color w:val="000000"/>
              </w:rPr>
            </w:pPr>
            <w:r w:rsidRPr="00AC03FA">
              <w:rPr>
                <w:rStyle w:val="15TimesNewRoman6"/>
                <w:color w:val="000000"/>
              </w:rPr>
              <w:t>У</w:t>
            </w:r>
            <w:r w:rsidR="00B06756" w:rsidRPr="00AC03FA">
              <w:rPr>
                <w:rStyle w:val="15TimesNewRoman6"/>
                <w:color w:val="000000"/>
              </w:rPr>
              <w:t xml:space="preserve">читель </w:t>
            </w:r>
            <w:proofErr w:type="gramStart"/>
            <w:r w:rsidR="00B06756" w:rsidRPr="00AC03FA">
              <w:rPr>
                <w:rStyle w:val="15TimesNewRoman6"/>
                <w:color w:val="000000"/>
              </w:rPr>
              <w:t>о</w:t>
            </w:r>
            <w:r w:rsidR="00CC6426">
              <w:rPr>
                <w:rStyle w:val="15TimesNewRoman6"/>
                <w:color w:val="000000"/>
              </w:rPr>
              <w:t>девает костюм</w:t>
            </w:r>
            <w:proofErr w:type="gramEnd"/>
            <w:r w:rsidR="00CC6426">
              <w:rPr>
                <w:rStyle w:val="15TimesNewRoman6"/>
                <w:color w:val="000000"/>
              </w:rPr>
              <w:t xml:space="preserve"> и демонстрирует </w:t>
            </w:r>
          </w:p>
          <w:p w:rsidR="00FC25D9" w:rsidRPr="00AC03FA" w:rsidRDefault="00FC25D9" w:rsidP="00FC25D9">
            <w:pPr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Учитель:</w:t>
            </w:r>
          </w:p>
          <w:p w:rsidR="00FC25D9" w:rsidRPr="00AC03FA" w:rsidRDefault="00FC25D9" w:rsidP="00FC25D9">
            <w:pPr>
              <w:rPr>
                <w:rStyle w:val="15TimesNewRoman6"/>
                <w:i w:val="0"/>
                <w:iCs w:val="0"/>
                <w:color w:val="000000"/>
              </w:rPr>
            </w:pPr>
            <w:r w:rsidRPr="00AC03FA">
              <w:rPr>
                <w:rStyle w:val="15TimesNewRoman6"/>
                <w:i w:val="0"/>
                <w:iCs w:val="0"/>
                <w:color w:val="000000"/>
              </w:rPr>
              <w:t xml:space="preserve"> -А есть ли у нас в классе </w:t>
            </w:r>
            <w:r w:rsidR="00150407" w:rsidRPr="00AC03FA">
              <w:rPr>
                <w:rStyle w:val="15TimesNewRoman6"/>
                <w:i w:val="0"/>
                <w:iCs w:val="0"/>
                <w:color w:val="000000"/>
              </w:rPr>
              <w:t>изделия, которые выполненные в стили гжели</w:t>
            </w:r>
            <w:r w:rsidRPr="00AC03FA">
              <w:rPr>
                <w:rStyle w:val="15TimesNewRoman6"/>
                <w:i w:val="0"/>
                <w:iCs w:val="0"/>
                <w:color w:val="000000"/>
              </w:rPr>
              <w:t>?</w:t>
            </w:r>
          </w:p>
          <w:p w:rsidR="00312C51" w:rsidRPr="00AC03FA" w:rsidRDefault="00000002" w:rsidP="00886F08">
            <w:pPr>
              <w:rPr>
                <w:rStyle w:val="15TimesNewRoman6"/>
                <w:i w:val="0"/>
                <w:iCs w:val="0"/>
                <w:color w:val="000000"/>
              </w:rPr>
            </w:pPr>
            <w:r w:rsidRPr="00AC03FA">
              <w:rPr>
                <w:rStyle w:val="15TimesNewRoman6"/>
                <w:i w:val="0"/>
                <w:iCs w:val="0"/>
                <w:color w:val="000000"/>
              </w:rPr>
              <w:t xml:space="preserve">Дети обращают внимание на </w:t>
            </w:r>
            <w:r w:rsidR="005C02FD" w:rsidRPr="00AC03FA">
              <w:rPr>
                <w:rStyle w:val="15TimesNewRoman6"/>
                <w:i w:val="0"/>
                <w:iCs w:val="0"/>
                <w:color w:val="000000"/>
              </w:rPr>
              <w:t xml:space="preserve">костюм, </w:t>
            </w:r>
          </w:p>
          <w:p w:rsidR="00000002" w:rsidRPr="00AC03FA" w:rsidRDefault="00000002" w:rsidP="00000002">
            <w:pPr>
              <w:rPr>
                <w:rFonts w:ascii="Times New Roman" w:eastAsia="Times New Roman" w:hAnsi="Times New Roman" w:cs="Times New Roman"/>
                <w:b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Учитель:</w:t>
            </w:r>
          </w:p>
          <w:p w:rsidR="00CF1A30" w:rsidRPr="00AC03FA" w:rsidRDefault="00CF1A30" w:rsidP="00000002">
            <w:pPr>
              <w:rPr>
                <w:rFonts w:ascii="Times New Roman" w:eastAsia="Times New Roman" w:hAnsi="Times New Roman" w:cs="Times New Roman"/>
                <w:b/>
                <w:color w:val="548DD4" w:themeColor="text2" w:themeTint="99"/>
              </w:rPr>
            </w:pPr>
            <w:r w:rsidRPr="00AC03FA">
              <w:rPr>
                <w:rFonts w:ascii="Times New Roman" w:eastAsia="Times New Roman" w:hAnsi="Times New Roman" w:cs="Times New Roman"/>
                <w:b/>
                <w:color w:val="548DD4" w:themeColor="text2" w:themeTint="99"/>
              </w:rPr>
              <w:t xml:space="preserve">В суете предновогодней ждет чудес народчестной. </w:t>
            </w:r>
          </w:p>
          <w:p w:rsidR="00CF1A30" w:rsidRPr="00AC03FA" w:rsidRDefault="00CF1A30" w:rsidP="00000002">
            <w:pPr>
              <w:rPr>
                <w:rFonts w:ascii="Times New Roman" w:eastAsia="Times New Roman" w:hAnsi="Times New Roman" w:cs="Times New Roman"/>
                <w:b/>
                <w:color w:val="548DD4" w:themeColor="text2" w:themeTint="99"/>
              </w:rPr>
            </w:pPr>
            <w:r w:rsidRPr="00AC03FA">
              <w:rPr>
                <w:rFonts w:ascii="Times New Roman" w:eastAsia="Times New Roman" w:hAnsi="Times New Roman" w:cs="Times New Roman"/>
                <w:b/>
                <w:color w:val="548DD4" w:themeColor="text2" w:themeTint="99"/>
              </w:rPr>
              <w:t>Разрешите мне сегодня стать волшебницей-зимой.</w:t>
            </w:r>
          </w:p>
          <w:p w:rsidR="007807DA" w:rsidRPr="00AC03FA" w:rsidRDefault="00CF1A30" w:rsidP="00000002">
            <w:pPr>
              <w:rPr>
                <w:rFonts w:ascii="Times New Roman" w:eastAsia="Times New Roman" w:hAnsi="Times New Roman" w:cs="Times New Roman"/>
                <w:b/>
                <w:color w:val="548DD4" w:themeColor="text2" w:themeTint="99"/>
              </w:rPr>
            </w:pPr>
            <w:r w:rsidRPr="00AC03FA">
              <w:rPr>
                <w:rFonts w:ascii="Times New Roman" w:eastAsia="Times New Roman" w:hAnsi="Times New Roman" w:cs="Times New Roman"/>
                <w:b/>
                <w:color w:val="548DD4" w:themeColor="text2" w:themeTint="99"/>
              </w:rPr>
              <w:t xml:space="preserve">Свой наряд </w:t>
            </w:r>
            <w:proofErr w:type="gramStart"/>
            <w:r w:rsidRPr="00AC03FA">
              <w:rPr>
                <w:rFonts w:ascii="Times New Roman" w:eastAsia="Times New Roman" w:hAnsi="Times New Roman" w:cs="Times New Roman"/>
                <w:b/>
                <w:color w:val="548DD4" w:themeColor="text2" w:themeTint="99"/>
              </w:rPr>
              <w:t>я</w:t>
            </w:r>
            <w:proofErr w:type="gramEnd"/>
            <w:r w:rsidRPr="00AC03FA">
              <w:rPr>
                <w:rFonts w:ascii="Times New Roman" w:eastAsia="Times New Roman" w:hAnsi="Times New Roman" w:cs="Times New Roman"/>
                <w:b/>
                <w:color w:val="548DD4" w:themeColor="text2" w:themeTint="99"/>
              </w:rPr>
              <w:t xml:space="preserve"> на</w:t>
            </w:r>
            <w:r w:rsidR="007807DA" w:rsidRPr="00AC03FA">
              <w:rPr>
                <w:rFonts w:ascii="Times New Roman" w:eastAsia="Times New Roman" w:hAnsi="Times New Roman" w:cs="Times New Roman"/>
                <w:b/>
                <w:color w:val="548DD4" w:themeColor="text2" w:themeTint="99"/>
              </w:rPr>
              <w:t>девая, кисть волшебную возьму</w:t>
            </w:r>
          </w:p>
          <w:p w:rsidR="00CF1A30" w:rsidRPr="00AC03FA" w:rsidRDefault="007807DA" w:rsidP="00000002">
            <w:pPr>
              <w:rPr>
                <w:rFonts w:ascii="Times New Roman" w:eastAsia="Times New Roman" w:hAnsi="Times New Roman" w:cs="Times New Roman"/>
                <w:b/>
                <w:color w:val="548DD4" w:themeColor="text2" w:themeTint="99"/>
              </w:rPr>
            </w:pPr>
            <w:r w:rsidRPr="00AC03FA">
              <w:rPr>
                <w:rFonts w:ascii="Times New Roman" w:eastAsia="Times New Roman" w:hAnsi="Times New Roman" w:cs="Times New Roman"/>
                <w:b/>
                <w:color w:val="548DD4" w:themeColor="text2" w:themeTint="99"/>
              </w:rPr>
              <w:t>Вас в мир гжели приглашая, за собой я уведу</w:t>
            </w:r>
            <w:proofErr w:type="gramStart"/>
            <w:r w:rsidRPr="00AC03FA">
              <w:rPr>
                <w:rFonts w:ascii="Times New Roman" w:eastAsia="Times New Roman" w:hAnsi="Times New Roman" w:cs="Times New Roman"/>
                <w:b/>
                <w:color w:val="548DD4" w:themeColor="text2" w:themeTint="99"/>
              </w:rPr>
              <w:t xml:space="preserve"> .</w:t>
            </w:r>
            <w:proofErr w:type="gramEnd"/>
          </w:p>
          <w:p w:rsidR="000F2C96" w:rsidRPr="00AC03FA" w:rsidRDefault="000F2C96" w:rsidP="00000002">
            <w:pPr>
              <w:rPr>
                <w:rFonts w:ascii="Times New Roman" w:hAnsi="Times New Roman" w:cs="Times New Roman"/>
                <w:b/>
              </w:rPr>
            </w:pPr>
          </w:p>
          <w:p w:rsidR="007807DA" w:rsidRPr="00AC03FA" w:rsidRDefault="007807DA" w:rsidP="007807DA">
            <w:pPr>
              <w:rPr>
                <w:b/>
              </w:rPr>
            </w:pPr>
            <w:r w:rsidRPr="00AC03FA">
              <w:rPr>
                <w:b/>
                <w:bCs/>
                <w:i/>
                <w:iCs/>
              </w:rPr>
              <w:t>«Нежно-голубое чудо – сказочная гжель» </w:t>
            </w:r>
            <w:r w:rsidRPr="00AC03FA">
              <w:rPr>
                <w:b/>
              </w:rPr>
              <w:t> - так ласково называли люди на Руси – всем полюбившуюся, удивительно украшенную керамику из белоснежной глины.</w:t>
            </w:r>
          </w:p>
          <w:p w:rsidR="007807DA" w:rsidRPr="00AC03FA" w:rsidRDefault="007807DA" w:rsidP="00000002">
            <w:pPr>
              <w:rPr>
                <w:rFonts w:ascii="Times New Roman" w:hAnsi="Times New Roman" w:cs="Times New Roman"/>
                <w:b/>
              </w:rPr>
            </w:pPr>
          </w:p>
          <w:p w:rsidR="000F2C96" w:rsidRPr="00AC03FA" w:rsidRDefault="000F2C96" w:rsidP="000F2C9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03F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оверить трудно: неужели</w:t>
            </w:r>
          </w:p>
          <w:p w:rsidR="000F2C96" w:rsidRPr="00AC03FA" w:rsidRDefault="000F2C96" w:rsidP="000F2C9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03F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сего два цвета? Чудеса!..</w:t>
            </w:r>
          </w:p>
          <w:p w:rsidR="000F2C96" w:rsidRPr="00AC03FA" w:rsidRDefault="000F2C96" w:rsidP="000F2C9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03F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от так художники из Гжели</w:t>
            </w:r>
          </w:p>
          <w:p w:rsidR="000F2C96" w:rsidRPr="00AC03FA" w:rsidRDefault="000F2C96" w:rsidP="000F2C96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03FA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а снег наносят небеса!</w:t>
            </w:r>
          </w:p>
          <w:p w:rsidR="00A23FA6" w:rsidRPr="00AC03FA" w:rsidRDefault="00A23FA6" w:rsidP="00A23FA6">
            <w:pPr>
              <w:rPr>
                <w:b/>
              </w:rPr>
            </w:pPr>
          </w:p>
          <w:p w:rsidR="00A23FA6" w:rsidRPr="00AC03FA" w:rsidRDefault="00A23FA6" w:rsidP="00A23FA6">
            <w:pPr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Везде ли на рисунках цвет синий одинаковый?</w:t>
            </w:r>
          </w:p>
          <w:p w:rsidR="00A23FA6" w:rsidRPr="00AC03FA" w:rsidRDefault="00A23FA6" w:rsidP="00A23FA6">
            <w:pPr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- а как можно получить такие оттенки?</w:t>
            </w:r>
          </w:p>
          <w:p w:rsidR="00A23FA6" w:rsidRPr="00AC03FA" w:rsidRDefault="00A23FA6" w:rsidP="00A23FA6">
            <w:pPr>
              <w:rPr>
                <w:b/>
              </w:rPr>
            </w:pPr>
          </w:p>
          <w:p w:rsidR="00B97976" w:rsidRPr="00CC6426" w:rsidRDefault="000F2C96" w:rsidP="00CC6426">
            <w:pP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>Учитель обращает внимание детей, что у них на столе 2 кру</w:t>
            </w:r>
            <w:r w:rsidR="00291BE5" w:rsidRPr="00AC03FA">
              <w:rPr>
                <w:rFonts w:ascii="Times New Roman" w:hAnsi="Times New Roman" w:cs="Times New Roman"/>
              </w:rPr>
              <w:t>жка: синий и белый</w:t>
            </w:r>
            <w:r w:rsidR="00150407" w:rsidRPr="00AC03FA">
              <w:rPr>
                <w:rFonts w:ascii="Times New Roman" w:hAnsi="Times New Roman" w:cs="Times New Roman"/>
              </w:rPr>
              <w:t xml:space="preserve">. </w:t>
            </w:r>
            <w:r w:rsidR="00291BE5" w:rsidRPr="00AC03FA">
              <w:rPr>
                <w:rFonts w:ascii="Times New Roman" w:hAnsi="Times New Roman" w:cs="Times New Roman"/>
              </w:rPr>
              <w:t>Именно эти 2 цвета совершают сказочные чудеса.</w:t>
            </w:r>
          </w:p>
          <w:p w:rsidR="00B97976" w:rsidRPr="00AC03FA" w:rsidRDefault="00B97976" w:rsidP="000F2C96">
            <w:pPr>
              <w:spacing w:line="278" w:lineRule="exac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C03FA">
              <w:rPr>
                <w:rFonts w:ascii="Times New Roman" w:hAnsi="Times New Roman" w:cs="Times New Roman"/>
                <w:bCs/>
                <w:iCs/>
              </w:rPr>
              <w:t>Итак – я приглашаю вас в сине-голубую сказку, в мастерскую, учиться творчеству</w:t>
            </w:r>
          </w:p>
          <w:p w:rsidR="00A23FA6" w:rsidRPr="00AC03FA" w:rsidRDefault="00A23FA6" w:rsidP="00A23FA6">
            <w:pPr>
              <w:pBdr>
                <w:bottom w:val="single" w:sz="12" w:space="1" w:color="auto"/>
              </w:pBd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C03FA">
              <w:rPr>
                <w:rFonts w:ascii="Times New Roman" w:eastAsia="Times New Roman" w:hAnsi="Times New Roman" w:cs="Times New Roman"/>
                <w:color w:val="000000"/>
              </w:rPr>
              <w:t>Начинать изучение техники нужно с прямых линий различной толщины, точек, сеточек, завитков, дуг, травинок.</w:t>
            </w:r>
          </w:p>
          <w:p w:rsidR="00C0451D" w:rsidRPr="00AC03FA" w:rsidRDefault="00312C51" w:rsidP="00A23FA6">
            <w:pPr>
              <w:pBdr>
                <w:bottom w:val="single" w:sz="12" w:space="1" w:color="auto"/>
              </w:pBdr>
              <w:spacing w:line="278" w:lineRule="exact"/>
              <w:jc w:val="both"/>
              <w:rPr>
                <w:rFonts w:ascii="Times New Roman" w:hAnsi="Times New Roman" w:cs="Times New Roman"/>
              </w:rPr>
            </w:pPr>
            <w:r w:rsidRPr="00AC03FA">
              <w:rPr>
                <w:rFonts w:ascii="Times New Roman" w:hAnsi="Times New Roman" w:cs="Times New Roman"/>
              </w:rPr>
              <w:t>Положив под ламинированную бумагу  шаблон, повторяю контуры рисунка. При этом меняя нажим кисти. Кисть держу вертикально.</w:t>
            </w:r>
          </w:p>
          <w:p w:rsidR="00142F7B" w:rsidRPr="00AC03FA" w:rsidRDefault="00142F7B" w:rsidP="00A23FA6">
            <w:pPr>
              <w:pBdr>
                <w:bottom w:val="single" w:sz="12" w:space="1" w:color="auto"/>
              </w:pBdr>
              <w:spacing w:line="278" w:lineRule="exact"/>
              <w:jc w:val="both"/>
              <w:rPr>
                <w:rFonts w:ascii="Times New Roman" w:hAnsi="Times New Roman" w:cs="Times New Roman"/>
              </w:rPr>
            </w:pPr>
          </w:p>
          <w:p w:rsidR="00A23FA6" w:rsidRPr="00AC03FA" w:rsidRDefault="005C02FD" w:rsidP="005C02FD">
            <w:pPr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- Можно синий цвет смешать с белым; добавить</w:t>
            </w:r>
          </w:p>
          <w:p w:rsidR="005C02FD" w:rsidRPr="00AC03FA" w:rsidRDefault="005C02FD" w:rsidP="005C02FD">
            <w:pPr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 xml:space="preserve"> больше воды в синий цвет</w:t>
            </w:r>
            <w:proofErr w:type="gramStart"/>
            <w:r w:rsidRPr="00AC03FA">
              <w:rPr>
                <w:rFonts w:ascii="Times New Roman" w:eastAsia="Times New Roman" w:hAnsi="Times New Roman" w:cs="Times New Roman"/>
              </w:rPr>
              <w:t xml:space="preserve">…… </w:t>
            </w:r>
            <w:r w:rsidR="00A23FA6" w:rsidRPr="00AC03FA">
              <w:rPr>
                <w:rFonts w:ascii="Times New Roman" w:eastAsia="Times New Roman" w:hAnsi="Times New Roman" w:cs="Times New Roman"/>
              </w:rPr>
              <w:t>Т</w:t>
            </w:r>
            <w:proofErr w:type="gramEnd"/>
            <w:r w:rsidR="00A23FA6" w:rsidRPr="00AC03FA">
              <w:rPr>
                <w:rFonts w:ascii="Times New Roman" w:eastAsia="Times New Roman" w:hAnsi="Times New Roman" w:cs="Times New Roman"/>
              </w:rPr>
              <w:t>огда я получу оттенки.</w:t>
            </w:r>
            <w:r w:rsidR="00E50001" w:rsidRPr="00AC03FA">
              <w:rPr>
                <w:rFonts w:ascii="Times New Roman" w:eastAsia="Times New Roman" w:hAnsi="Times New Roman" w:cs="Times New Roman"/>
              </w:rPr>
              <w:t xml:space="preserve"> Главное ребята, это фантазия. И еще не забываем, что главным элементом в </w:t>
            </w:r>
            <w:proofErr w:type="gramStart"/>
            <w:r w:rsidR="00E50001" w:rsidRPr="00AC03FA">
              <w:rPr>
                <w:rFonts w:ascii="Times New Roman" w:eastAsia="Times New Roman" w:hAnsi="Times New Roman" w:cs="Times New Roman"/>
              </w:rPr>
              <w:t>росписи-РОЗА</w:t>
            </w:r>
            <w:proofErr w:type="gramEnd"/>
            <w:r w:rsidR="00E50001" w:rsidRPr="00AC03FA">
              <w:rPr>
                <w:rFonts w:ascii="Times New Roman" w:eastAsia="Times New Roman" w:hAnsi="Times New Roman" w:cs="Times New Roman"/>
              </w:rPr>
              <w:t>. Она царица узора.</w:t>
            </w:r>
          </w:p>
          <w:p w:rsidR="00CB0ED3" w:rsidRPr="00AC03FA" w:rsidRDefault="00CB0ED3" w:rsidP="005C02FD">
            <w:pPr>
              <w:rPr>
                <w:rFonts w:ascii="Times New Roman" w:eastAsia="Times New Roman" w:hAnsi="Times New Roman" w:cs="Times New Roman"/>
              </w:rPr>
            </w:pPr>
          </w:p>
          <w:p w:rsidR="00CB0ED3" w:rsidRPr="00AC03FA" w:rsidRDefault="00CB0ED3" w:rsidP="005C02FD">
            <w:pPr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При работе вы можете рисовать одним цветом. Получаются очень красивые рисунки.</w:t>
            </w:r>
          </w:p>
          <w:p w:rsidR="000F2C96" w:rsidRPr="00AC03FA" w:rsidRDefault="00CB0ED3" w:rsidP="00CB0ED3">
            <w:pPr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Если вы хотите попробовать себя в более сложной технике используйте растяжку цвета.</w:t>
            </w:r>
          </w:p>
          <w:p w:rsidR="002F68D7" w:rsidRPr="00AC03FA" w:rsidRDefault="00CB0ED3" w:rsidP="00CB0ED3">
            <w:pPr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lastRenderedPageBreak/>
              <w:t>__</w:t>
            </w:r>
          </w:p>
          <w:p w:rsidR="00CB0ED3" w:rsidRPr="00AC03FA" w:rsidRDefault="00CB0ED3" w:rsidP="00CB0ED3">
            <w:pPr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0F2C96" w:rsidRPr="00AC03FA" w:rsidRDefault="000F2C96" w:rsidP="000F2C96">
            <w:pPr>
              <w:rPr>
                <w:rStyle w:val="11pt1"/>
                <w:rFonts w:eastAsiaTheme="minorEastAsia"/>
                <w:bCs w:val="0"/>
                <w:i w:val="0"/>
                <w:iCs w:val="0"/>
                <w:color w:val="auto"/>
                <w:shd w:val="clear" w:color="auto" w:fill="auto"/>
              </w:rPr>
            </w:pPr>
            <w:r w:rsidRPr="00AC03FA">
              <w:rPr>
                <w:rFonts w:ascii="Times New Roman" w:eastAsia="Times New Roman" w:hAnsi="Times New Roman" w:cs="Times New Roman"/>
                <w:b/>
              </w:rPr>
              <w:t>Учитель:</w:t>
            </w:r>
          </w:p>
          <w:p w:rsidR="00B97976" w:rsidRPr="00AC03FA" w:rsidRDefault="00B97976" w:rsidP="00B97976">
            <w:pPr>
              <w:rPr>
                <w:rStyle w:val="11pt1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color w:val="auto"/>
                <w:shd w:val="clear" w:color="auto" w:fill="auto"/>
              </w:rPr>
            </w:pPr>
            <w:r w:rsidRPr="00AC03FA">
              <w:t>Открывайте краски, берите кисточки, все готовы!</w:t>
            </w:r>
          </w:p>
          <w:p w:rsidR="000F2C96" w:rsidRPr="00AC03FA" w:rsidRDefault="00B97976" w:rsidP="00B97976">
            <w:pPr>
              <w:pStyle w:val="15"/>
              <w:shd w:val="clear" w:color="auto" w:fill="auto"/>
              <w:spacing w:line="278" w:lineRule="exact"/>
              <w:jc w:val="left"/>
              <w:rPr>
                <w:rStyle w:val="15TimesNewRoman3"/>
                <w:b w:val="0"/>
                <w:color w:val="000000"/>
              </w:rPr>
            </w:pPr>
            <w:r w:rsidRPr="00AC03FA">
              <w:rPr>
                <w:rStyle w:val="11pt1"/>
                <w:rFonts w:eastAsiaTheme="minorHAnsi"/>
                <w:b w:val="0"/>
              </w:rPr>
              <w:t>Знайте,</w:t>
            </w:r>
            <w:r w:rsidR="000F2C96" w:rsidRPr="00AC03FA">
              <w:rPr>
                <w:rStyle w:val="11pt1"/>
                <w:rFonts w:eastAsiaTheme="minorHAnsi"/>
                <w:b w:val="0"/>
              </w:rPr>
              <w:t xml:space="preserve"> сейчас мы с вами художники</w:t>
            </w:r>
            <w:r w:rsidRPr="00AC03FA">
              <w:rPr>
                <w:rStyle w:val="11pt1"/>
                <w:rFonts w:eastAsiaTheme="minorHAnsi"/>
                <w:b w:val="0"/>
              </w:rPr>
              <w:t>-волшебники</w:t>
            </w:r>
            <w:r w:rsidR="000F2C96" w:rsidRPr="00AC03FA">
              <w:rPr>
                <w:rStyle w:val="11pt1"/>
                <w:rFonts w:eastAsiaTheme="minorHAnsi"/>
                <w:b w:val="0"/>
              </w:rPr>
              <w:t xml:space="preserve">, а в конце урока будем зрителями и дадим оценку своим </w:t>
            </w:r>
            <w:r w:rsidRPr="00AC03FA">
              <w:rPr>
                <w:rStyle w:val="11pt1"/>
                <w:rFonts w:eastAsiaTheme="minorHAnsi"/>
                <w:b w:val="0"/>
              </w:rPr>
              <w:t>чудным картинам.</w:t>
            </w:r>
          </w:p>
          <w:p w:rsidR="000F2C96" w:rsidRPr="00AC03FA" w:rsidRDefault="000F2C96" w:rsidP="000F2C96">
            <w:pPr>
              <w:pStyle w:val="15"/>
              <w:shd w:val="clear" w:color="auto" w:fill="auto"/>
              <w:spacing w:line="278" w:lineRule="exact"/>
              <w:ind w:left="140"/>
              <w:jc w:val="left"/>
              <w:rPr>
                <w:sz w:val="22"/>
                <w:szCs w:val="22"/>
              </w:rPr>
            </w:pPr>
          </w:p>
          <w:p w:rsidR="00312C51" w:rsidRPr="00AC03FA" w:rsidRDefault="00312C51" w:rsidP="000F2C96">
            <w:pPr>
              <w:pStyle w:val="15"/>
              <w:shd w:val="clear" w:color="auto" w:fill="auto"/>
              <w:spacing w:line="278" w:lineRule="exact"/>
              <w:ind w:left="14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C03FA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боты необходимо иметь:</w:t>
            </w:r>
          </w:p>
          <w:p w:rsidR="00312C51" w:rsidRPr="00AC03FA" w:rsidRDefault="00312C51" w:rsidP="0065307C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Гуашь художественную белого и синего цветов</w:t>
            </w:r>
          </w:p>
          <w:p w:rsidR="000C10E1" w:rsidRPr="00AC03FA" w:rsidRDefault="00312C51" w:rsidP="0065307C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 xml:space="preserve">Кисти круглые </w:t>
            </w:r>
          </w:p>
          <w:p w:rsidR="00312C51" w:rsidRPr="00AC03FA" w:rsidRDefault="00312C51" w:rsidP="0065307C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Баночку с водой</w:t>
            </w:r>
          </w:p>
          <w:p w:rsidR="00312C51" w:rsidRPr="00AC03FA" w:rsidRDefault="00312C51" w:rsidP="0065307C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>Мягкую тряпочку для снятия лишней краски</w:t>
            </w:r>
          </w:p>
          <w:p w:rsidR="0065307C" w:rsidRPr="00AC03FA" w:rsidRDefault="00312C51" w:rsidP="0065307C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</w:rPr>
              <w:t xml:space="preserve">Пластмассовую </w:t>
            </w:r>
          </w:p>
          <w:p w:rsidR="0065307C" w:rsidRPr="00AC03FA" w:rsidRDefault="0065307C" w:rsidP="0065307C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C10E1" w:rsidRPr="00AC03FA" w:rsidRDefault="000C10E1" w:rsidP="0065307C">
            <w:pPr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 w:cs="Times New Roman"/>
              </w:rPr>
            </w:pPr>
            <w:r w:rsidRPr="00AC03FA">
              <w:rPr>
                <w:rFonts w:ascii="Times New Roman" w:eastAsia="Times New Roman" w:hAnsi="Times New Roman" w:cs="Times New Roman"/>
                <w:highlight w:val="red"/>
              </w:rPr>
              <w:t xml:space="preserve">Не забывайте </w:t>
            </w:r>
            <w:r w:rsidR="00BE4461" w:rsidRPr="00AC03FA">
              <w:rPr>
                <w:rFonts w:ascii="Times New Roman" w:eastAsia="Times New Roman" w:hAnsi="Times New Roman" w:cs="Times New Roman"/>
                <w:highlight w:val="red"/>
              </w:rPr>
              <w:t xml:space="preserve">о правилах работы при работе </w:t>
            </w:r>
            <w:proofErr w:type="gramStart"/>
            <w:r w:rsidR="00BE4461" w:rsidRPr="00AC03FA">
              <w:rPr>
                <w:rFonts w:ascii="Times New Roman" w:eastAsia="Times New Roman" w:hAnsi="Times New Roman" w:cs="Times New Roman"/>
                <w:highlight w:val="red"/>
              </w:rPr>
              <w:t>с</w:t>
            </w:r>
            <w:proofErr w:type="gramEnd"/>
            <w:r w:rsidR="00BE4461" w:rsidRPr="00AC03FA">
              <w:rPr>
                <w:rFonts w:ascii="Times New Roman" w:eastAsia="Times New Roman" w:hAnsi="Times New Roman" w:cs="Times New Roman"/>
                <w:highlight w:val="red"/>
              </w:rPr>
              <w:t xml:space="preserve"> </w:t>
            </w:r>
            <w:proofErr w:type="gramStart"/>
            <w:r w:rsidR="00BE4461" w:rsidRPr="00AC03FA">
              <w:rPr>
                <w:rFonts w:ascii="Times New Roman" w:eastAsia="Times New Roman" w:hAnsi="Times New Roman" w:cs="Times New Roman"/>
                <w:highlight w:val="red"/>
              </w:rPr>
              <w:t>художественным</w:t>
            </w:r>
            <w:proofErr w:type="gramEnd"/>
            <w:r w:rsidR="00BE4461" w:rsidRPr="00AC03FA">
              <w:rPr>
                <w:rFonts w:ascii="Times New Roman" w:eastAsia="Times New Roman" w:hAnsi="Times New Roman" w:cs="Times New Roman"/>
                <w:highlight w:val="red"/>
              </w:rPr>
              <w:t xml:space="preserve"> инструментам и конечно о технике</w:t>
            </w:r>
            <w:r w:rsidR="00AC03FA">
              <w:rPr>
                <w:rFonts w:ascii="Times New Roman" w:eastAsia="Times New Roman" w:hAnsi="Times New Roman" w:cs="Times New Roman"/>
                <w:highlight w:val="red"/>
              </w:rPr>
              <w:t xml:space="preserve"> </w:t>
            </w:r>
            <w:r w:rsidR="00BE4461" w:rsidRPr="00AC03FA">
              <w:rPr>
                <w:rFonts w:ascii="Times New Roman" w:eastAsia="Times New Roman" w:hAnsi="Times New Roman" w:cs="Times New Roman"/>
                <w:highlight w:val="red"/>
              </w:rPr>
              <w:t>безопасности.</w:t>
            </w:r>
            <w:r w:rsidR="009031B4" w:rsidRPr="00AC03FA">
              <w:rPr>
                <w:rFonts w:ascii="Times New Roman" w:eastAsia="Times New Roman" w:hAnsi="Times New Roman" w:cs="Times New Roman"/>
              </w:rPr>
              <w:t>!!!!!!!!!!!</w:t>
            </w:r>
          </w:p>
          <w:p w:rsidR="009031B4" w:rsidRPr="00AC03FA" w:rsidRDefault="00312C51" w:rsidP="009031B4">
            <w:pPr>
              <w:pStyle w:val="15"/>
              <w:numPr>
                <w:ilvl w:val="0"/>
                <w:numId w:val="7"/>
              </w:numPr>
              <w:shd w:val="clear" w:color="auto" w:fill="auto"/>
              <w:tabs>
                <w:tab w:val="left" w:pos="270"/>
              </w:tabs>
              <w:spacing w:line="283" w:lineRule="exact"/>
              <w:ind w:left="140"/>
              <w:jc w:val="left"/>
              <w:rPr>
                <w:rStyle w:val="15TimesNewRoman5"/>
                <w:b/>
              </w:rPr>
            </w:pPr>
            <w:r w:rsidRPr="00AC03FA">
              <w:rPr>
                <w:rStyle w:val="15TimesNewRoman5"/>
              </w:rPr>
              <w:t xml:space="preserve">А теперь </w:t>
            </w:r>
            <w:r w:rsidR="009031B4" w:rsidRPr="00AC03FA">
              <w:rPr>
                <w:rStyle w:val="15TimesNewRoman5"/>
              </w:rPr>
              <w:t>приступим за работу.</w:t>
            </w:r>
          </w:p>
          <w:p w:rsidR="00312C51" w:rsidRPr="00AC03FA" w:rsidRDefault="00886F08" w:rsidP="009031B4">
            <w:pPr>
              <w:pStyle w:val="15"/>
              <w:shd w:val="clear" w:color="auto" w:fill="auto"/>
              <w:tabs>
                <w:tab w:val="left" w:pos="270"/>
              </w:tabs>
              <w:spacing w:line="283" w:lineRule="exact"/>
              <w:jc w:val="left"/>
              <w:rPr>
                <w:rStyle w:val="15TimesNewRoman5"/>
                <w:b/>
              </w:rPr>
            </w:pPr>
            <w:r w:rsidRPr="00AC03FA">
              <w:rPr>
                <w:rStyle w:val="15TimesNewRoman5"/>
                <w:b/>
              </w:rPr>
              <w:t xml:space="preserve">Задание </w:t>
            </w:r>
          </w:p>
          <w:p w:rsidR="009031B4" w:rsidRPr="00AC03FA" w:rsidRDefault="00312C51" w:rsidP="009031B4">
            <w:pPr>
              <w:pStyle w:val="15"/>
              <w:numPr>
                <w:ilvl w:val="0"/>
                <w:numId w:val="14"/>
              </w:numPr>
              <w:shd w:val="clear" w:color="auto" w:fill="auto"/>
              <w:tabs>
                <w:tab w:val="left" w:pos="270"/>
              </w:tabs>
              <w:spacing w:line="283" w:lineRule="exact"/>
              <w:jc w:val="left"/>
              <w:rPr>
                <w:rStyle w:val="15TimesNewRoman5"/>
              </w:rPr>
            </w:pPr>
            <w:r w:rsidRPr="00AC03FA">
              <w:rPr>
                <w:rStyle w:val="15TimesNewRoman5"/>
              </w:rPr>
              <w:t xml:space="preserve">Контурные шаблоны. </w:t>
            </w:r>
          </w:p>
          <w:p w:rsidR="00312C51" w:rsidRPr="00AC03FA" w:rsidRDefault="00312C51" w:rsidP="00250726">
            <w:pPr>
              <w:pStyle w:val="15"/>
              <w:shd w:val="clear" w:color="auto" w:fill="auto"/>
              <w:tabs>
                <w:tab w:val="left" w:pos="270"/>
              </w:tabs>
              <w:spacing w:line="283" w:lineRule="exact"/>
              <w:ind w:left="140"/>
              <w:jc w:val="left"/>
              <w:rPr>
                <w:rStyle w:val="15TimesNewRoman5"/>
              </w:rPr>
            </w:pPr>
            <w:r w:rsidRPr="00AC03FA">
              <w:rPr>
                <w:rStyle w:val="15TimesNewRoman5"/>
              </w:rPr>
              <w:t>2. На столе лежат вырезанн</w:t>
            </w:r>
            <w:r w:rsidR="009031B4" w:rsidRPr="00AC03FA">
              <w:rPr>
                <w:rStyle w:val="15TimesNewRoman5"/>
              </w:rPr>
              <w:t xml:space="preserve">ые и </w:t>
            </w:r>
            <w:proofErr w:type="spellStart"/>
            <w:r w:rsidR="009031B4" w:rsidRPr="00AC03FA">
              <w:rPr>
                <w:rStyle w:val="15TimesNewRoman5"/>
              </w:rPr>
              <w:t>заламинированные</w:t>
            </w:r>
            <w:proofErr w:type="spellEnd"/>
            <w:r w:rsidR="009031B4" w:rsidRPr="00AC03FA">
              <w:rPr>
                <w:rStyle w:val="15TimesNewRoman5"/>
              </w:rPr>
              <w:t xml:space="preserve"> из бумаги </w:t>
            </w:r>
            <w:r w:rsidRPr="00AC03FA">
              <w:rPr>
                <w:rStyle w:val="15TimesNewRoman5"/>
              </w:rPr>
              <w:t>предметы быта.</w:t>
            </w:r>
          </w:p>
          <w:p w:rsidR="00312C51" w:rsidRPr="00AC03FA" w:rsidRDefault="00312C51" w:rsidP="00250726">
            <w:pPr>
              <w:pStyle w:val="15"/>
              <w:shd w:val="clear" w:color="auto" w:fill="auto"/>
              <w:tabs>
                <w:tab w:val="left" w:pos="270"/>
              </w:tabs>
              <w:spacing w:line="283" w:lineRule="exact"/>
              <w:jc w:val="left"/>
              <w:rPr>
                <w:rStyle w:val="15TimesNewRoman5"/>
              </w:rPr>
            </w:pPr>
            <w:r w:rsidRPr="00AC03FA">
              <w:rPr>
                <w:rStyle w:val="15TimesNewRoman5"/>
              </w:rPr>
              <w:t xml:space="preserve">   Вам необходимо придумать и нарисовать </w:t>
            </w:r>
            <w:r w:rsidR="003C06CE" w:rsidRPr="00AC03FA">
              <w:rPr>
                <w:rStyle w:val="15TimesNewRoman5"/>
              </w:rPr>
              <w:t xml:space="preserve">сказочный </w:t>
            </w:r>
            <w:r w:rsidRPr="00AC03FA">
              <w:rPr>
                <w:rStyle w:val="15TimesNewRoman5"/>
              </w:rPr>
              <w:t>узор, применив элементы гжельской росписи.</w:t>
            </w:r>
          </w:p>
          <w:p w:rsidR="003C06CE" w:rsidRPr="00AC03FA" w:rsidRDefault="003C06CE" w:rsidP="009031B4">
            <w:pPr>
              <w:pStyle w:val="15"/>
              <w:shd w:val="clear" w:color="auto" w:fill="auto"/>
              <w:tabs>
                <w:tab w:val="left" w:pos="270"/>
              </w:tabs>
              <w:spacing w:line="283" w:lineRule="exact"/>
              <w:jc w:val="left"/>
              <w:rPr>
                <w:rStyle w:val="15TimesNewRoman5"/>
              </w:rPr>
            </w:pPr>
            <w:r w:rsidRPr="00AC03FA">
              <w:rPr>
                <w:rStyle w:val="15TimesNewRoman5"/>
              </w:rPr>
              <w:t>Желаю удачи! Вам на работу 10-15 минут</w:t>
            </w:r>
          </w:p>
          <w:p w:rsidR="009031B4" w:rsidRPr="00AC03FA" w:rsidRDefault="009031B4" w:rsidP="00886F08">
            <w:pPr>
              <w:pStyle w:val="15"/>
              <w:shd w:val="clear" w:color="auto" w:fill="auto"/>
              <w:tabs>
                <w:tab w:val="left" w:pos="270"/>
              </w:tabs>
              <w:spacing w:line="283" w:lineRule="exact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  <w:p w:rsidR="00DC1B84" w:rsidRPr="00AC03FA" w:rsidRDefault="00DC1B84" w:rsidP="00886F08">
            <w:pPr>
              <w:pStyle w:val="15"/>
              <w:shd w:val="clear" w:color="auto" w:fill="auto"/>
              <w:tabs>
                <w:tab w:val="left" w:pos="270"/>
              </w:tabs>
              <w:spacing w:line="283" w:lineRule="exac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Выставка работ и анализ </w:t>
            </w:r>
          </w:p>
          <w:p w:rsidR="00DC1B84" w:rsidRPr="00AC03FA" w:rsidRDefault="008F0A8B" w:rsidP="008F0A8B">
            <w:pPr>
              <w:pStyle w:val="15"/>
              <w:shd w:val="clear" w:color="auto" w:fill="auto"/>
              <w:tabs>
                <w:tab w:val="left" w:pos="270"/>
              </w:tabs>
              <w:spacing w:line="283" w:lineRule="exact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>Ну, а теперь мы с вами зрители.</w:t>
            </w:r>
          </w:p>
          <w:p w:rsidR="00DC1B84" w:rsidRPr="00AC03FA" w:rsidRDefault="008F0A8B" w:rsidP="008F0A8B">
            <w:pPr>
              <w:pStyle w:val="15"/>
              <w:shd w:val="clear" w:color="auto" w:fill="auto"/>
              <w:tabs>
                <w:tab w:val="left" w:pos="270"/>
              </w:tabs>
              <w:spacing w:line="283" w:lineRule="exact"/>
              <w:jc w:val="left"/>
              <w:rPr>
                <w:rStyle w:val="15TimesNewRoman5"/>
                <w:iCs/>
                <w:shd w:val="clear" w:color="auto" w:fill="auto"/>
              </w:rPr>
            </w:pPr>
            <w:r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Приглашаю посетить нашу художественную </w:t>
            </w:r>
            <w:r w:rsidR="00DC1B84"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>галерею</w:t>
            </w:r>
            <w:r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</w:p>
          <w:p w:rsidR="00DC1B84" w:rsidRPr="00AC03FA" w:rsidRDefault="00DC1B84" w:rsidP="008F0A8B">
            <w:pPr>
              <w:pStyle w:val="15"/>
              <w:shd w:val="clear" w:color="auto" w:fill="auto"/>
              <w:tabs>
                <w:tab w:val="left" w:pos="270"/>
              </w:tabs>
              <w:spacing w:line="283" w:lineRule="exact"/>
              <w:jc w:val="left"/>
              <w:rPr>
                <w:rStyle w:val="15TimesNewRoman5"/>
                <w:color w:val="000000"/>
              </w:rPr>
            </w:pPr>
          </w:p>
          <w:p w:rsidR="008F0A8B" w:rsidRPr="00AC03FA" w:rsidRDefault="00B2501F" w:rsidP="008F0A8B">
            <w:pPr>
              <w:pStyle w:val="15"/>
              <w:shd w:val="clear" w:color="auto" w:fill="auto"/>
              <w:tabs>
                <w:tab w:val="left" w:pos="270"/>
              </w:tabs>
              <w:spacing w:line="283" w:lineRule="exact"/>
              <w:jc w:val="left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C03FA">
              <w:rPr>
                <w:rStyle w:val="15TimesNewRoman5"/>
                <w:color w:val="000000"/>
              </w:rPr>
              <w:t>Понравилось ли вам  работать</w:t>
            </w:r>
            <w:r w:rsidR="008F0A8B" w:rsidRPr="00AC03FA">
              <w:rPr>
                <w:rStyle w:val="15TimesNewRoman5"/>
                <w:color w:val="000000"/>
              </w:rPr>
              <w:t>?</w:t>
            </w:r>
          </w:p>
          <w:p w:rsidR="008D5F41" w:rsidRPr="00AC03FA" w:rsidRDefault="002A79BD" w:rsidP="000A698A">
            <w:pPr>
              <w:pStyle w:val="15"/>
              <w:shd w:val="clear" w:color="auto" w:fill="auto"/>
              <w:tabs>
                <w:tab w:val="left" w:pos="125"/>
              </w:tabs>
              <w:spacing w:line="264" w:lineRule="exact"/>
              <w:jc w:val="both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</w:pPr>
            <w:r w:rsidRPr="00AC03FA">
              <w:rPr>
                <w:rStyle w:val="15TimesNewRoman5"/>
              </w:rPr>
              <w:t xml:space="preserve">Где </w:t>
            </w:r>
            <w:r w:rsidR="00B2501F" w:rsidRPr="00AC03FA">
              <w:rPr>
                <w:rStyle w:val="15TimesNewRoman5"/>
              </w:rPr>
              <w:t xml:space="preserve"> вы </w:t>
            </w:r>
            <w:r w:rsidRPr="00AC03FA">
              <w:rPr>
                <w:rStyle w:val="15TimesNewRoman5"/>
              </w:rPr>
              <w:t xml:space="preserve">испытывали </w:t>
            </w:r>
            <w:r w:rsidR="00AF61B7" w:rsidRPr="00AC03FA">
              <w:rPr>
                <w:rStyle w:val="15TimesNewRoman5"/>
              </w:rPr>
              <w:t>зат</w:t>
            </w:r>
            <w:r w:rsidR="000A698A" w:rsidRPr="00AC03FA">
              <w:rPr>
                <w:rStyle w:val="15TimesNewRoman5"/>
              </w:rPr>
              <w:t>руднение при работе</w:t>
            </w:r>
            <w:r w:rsidR="007E48D8">
              <w:rPr>
                <w:rStyle w:val="15TimesNewRoman5"/>
              </w:rPr>
              <w:t>.</w:t>
            </w:r>
            <w:r w:rsidR="007E48D8">
              <w:rPr>
                <w:rFonts w:ascii="Times New Roman" w:eastAsia="Times New Roman" w:hAnsi="Times New Roman" w:cs="Times New Roman"/>
                <w:i w:val="0"/>
                <w:color w:val="333333"/>
                <w:sz w:val="22"/>
                <w:szCs w:val="22"/>
              </w:rPr>
              <w:t xml:space="preserve"> Ч</w:t>
            </w:r>
            <w:r w:rsidR="008D5F41" w:rsidRPr="00AC03FA">
              <w:rPr>
                <w:rFonts w:ascii="Times New Roman" w:eastAsia="Times New Roman" w:hAnsi="Times New Roman" w:cs="Times New Roman"/>
                <w:i w:val="0"/>
                <w:color w:val="333333"/>
                <w:sz w:val="22"/>
                <w:szCs w:val="22"/>
              </w:rPr>
              <w:t>ем она отличается от остальных? </w:t>
            </w:r>
            <w:r w:rsidR="008D5F41" w:rsidRPr="00AC03FA">
              <w:rPr>
                <w:rFonts w:ascii="Times New Roman" w:eastAsia="Times New Roman" w:hAnsi="Times New Roman" w:cs="Times New Roman"/>
                <w:i w:val="0"/>
                <w:iCs w:val="0"/>
                <w:color w:val="333333"/>
                <w:sz w:val="22"/>
                <w:szCs w:val="22"/>
              </w:rPr>
              <w:t>(Всего одна краска.)</w:t>
            </w:r>
          </w:p>
          <w:p w:rsidR="002A79BD" w:rsidRPr="00AC03FA" w:rsidRDefault="008D5F41" w:rsidP="000A698A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</w:rPr>
            </w:pPr>
            <w:r w:rsidRPr="00AC03FA">
              <w:rPr>
                <w:rFonts w:ascii="Times New Roman" w:eastAsia="Times New Roman" w:hAnsi="Times New Roman" w:cs="Times New Roman"/>
                <w:color w:val="333333"/>
              </w:rPr>
              <w:t>В чём секрет гжельского рисунка? </w:t>
            </w:r>
            <w:r w:rsidRPr="00AC03FA">
              <w:rPr>
                <w:rFonts w:ascii="Times New Roman" w:eastAsia="Times New Roman" w:hAnsi="Times New Roman" w:cs="Times New Roman"/>
                <w:iCs/>
                <w:color w:val="333333"/>
              </w:rPr>
              <w:t>(Секрет гжельского синего мазка в его тональности</w:t>
            </w:r>
            <w:proofErr w:type="gramStart"/>
            <w:r w:rsidRPr="00AC03FA">
              <w:rPr>
                <w:rFonts w:ascii="Times New Roman" w:eastAsia="Times New Roman" w:hAnsi="Times New Roman" w:cs="Times New Roman"/>
                <w:iCs/>
                <w:color w:val="333333"/>
              </w:rPr>
              <w:t>.В</w:t>
            </w:r>
            <w:proofErr w:type="gramEnd"/>
            <w:r w:rsidRPr="00AC03FA">
              <w:rPr>
                <w:rFonts w:ascii="Times New Roman" w:eastAsia="Times New Roman" w:hAnsi="Times New Roman" w:cs="Times New Roman"/>
                <w:iCs/>
                <w:color w:val="333333"/>
              </w:rPr>
              <w:t xml:space="preserve"> нем постепенный переход от темного к светлому.)</w:t>
            </w:r>
          </w:p>
          <w:p w:rsidR="00DC1B84" w:rsidRDefault="00DC1B84" w:rsidP="00DC1B84">
            <w:pPr>
              <w:pStyle w:val="15"/>
              <w:shd w:val="clear" w:color="auto" w:fill="auto"/>
              <w:tabs>
                <w:tab w:val="left" w:pos="270"/>
              </w:tabs>
              <w:spacing w:line="283" w:lineRule="exact"/>
              <w:jc w:val="left"/>
              <w:rPr>
                <w:rStyle w:val="15TimesNewRoman5"/>
                <w:color w:val="000000"/>
              </w:rPr>
            </w:pPr>
            <w:r w:rsidRPr="00AC03FA">
              <w:rPr>
                <w:rStyle w:val="15TimesNewRoman5"/>
                <w:color w:val="000000"/>
              </w:rPr>
              <w:t xml:space="preserve">Как вы думаете, добились ли </w:t>
            </w:r>
            <w:r w:rsidR="000A698A" w:rsidRPr="00AC03FA">
              <w:rPr>
                <w:rStyle w:val="15TimesNewRoman5"/>
                <w:color w:val="000000"/>
              </w:rPr>
              <w:t>мы на уроке поставленных</w:t>
            </w:r>
            <w:r w:rsidR="007E48D8">
              <w:rPr>
                <w:rStyle w:val="15TimesNewRoman5"/>
                <w:color w:val="000000"/>
              </w:rPr>
              <w:t xml:space="preserve"> </w:t>
            </w:r>
            <w:proofErr w:type="spellStart"/>
            <w:r w:rsidR="000A698A" w:rsidRPr="00AC03FA">
              <w:rPr>
                <w:rStyle w:val="15TimesNewRoman5"/>
                <w:color w:val="000000"/>
              </w:rPr>
              <w:t>целей</w:t>
            </w:r>
            <w:proofErr w:type="gramStart"/>
            <w:r w:rsidR="000A698A" w:rsidRPr="00AC03FA">
              <w:rPr>
                <w:rStyle w:val="15TimesNewRoman5"/>
                <w:color w:val="000000"/>
              </w:rPr>
              <w:t>,</w:t>
            </w:r>
            <w:r w:rsidR="00E4504C" w:rsidRPr="00AC03FA">
              <w:rPr>
                <w:rStyle w:val="15TimesNewRoman5"/>
                <w:color w:val="000000"/>
              </w:rPr>
              <w:t>И</w:t>
            </w:r>
            <w:proofErr w:type="gramEnd"/>
            <w:r w:rsidR="00E4504C" w:rsidRPr="00AC03FA">
              <w:rPr>
                <w:rStyle w:val="15TimesNewRoman5"/>
                <w:color w:val="000000"/>
              </w:rPr>
              <w:t>зучили</w:t>
            </w:r>
            <w:proofErr w:type="spellEnd"/>
            <w:r w:rsidR="00E4504C" w:rsidRPr="00AC03FA">
              <w:rPr>
                <w:rStyle w:val="15TimesNewRoman5"/>
                <w:color w:val="000000"/>
              </w:rPr>
              <w:t xml:space="preserve"> еще один промысел, </w:t>
            </w:r>
            <w:r w:rsidRPr="00AC03FA">
              <w:rPr>
                <w:rStyle w:val="15TimesNewRoman5"/>
                <w:color w:val="000000"/>
              </w:rPr>
              <w:t>научи</w:t>
            </w:r>
            <w:r w:rsidR="008333F9">
              <w:rPr>
                <w:rStyle w:val="15TimesNewRoman5"/>
                <w:color w:val="000000"/>
              </w:rPr>
              <w:t>лись  владеть кистевой росписью?</w:t>
            </w:r>
          </w:p>
          <w:p w:rsidR="008333F9" w:rsidRDefault="008333F9" w:rsidP="00DC1B84">
            <w:pPr>
              <w:pStyle w:val="15"/>
              <w:shd w:val="clear" w:color="auto" w:fill="auto"/>
              <w:tabs>
                <w:tab w:val="left" w:pos="270"/>
              </w:tabs>
              <w:spacing w:line="283" w:lineRule="exact"/>
              <w:jc w:val="left"/>
              <w:rPr>
                <w:rStyle w:val="15TimesNewRoman5"/>
                <w:color w:val="000000"/>
              </w:rPr>
            </w:pPr>
          </w:p>
          <w:p w:rsidR="008333F9" w:rsidRDefault="008333F9" w:rsidP="00DC1B84">
            <w:pPr>
              <w:pStyle w:val="15"/>
              <w:shd w:val="clear" w:color="auto" w:fill="auto"/>
              <w:tabs>
                <w:tab w:val="left" w:pos="270"/>
              </w:tabs>
              <w:spacing w:line="283" w:lineRule="exact"/>
              <w:jc w:val="left"/>
              <w:rPr>
                <w:rStyle w:val="15TimesNewRoman5"/>
                <w:color w:val="000000"/>
              </w:rPr>
            </w:pPr>
            <w:r>
              <w:rPr>
                <w:rStyle w:val="15TimesNewRoman5"/>
                <w:color w:val="000000"/>
              </w:rPr>
              <w:t xml:space="preserve">Теперь давайте </w:t>
            </w:r>
            <w:proofErr w:type="gramStart"/>
            <w:r>
              <w:rPr>
                <w:rStyle w:val="15TimesNewRoman5"/>
                <w:color w:val="000000"/>
              </w:rPr>
              <w:t>посмотрим</w:t>
            </w:r>
            <w:proofErr w:type="gramEnd"/>
            <w:r>
              <w:rPr>
                <w:rStyle w:val="15TimesNewRoman5"/>
                <w:color w:val="000000"/>
              </w:rPr>
              <w:t xml:space="preserve"> как вы работали!</w:t>
            </w:r>
          </w:p>
          <w:p w:rsidR="008333F9" w:rsidRPr="008333F9" w:rsidRDefault="008333F9" w:rsidP="00DC1B84">
            <w:pPr>
              <w:pStyle w:val="15"/>
              <w:shd w:val="clear" w:color="auto" w:fill="auto"/>
              <w:tabs>
                <w:tab w:val="left" w:pos="270"/>
              </w:tabs>
              <w:spacing w:line="283" w:lineRule="exact"/>
              <w:jc w:val="left"/>
              <w:rPr>
                <w:rStyle w:val="15TimesNewRoman5"/>
                <w:b/>
                <w:color w:val="000000"/>
              </w:rPr>
            </w:pPr>
            <w:r w:rsidRPr="008333F9">
              <w:rPr>
                <w:rStyle w:val="15TimesNewRoman5"/>
                <w:b/>
                <w:color w:val="000000"/>
              </w:rPr>
              <w:t>Видеоролик</w:t>
            </w:r>
          </w:p>
          <w:p w:rsidR="008333F9" w:rsidRPr="00AC03FA" w:rsidRDefault="008333F9" w:rsidP="00DC1B84">
            <w:pPr>
              <w:pStyle w:val="15"/>
              <w:shd w:val="clear" w:color="auto" w:fill="auto"/>
              <w:tabs>
                <w:tab w:val="left" w:pos="270"/>
              </w:tabs>
              <w:spacing w:line="283" w:lineRule="exact"/>
              <w:jc w:val="left"/>
              <w:rPr>
                <w:rStyle w:val="15TimesNewRoman5"/>
                <w:color w:val="000000"/>
              </w:rPr>
            </w:pPr>
          </w:p>
          <w:p w:rsidR="00693F0D" w:rsidRPr="00AC03FA" w:rsidRDefault="008333F9" w:rsidP="00693F0D">
            <w:pPr>
              <w:pStyle w:val="15"/>
              <w:shd w:val="clear" w:color="auto" w:fill="auto"/>
              <w:spacing w:line="220" w:lineRule="exact"/>
              <w:jc w:val="both"/>
              <w:rPr>
                <w:rStyle w:val="15TimesNewRoman5"/>
                <w:i/>
                <w:iCs/>
                <w:shd w:val="clear" w:color="auto" w:fill="auto"/>
              </w:rPr>
            </w:pPr>
            <w:r>
              <w:rPr>
                <w:rStyle w:val="15TimesNewRoman5"/>
                <w:color w:val="000000"/>
              </w:rPr>
              <w:t>М</w:t>
            </w:r>
            <w:r w:rsidR="00693F0D" w:rsidRPr="00AC03FA">
              <w:rPr>
                <w:rStyle w:val="15TimesNewRoman5"/>
                <w:color w:val="000000"/>
              </w:rPr>
              <w:t xml:space="preserve">олодцы, ребята! Я думаю, То, что мы сегодня узнали </w:t>
            </w:r>
            <w:proofErr w:type="gramStart"/>
            <w:r w:rsidR="00693F0D" w:rsidRPr="00AC03FA">
              <w:rPr>
                <w:rStyle w:val="15TimesNewRoman5"/>
                <w:color w:val="000000"/>
              </w:rPr>
              <w:t>пригодится</w:t>
            </w:r>
            <w:proofErr w:type="gramEnd"/>
            <w:r w:rsidR="00693F0D" w:rsidRPr="00AC03FA">
              <w:rPr>
                <w:rStyle w:val="15TimesNewRoman5"/>
                <w:color w:val="000000"/>
              </w:rPr>
              <w:t xml:space="preserve"> вам в  жизни.</w:t>
            </w:r>
          </w:p>
          <w:p w:rsidR="00FD1FEB" w:rsidRPr="00AC03FA" w:rsidRDefault="00693F0D" w:rsidP="00FD1FEB">
            <w:pPr>
              <w:pStyle w:val="15"/>
              <w:numPr>
                <w:ilvl w:val="0"/>
                <w:numId w:val="8"/>
              </w:numPr>
              <w:shd w:val="clear" w:color="auto" w:fill="auto"/>
              <w:tabs>
                <w:tab w:val="left" w:pos="125"/>
              </w:tabs>
              <w:spacing w:before="300" w:line="250" w:lineRule="exact"/>
              <w:jc w:val="both"/>
              <w:rPr>
                <w:rStyle w:val="15TimesNewRoman5"/>
                <w:iCs/>
                <w:shd w:val="clear" w:color="auto" w:fill="auto"/>
              </w:rPr>
            </w:pPr>
            <w:r w:rsidRPr="00AC03FA">
              <w:rPr>
                <w:rStyle w:val="15TimesNewRoman5"/>
                <w:color w:val="000000"/>
              </w:rPr>
              <w:t>Вы очень хорошо сегодня работали! показали себя, свои знания</w:t>
            </w:r>
            <w:proofErr w:type="gramStart"/>
            <w:r w:rsidRPr="00AC03FA">
              <w:rPr>
                <w:rStyle w:val="15TimesNewRoman5"/>
                <w:color w:val="000000"/>
              </w:rPr>
              <w:t xml:space="preserve"> .</w:t>
            </w:r>
            <w:proofErr w:type="gramEnd"/>
            <w:r w:rsidRPr="00AC03FA">
              <w:rPr>
                <w:rStyle w:val="15TimesNewRoman5"/>
                <w:color w:val="000000"/>
              </w:rPr>
              <w:t xml:space="preserve"> Меня не подвели. </w:t>
            </w:r>
          </w:p>
          <w:p w:rsidR="00693F0D" w:rsidRPr="00AC03FA" w:rsidRDefault="00693F0D" w:rsidP="00693F0D">
            <w:pPr>
              <w:pStyle w:val="15"/>
              <w:shd w:val="clear" w:color="auto" w:fill="auto"/>
              <w:tabs>
                <w:tab w:val="left" w:pos="125"/>
              </w:tabs>
              <w:spacing w:line="264" w:lineRule="exact"/>
              <w:jc w:val="both"/>
              <w:rPr>
                <w:rStyle w:val="15TimesNewRoman5"/>
                <w:color w:val="000000"/>
              </w:rPr>
            </w:pPr>
            <w:r w:rsidRPr="00AC03FA">
              <w:rPr>
                <w:rStyle w:val="15TimesNewRoman5"/>
                <w:color w:val="000000"/>
              </w:rPr>
              <w:t>Я предлагаю оценить свою работу вам так.</w:t>
            </w:r>
          </w:p>
          <w:p w:rsidR="00693F0D" w:rsidRPr="00AC03FA" w:rsidRDefault="00693F0D" w:rsidP="00693F0D">
            <w:pPr>
              <w:pStyle w:val="15"/>
              <w:shd w:val="clear" w:color="auto" w:fill="auto"/>
              <w:tabs>
                <w:tab w:val="left" w:pos="125"/>
              </w:tabs>
              <w:spacing w:line="264" w:lineRule="exact"/>
              <w:jc w:val="both"/>
              <w:rPr>
                <w:rStyle w:val="15TimesNewRoman5"/>
                <w:iCs/>
                <w:shd w:val="clear" w:color="auto" w:fill="auto"/>
              </w:rPr>
            </w:pPr>
            <w:r w:rsidRPr="00AC03FA">
              <w:rPr>
                <w:rStyle w:val="15TimesNewRoman5"/>
                <w:color w:val="000000"/>
              </w:rPr>
              <w:t>Перед вами на столе 2 кружоч</w:t>
            </w:r>
            <w:r w:rsidR="00FD1FEB" w:rsidRPr="00AC03FA">
              <w:rPr>
                <w:rStyle w:val="15TimesNewRoman5"/>
                <w:color w:val="000000"/>
              </w:rPr>
              <w:t xml:space="preserve">ка </w:t>
            </w:r>
            <w:proofErr w:type="gramStart"/>
            <w:r w:rsidR="00FD1FEB" w:rsidRPr="00AC03FA">
              <w:rPr>
                <w:rStyle w:val="15TimesNewRoman5"/>
                <w:color w:val="000000"/>
              </w:rPr>
              <w:t>белый</w:t>
            </w:r>
            <w:proofErr w:type="gramEnd"/>
            <w:r w:rsidRPr="00AC03FA">
              <w:rPr>
                <w:rStyle w:val="15TimesNewRoman5"/>
                <w:color w:val="000000"/>
              </w:rPr>
              <w:t xml:space="preserve"> синий, вам </w:t>
            </w:r>
            <w:proofErr w:type="spellStart"/>
            <w:r w:rsidRPr="00AC03FA">
              <w:rPr>
                <w:rStyle w:val="15TimesNewRoman5"/>
                <w:color w:val="000000"/>
              </w:rPr>
              <w:t>необод</w:t>
            </w:r>
            <w:r w:rsidR="007E48D8">
              <w:rPr>
                <w:rStyle w:val="15TimesNewRoman5"/>
                <w:color w:val="000000"/>
              </w:rPr>
              <w:t>имо</w:t>
            </w:r>
            <w:proofErr w:type="spellEnd"/>
            <w:r w:rsidR="007E48D8">
              <w:rPr>
                <w:rStyle w:val="15TimesNewRoman5"/>
                <w:color w:val="000000"/>
              </w:rPr>
              <w:t xml:space="preserve"> прикрепить кружочки к елочке</w:t>
            </w:r>
            <w:r w:rsidRPr="00AC03FA">
              <w:rPr>
                <w:rStyle w:val="15TimesNewRoman5"/>
                <w:color w:val="000000"/>
              </w:rPr>
              <w:t xml:space="preserve">. </w:t>
            </w:r>
          </w:p>
          <w:p w:rsidR="00FD1FEB" w:rsidRPr="00AC03FA" w:rsidRDefault="00693F0D" w:rsidP="00693F0D">
            <w:pPr>
              <w:pStyle w:val="15"/>
              <w:shd w:val="clear" w:color="auto" w:fill="auto"/>
              <w:tabs>
                <w:tab w:val="left" w:pos="125"/>
              </w:tabs>
              <w:spacing w:line="250" w:lineRule="exact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Если вы </w:t>
            </w:r>
            <w:proofErr w:type="gramStart"/>
            <w:r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>считаете</w:t>
            </w:r>
            <w:proofErr w:type="gramEnd"/>
            <w:r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у вас все получается  </w:t>
            </w:r>
            <w:r w:rsidR="00FD1FEB"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и вы довольны своей работой </w:t>
            </w:r>
            <w:r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прикрепите свои кружочки-игрушки повыше к самой макушке. Если вы считаете, что испытываете затруднение при работе с этой темой, прикрепите к серединке. Ну, а если </w:t>
            </w:r>
            <w:r w:rsidR="00FD1FEB"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>совсем вам трудно было работ</w:t>
            </w:r>
            <w:r w:rsidR="009031B4"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ать прикрепите кружочки внизу. </w:t>
            </w:r>
          </w:p>
          <w:p w:rsidR="00FD1FEB" w:rsidRPr="00AC03FA" w:rsidRDefault="006277B4" w:rsidP="004211B2">
            <w:pPr>
              <w:pStyle w:val="15"/>
              <w:shd w:val="clear" w:color="auto" w:fill="auto"/>
              <w:tabs>
                <w:tab w:val="left" w:pos="125"/>
              </w:tabs>
              <w:spacing w:line="250" w:lineRule="exact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>И не</w:t>
            </w:r>
            <w:r w:rsidR="00FD1FEB"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важно ребята, </w:t>
            </w:r>
            <w:proofErr w:type="gramStart"/>
            <w:r w:rsidR="00FD1FEB"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>где бы не висели</w:t>
            </w:r>
            <w:proofErr w:type="gramEnd"/>
            <w:r w:rsidR="00FD1FEB"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ваши</w:t>
            </w:r>
            <w:r w:rsidR="00D17DA3"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кружочки. Вы были замечательными сегодня художниками-волшебниками.</w:t>
            </w:r>
          </w:p>
          <w:p w:rsidR="00D17DA3" w:rsidRDefault="00D17DA3" w:rsidP="00693F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E48D8" w:rsidRDefault="007E48D8" w:rsidP="00693F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E48D8" w:rsidRDefault="007E48D8" w:rsidP="00693F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7E48D8" w:rsidRPr="00AC03FA" w:rsidRDefault="007E48D8" w:rsidP="00693F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277B4" w:rsidRPr="00AC03FA" w:rsidRDefault="00D17DA3" w:rsidP="00D17DA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C03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 наша гжельская сказка еще не закончена. Я на правах волшебницы </w:t>
            </w:r>
            <w:proofErr w:type="gramStart"/>
            <w:r w:rsidRPr="00AC03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з</w:t>
            </w:r>
            <w:proofErr w:type="gramEnd"/>
            <w:r w:rsidRPr="00AC03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мы, хочу преподнести вам подарки. Сказочными они будут тогда, когда вы завершите на них роспись до конца. Я св</w:t>
            </w:r>
            <w:r w:rsidR="00DF419C" w:rsidRPr="00AC03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ей волшебной кистью нанесла волшебный узор. </w:t>
            </w:r>
            <w:r w:rsidR="006277B4" w:rsidRPr="00AC03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ак вы </w:t>
            </w:r>
            <w:proofErr w:type="gramStart"/>
            <w:r w:rsidR="006277B4" w:rsidRPr="00AC03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умаете</w:t>
            </w:r>
            <w:proofErr w:type="gramEnd"/>
            <w:r w:rsidR="006277B4" w:rsidRPr="00AC03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чему</w:t>
            </w:r>
            <w:r w:rsidR="00DF419C" w:rsidRPr="00AC03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этот</w:t>
            </w:r>
            <w:r w:rsidR="006277B4" w:rsidRPr="00AC03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?</w:t>
            </w:r>
          </w:p>
          <w:p w:rsidR="007E48D8" w:rsidRDefault="007E48D8" w:rsidP="006277B4">
            <w:pPr>
              <w:rPr>
                <w:rStyle w:val="15TimesNewRoman5"/>
                <w:i w:val="0"/>
                <w:color w:val="000000"/>
              </w:rPr>
            </w:pPr>
          </w:p>
          <w:p w:rsidR="007E48D8" w:rsidRDefault="007E48D8" w:rsidP="006277B4">
            <w:pPr>
              <w:rPr>
                <w:rStyle w:val="15TimesNewRoman5"/>
                <w:i w:val="0"/>
                <w:color w:val="000000"/>
              </w:rPr>
            </w:pPr>
          </w:p>
          <w:p w:rsidR="00FD1FEB" w:rsidRPr="00AC03FA" w:rsidRDefault="006277B4" w:rsidP="006277B4">
            <w:pPr>
              <w:rPr>
                <w:rFonts w:ascii="Times New Roman" w:hAnsi="Times New Roman" w:cs="Times New Roman"/>
                <w:i/>
                <w:iCs/>
              </w:rPr>
            </w:pPr>
            <w:r w:rsidRPr="00AC03FA">
              <w:rPr>
                <w:rStyle w:val="15TimesNewRoman5"/>
                <w:i w:val="0"/>
                <w:color w:val="000000"/>
              </w:rPr>
              <w:t xml:space="preserve">Это и есть ваше </w:t>
            </w:r>
            <w:r w:rsidR="00FD1FEB" w:rsidRPr="00AC03FA">
              <w:rPr>
                <w:rStyle w:val="15TimesNewRoman5"/>
                <w:i w:val="0"/>
                <w:color w:val="000000"/>
              </w:rPr>
              <w:t xml:space="preserve"> домашнее задание которое поможет вам закрепить </w:t>
            </w:r>
            <w:r w:rsidR="004211B2" w:rsidRPr="00AC03FA">
              <w:rPr>
                <w:rStyle w:val="15TimesNewRoman5"/>
                <w:i w:val="0"/>
                <w:color w:val="000000"/>
              </w:rPr>
              <w:t>полученные знания</w:t>
            </w:r>
            <w:proofErr w:type="gramStart"/>
            <w:r w:rsidRPr="00AC03FA">
              <w:rPr>
                <w:rStyle w:val="15TimesNewRoman5"/>
                <w:i w:val="0"/>
                <w:color w:val="000000"/>
              </w:rPr>
              <w:t xml:space="preserve"> .</w:t>
            </w:r>
            <w:proofErr w:type="gramEnd"/>
            <w:r w:rsidR="00DF419C" w:rsidRPr="00AC03FA">
              <w:rPr>
                <w:rStyle w:val="15TimesNewRoman5"/>
                <w:i w:val="0"/>
                <w:color w:val="000000"/>
              </w:rPr>
              <w:t>Это будет наша совместная работа с вами. И в память о нашем уроке.</w:t>
            </w:r>
          </w:p>
          <w:p w:rsidR="00693F0D" w:rsidRPr="00AC03FA" w:rsidRDefault="00FD1FEB" w:rsidP="006277B4">
            <w:pPr>
              <w:pStyle w:val="15"/>
              <w:shd w:val="clear" w:color="auto" w:fill="auto"/>
              <w:tabs>
                <w:tab w:val="left" w:pos="125"/>
              </w:tabs>
              <w:spacing w:before="300" w:line="250" w:lineRule="exact"/>
              <w:jc w:val="both"/>
              <w:rPr>
                <w:rStyle w:val="11pt"/>
                <w:rFonts w:eastAsiaTheme="minorHAnsi"/>
                <w:b w:val="0"/>
                <w:bCs w:val="0"/>
                <w:iCs/>
                <w:color w:val="auto"/>
                <w:shd w:val="clear" w:color="auto" w:fill="auto"/>
              </w:rPr>
            </w:pPr>
            <w:r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>Учитель на подносе в костюме, как сказочный персонаж разносит шкатулки из бумаги для росписи. И в дальнейшем на память об уроке</w:t>
            </w:r>
            <w:proofErr w:type="gramStart"/>
            <w:r w:rsidRPr="00AC03FA">
              <w:rPr>
                <w:rFonts w:ascii="Times New Roman" w:hAnsi="Times New Roman" w:cs="Times New Roman"/>
                <w:i w:val="0"/>
                <w:sz w:val="22"/>
                <w:szCs w:val="22"/>
              </w:rPr>
              <w:t>.</w:t>
            </w:r>
            <w:r w:rsidR="00DF419C" w:rsidRPr="00AC03F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з</w:t>
            </w:r>
            <w:proofErr w:type="gramEnd"/>
            <w:r w:rsidR="00DF419C" w:rsidRPr="00AC03F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акончить работу в цвете.</w:t>
            </w:r>
          </w:p>
        </w:tc>
        <w:tc>
          <w:tcPr>
            <w:tcW w:w="1607" w:type="dxa"/>
          </w:tcPr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sz w:val="22"/>
                <w:szCs w:val="22"/>
              </w:rPr>
            </w:pPr>
          </w:p>
          <w:p w:rsidR="00312C51" w:rsidRPr="00AC03FA" w:rsidRDefault="002D1A73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i w:val="0"/>
                <w:sz w:val="22"/>
                <w:szCs w:val="22"/>
              </w:rPr>
            </w:pPr>
            <w:r w:rsidRPr="00AC03FA">
              <w:rPr>
                <w:i w:val="0"/>
                <w:sz w:val="22"/>
                <w:szCs w:val="22"/>
              </w:rPr>
              <w:t>Слайд№4</w:t>
            </w:r>
          </w:p>
          <w:p w:rsidR="00312C51" w:rsidRPr="00AC03FA" w:rsidRDefault="00ED60DB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AC03FA">
              <w:rPr>
                <w:b w:val="0"/>
                <w:i w:val="0"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883285" cy="58864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zhel-vyveska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8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B414C7" w:rsidRPr="00AC03FA" w:rsidRDefault="00B414C7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B414C7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AC03FA">
              <w:rPr>
                <w:b w:val="0"/>
                <w:i w:val="0"/>
                <w:sz w:val="22"/>
                <w:szCs w:val="22"/>
              </w:rPr>
              <w:t>Кувшин с элементами росписи разных промыслов</w:t>
            </w: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312C51" w:rsidRPr="00AC03FA" w:rsidRDefault="00312C51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D11FC7" w:rsidRPr="00AC03FA" w:rsidRDefault="00D11FC7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D11FC7" w:rsidRPr="00AC03FA" w:rsidRDefault="00D11FC7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D11FC7" w:rsidRPr="00AC03FA" w:rsidRDefault="00D11FC7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D11FC7" w:rsidRPr="00AC03FA" w:rsidRDefault="00D11FC7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D11FC7" w:rsidRPr="00AC03FA" w:rsidRDefault="00D11FC7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B414C7" w:rsidRPr="00AC03FA" w:rsidRDefault="00B414C7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B414C7" w:rsidRPr="00AC03FA" w:rsidRDefault="00B414C7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D51707" w:rsidRPr="00AC03FA" w:rsidRDefault="00D51707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D51707" w:rsidRPr="00AC03FA" w:rsidRDefault="00D51707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D51707" w:rsidRPr="00AC03FA" w:rsidRDefault="00D51707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E30231" w:rsidRPr="00AC03FA" w:rsidRDefault="00E30231" w:rsidP="00E30231">
            <w:pPr>
              <w:pStyle w:val="2"/>
              <w:shd w:val="clear" w:color="auto" w:fill="auto"/>
              <w:spacing w:before="0" w:line="240" w:lineRule="auto"/>
              <w:jc w:val="both"/>
              <w:rPr>
                <w:i w:val="0"/>
                <w:sz w:val="22"/>
                <w:szCs w:val="22"/>
              </w:rPr>
            </w:pPr>
            <w:r w:rsidRPr="00AC03FA">
              <w:rPr>
                <w:i w:val="0"/>
                <w:sz w:val="22"/>
                <w:szCs w:val="22"/>
              </w:rPr>
              <w:t>Слайд№5</w:t>
            </w:r>
          </w:p>
          <w:p w:rsidR="00B414C7" w:rsidRPr="00AC03FA" w:rsidRDefault="00B414C7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  <w:p w:rsidR="00B414C7" w:rsidRPr="00AC03FA" w:rsidRDefault="00D51707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  <w:r w:rsidRPr="00AC03FA">
              <w:rPr>
                <w:rFonts w:eastAsiaTheme="minorHAnsi"/>
                <w:bCs w:val="0"/>
                <w:iCs w:val="0"/>
                <w:noProof/>
                <w:color w:val="000000"/>
                <w:sz w:val="22"/>
                <w:szCs w:val="22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883285" cy="662305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.b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285" cy="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4C7" w:rsidRPr="00AC03FA" w:rsidRDefault="00B414C7" w:rsidP="00886F08">
            <w:pPr>
              <w:pStyle w:val="2"/>
              <w:shd w:val="clear" w:color="auto" w:fill="auto"/>
              <w:spacing w:before="0" w:line="240" w:lineRule="auto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994" w:type="dxa"/>
          </w:tcPr>
          <w:p w:rsidR="00312C51" w:rsidRPr="00AC03FA" w:rsidRDefault="00312C51" w:rsidP="00886F08">
            <w:pPr>
              <w:rPr>
                <w:rFonts w:ascii="Times New Roman" w:hAnsi="Times New Roman" w:cs="Times New Roman"/>
              </w:rPr>
            </w:pPr>
          </w:p>
        </w:tc>
      </w:tr>
      <w:tr w:rsidR="00312C51" w:rsidRPr="00AC03FA" w:rsidTr="0065307C">
        <w:tc>
          <w:tcPr>
            <w:tcW w:w="1384" w:type="dxa"/>
            <w:vMerge/>
          </w:tcPr>
          <w:p w:rsidR="00312C51" w:rsidRPr="00AC03FA" w:rsidRDefault="00312C51" w:rsidP="0088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2" w:type="dxa"/>
            <w:vMerge/>
          </w:tcPr>
          <w:p w:rsidR="00312C51" w:rsidRPr="00AC03FA" w:rsidRDefault="00312C51" w:rsidP="001F3E2F">
            <w:pPr>
              <w:pStyle w:val="15"/>
              <w:shd w:val="clear" w:color="auto" w:fill="auto"/>
              <w:tabs>
                <w:tab w:val="left" w:pos="270"/>
              </w:tabs>
              <w:spacing w:before="240" w:line="283" w:lineRule="exact"/>
              <w:ind w:left="140"/>
              <w:jc w:val="left"/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07" w:type="dxa"/>
          </w:tcPr>
          <w:p w:rsidR="00C05168" w:rsidRPr="00AC03FA" w:rsidRDefault="00C05168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</w:p>
          <w:p w:rsidR="00C05168" w:rsidRPr="00AC03FA" w:rsidRDefault="00BE4461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  <w:r w:rsidRPr="00AC03FA">
              <w:rPr>
                <w:rFonts w:ascii="Times New Roman" w:eastAsiaTheme="minorHAnsi" w:hAnsi="Times New Roman" w:cs="Times New Roman"/>
                <w:bCs/>
                <w:iCs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753627" cy="565084"/>
                  <wp:effectExtent l="0" t="0" r="8890" b="698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и - сайт.b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627" cy="56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168" w:rsidRPr="00AC03FA" w:rsidRDefault="00BE4461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  <w:r w:rsidRPr="00AC03F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77047" cy="582645"/>
                  <wp:effectExtent l="0" t="0" r="444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ог.b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195" cy="58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168" w:rsidRPr="00AC03FA" w:rsidRDefault="00BE4461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  <w:r w:rsidRPr="00AC03FA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53626" cy="565084"/>
                  <wp:effectExtent l="0" t="0" r="889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.b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799" cy="56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168" w:rsidRPr="00AC03FA" w:rsidRDefault="00C05168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</w:p>
          <w:p w:rsidR="00DF2075" w:rsidRPr="00AC03FA" w:rsidRDefault="00DF2075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</w:p>
          <w:p w:rsidR="00C05168" w:rsidRPr="00AC03FA" w:rsidRDefault="00C05168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</w:p>
          <w:p w:rsidR="00C05168" w:rsidRPr="00AC03FA" w:rsidRDefault="00C05168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</w:p>
          <w:p w:rsidR="00C05168" w:rsidRPr="00AC03FA" w:rsidRDefault="00C05168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</w:p>
          <w:p w:rsidR="00C05168" w:rsidRPr="00AC03FA" w:rsidRDefault="00C05168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</w:p>
          <w:p w:rsidR="00C05168" w:rsidRPr="00AC03FA" w:rsidRDefault="00C05168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</w:p>
          <w:p w:rsidR="00C05168" w:rsidRPr="00AC03FA" w:rsidRDefault="00C05168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</w:p>
          <w:p w:rsidR="000C10E1" w:rsidRPr="00AC03FA" w:rsidRDefault="000C10E1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</w:p>
          <w:p w:rsidR="000C10E1" w:rsidRPr="00AC03FA" w:rsidRDefault="000C10E1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</w:p>
          <w:p w:rsidR="000C10E1" w:rsidRPr="00AC03FA" w:rsidRDefault="000C10E1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</w:p>
          <w:p w:rsidR="00C05168" w:rsidRPr="00AC03FA" w:rsidRDefault="00C05168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</w:p>
          <w:p w:rsidR="00C05168" w:rsidRPr="00AC03FA" w:rsidRDefault="00C05168" w:rsidP="00D11FC7">
            <w:pPr>
              <w:jc w:val="both"/>
              <w:rPr>
                <w:rStyle w:val="11pt0"/>
                <w:rFonts w:eastAsiaTheme="minorHAnsi"/>
                <w:b w:val="0"/>
                <w:i w:val="0"/>
              </w:rPr>
            </w:pPr>
          </w:p>
          <w:p w:rsidR="00312C51" w:rsidRPr="00AC03FA" w:rsidRDefault="00312C51" w:rsidP="00886F08">
            <w:pPr>
              <w:rPr>
                <w:rFonts w:ascii="Times New Roman" w:hAnsi="Times New Roman" w:cs="Times New Roman"/>
              </w:rPr>
            </w:pPr>
          </w:p>
          <w:p w:rsidR="000C10E1" w:rsidRPr="00AC03FA" w:rsidRDefault="000C10E1" w:rsidP="00886F08">
            <w:pPr>
              <w:rPr>
                <w:rFonts w:ascii="Times New Roman" w:hAnsi="Times New Roman" w:cs="Times New Roman"/>
              </w:rPr>
            </w:pPr>
          </w:p>
          <w:p w:rsidR="000C10E1" w:rsidRPr="00AC03FA" w:rsidRDefault="000C10E1" w:rsidP="00886F08">
            <w:pPr>
              <w:rPr>
                <w:rFonts w:ascii="Times New Roman" w:hAnsi="Times New Roman" w:cs="Times New Roman"/>
              </w:rPr>
            </w:pPr>
          </w:p>
          <w:p w:rsidR="000C10E1" w:rsidRPr="00AC03FA" w:rsidRDefault="000C10E1" w:rsidP="00886F08">
            <w:pPr>
              <w:rPr>
                <w:rFonts w:ascii="Times New Roman" w:hAnsi="Times New Roman" w:cs="Times New Roman"/>
              </w:rPr>
            </w:pPr>
          </w:p>
          <w:p w:rsidR="000C10E1" w:rsidRPr="00AC03FA" w:rsidRDefault="000C10E1" w:rsidP="00886F08">
            <w:pPr>
              <w:rPr>
                <w:rFonts w:ascii="Times New Roman" w:hAnsi="Times New Roman" w:cs="Times New Roman"/>
              </w:rPr>
            </w:pPr>
          </w:p>
          <w:p w:rsidR="000C10E1" w:rsidRPr="00AC03FA" w:rsidRDefault="000C10E1" w:rsidP="00886F08">
            <w:pPr>
              <w:rPr>
                <w:rFonts w:ascii="Times New Roman" w:hAnsi="Times New Roman" w:cs="Times New Roman"/>
              </w:rPr>
            </w:pPr>
          </w:p>
          <w:p w:rsidR="000C10E1" w:rsidRPr="00AC03FA" w:rsidRDefault="000C10E1" w:rsidP="00886F08">
            <w:pPr>
              <w:rPr>
                <w:rFonts w:ascii="Times New Roman" w:hAnsi="Times New Roman" w:cs="Times New Roman"/>
              </w:rPr>
            </w:pPr>
          </w:p>
          <w:p w:rsidR="000C10E1" w:rsidRPr="00AC03FA" w:rsidRDefault="000C10E1" w:rsidP="00886F08">
            <w:pPr>
              <w:rPr>
                <w:rFonts w:ascii="Times New Roman" w:hAnsi="Times New Roman" w:cs="Times New Roman"/>
              </w:rPr>
            </w:pPr>
          </w:p>
          <w:p w:rsidR="000C10E1" w:rsidRPr="00AC03FA" w:rsidRDefault="000C10E1" w:rsidP="00886F08">
            <w:pPr>
              <w:rPr>
                <w:rFonts w:ascii="Times New Roman" w:hAnsi="Times New Roman" w:cs="Times New Roman"/>
              </w:rPr>
            </w:pPr>
          </w:p>
          <w:p w:rsidR="000C10E1" w:rsidRPr="00AC03FA" w:rsidRDefault="000C10E1" w:rsidP="0088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312C51" w:rsidRPr="00AC03FA" w:rsidRDefault="00312C51" w:rsidP="00886F08">
            <w:pPr>
              <w:rPr>
                <w:rFonts w:ascii="Times New Roman" w:hAnsi="Times New Roman" w:cs="Times New Roman"/>
              </w:rPr>
            </w:pPr>
          </w:p>
        </w:tc>
      </w:tr>
      <w:tr w:rsidR="008F0A8B" w:rsidRPr="00AC03FA" w:rsidTr="0065307C">
        <w:trPr>
          <w:trHeight w:val="1950"/>
        </w:trPr>
        <w:tc>
          <w:tcPr>
            <w:tcW w:w="1384" w:type="dxa"/>
          </w:tcPr>
          <w:p w:rsidR="00142F7B" w:rsidRPr="00AC03FA" w:rsidRDefault="00142F7B" w:rsidP="00142F7B">
            <w:pPr>
              <w:rPr>
                <w:rStyle w:val="15TimesNewRoman"/>
                <w:i w:val="0"/>
                <w:iCs w:val="0"/>
              </w:rPr>
            </w:pPr>
          </w:p>
          <w:p w:rsidR="00142F7B" w:rsidRPr="00AC03FA" w:rsidRDefault="00142F7B" w:rsidP="00142F7B">
            <w:pPr>
              <w:rPr>
                <w:rStyle w:val="11pt1"/>
                <w:rFonts w:eastAsiaTheme="minorHAnsi"/>
                <w:b w:val="0"/>
                <w:color w:val="FF0000"/>
              </w:rPr>
            </w:pPr>
            <w:r w:rsidRPr="00AC03FA">
              <w:rPr>
                <w:rStyle w:val="11pt1"/>
                <w:rFonts w:eastAsiaTheme="minorHAnsi"/>
                <w:b w:val="0"/>
                <w:color w:val="FF0000"/>
              </w:rPr>
              <w:t>11.</w:t>
            </w:r>
            <w:r w:rsidR="00E30231" w:rsidRPr="00AC03FA">
              <w:rPr>
                <w:rStyle w:val="11pt1"/>
                <w:rFonts w:eastAsiaTheme="minorHAnsi"/>
                <w:b w:val="0"/>
                <w:color w:val="FF0000"/>
              </w:rPr>
              <w:t>45</w:t>
            </w:r>
          </w:p>
          <w:p w:rsidR="00142F7B" w:rsidRPr="00AC03FA" w:rsidRDefault="00142F7B" w:rsidP="00142F7B">
            <w:pPr>
              <w:rPr>
                <w:rStyle w:val="15TimesNewRoman"/>
                <w:i w:val="0"/>
                <w:iCs w:val="0"/>
              </w:rPr>
            </w:pPr>
          </w:p>
          <w:p w:rsidR="00142F7B" w:rsidRPr="00AC03FA" w:rsidRDefault="00142F7B" w:rsidP="00142F7B">
            <w:pPr>
              <w:rPr>
                <w:rStyle w:val="15TimesNewRoman"/>
                <w:i w:val="0"/>
                <w:iCs w:val="0"/>
              </w:rPr>
            </w:pPr>
            <w:r w:rsidRPr="00AC03FA">
              <w:rPr>
                <w:rStyle w:val="15TimesNewRoman"/>
                <w:i w:val="0"/>
                <w:iCs w:val="0"/>
              </w:rPr>
              <w:t>Итог</w:t>
            </w:r>
          </w:p>
          <w:p w:rsidR="008F0A8B" w:rsidRPr="00AC03FA" w:rsidRDefault="00DF419C" w:rsidP="00142F7B">
            <w:pPr>
              <w:pStyle w:val="15"/>
              <w:shd w:val="clear" w:color="auto" w:fill="auto"/>
              <w:spacing w:line="25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C03FA">
              <w:rPr>
                <w:rStyle w:val="15TimesNewRoman"/>
                <w:i/>
                <w:iCs/>
              </w:rPr>
              <w:t>1 мин</w:t>
            </w:r>
          </w:p>
        </w:tc>
        <w:tc>
          <w:tcPr>
            <w:tcW w:w="7182" w:type="dxa"/>
          </w:tcPr>
          <w:p w:rsidR="00EE4E9B" w:rsidRPr="00AC03FA" w:rsidRDefault="00DF419C" w:rsidP="00EE4E9B">
            <w:pPr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</w:pPr>
            <w:r w:rsidRPr="00AC03FA">
              <w:rPr>
                <w:rFonts w:ascii="Helvetica" w:hAnsi="Helvetica" w:cs="Helvetica"/>
                <w:b/>
                <w:bCs/>
                <w:color w:val="333333"/>
                <w:shd w:val="clear" w:color="auto" w:fill="FFFFFF"/>
              </w:rPr>
              <w:t>Учитель:</w:t>
            </w:r>
          </w:p>
          <w:p w:rsidR="00EE4E9B" w:rsidRPr="00AC03FA" w:rsidRDefault="00EE4E9B" w:rsidP="00EE4E9B">
            <w:p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AC03FA">
              <w:rPr>
                <w:rStyle w:val="apple-converted-space"/>
                <w:rFonts w:ascii="Helvetica" w:hAnsi="Helvetica" w:cs="Helvetica"/>
                <w:color w:val="333333"/>
              </w:rPr>
              <w:t> </w:t>
            </w:r>
            <w:r w:rsidRPr="00AC03FA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Спасибо, </w:t>
            </w:r>
            <w:r w:rsidR="00DF419C" w:rsidRPr="00AC03FA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мои волшебные </w:t>
            </w:r>
            <w:r w:rsidRPr="00AC03FA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мастера, </w:t>
            </w:r>
            <w:r w:rsidR="00DF419C" w:rsidRPr="00AC03FA"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мои помощники </w:t>
            </w:r>
            <w:r w:rsidRPr="00AC03FA">
              <w:rPr>
                <w:rFonts w:ascii="Helvetica" w:hAnsi="Helvetica" w:cs="Helvetica"/>
                <w:color w:val="333333"/>
                <w:shd w:val="clear" w:color="auto" w:fill="FFFFFF"/>
              </w:rPr>
              <w:t>за вашу доброту сердечную, за работу дружную, за старание ваше! Знать, не пропадет красота на Руси!</w:t>
            </w:r>
          </w:p>
          <w:p w:rsidR="008F0A8B" w:rsidRPr="00AC03FA" w:rsidRDefault="008F0A8B" w:rsidP="00693F0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07" w:type="dxa"/>
          </w:tcPr>
          <w:p w:rsidR="008F0A8B" w:rsidRPr="00AC03FA" w:rsidRDefault="008F0A8B" w:rsidP="00886F08">
            <w:pPr>
              <w:rPr>
                <w:rStyle w:val="15TimesNewRoman5"/>
                <w:i w:val="0"/>
                <w:iCs w:val="0"/>
                <w:color w:val="000000"/>
              </w:rPr>
            </w:pPr>
          </w:p>
          <w:p w:rsidR="008F0A8B" w:rsidRPr="00AC03FA" w:rsidRDefault="008F0A8B" w:rsidP="00886F08">
            <w:pPr>
              <w:rPr>
                <w:rStyle w:val="15TimesNewRoman5"/>
                <w:i w:val="0"/>
                <w:iCs w:val="0"/>
                <w:color w:val="000000"/>
              </w:rPr>
            </w:pPr>
          </w:p>
          <w:p w:rsidR="008F0A8B" w:rsidRPr="00AC03FA" w:rsidRDefault="008F0A8B" w:rsidP="0088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F0A8B" w:rsidRPr="00AC03FA" w:rsidRDefault="008F0A8B" w:rsidP="00886F08">
            <w:pPr>
              <w:rPr>
                <w:rFonts w:ascii="Times New Roman" w:hAnsi="Times New Roman" w:cs="Times New Roman"/>
              </w:rPr>
            </w:pPr>
          </w:p>
        </w:tc>
      </w:tr>
      <w:tr w:rsidR="008F0A8B" w:rsidRPr="00AC03FA" w:rsidTr="0065307C">
        <w:tc>
          <w:tcPr>
            <w:tcW w:w="1384" w:type="dxa"/>
          </w:tcPr>
          <w:p w:rsidR="008F0A8B" w:rsidRPr="00AC03FA" w:rsidRDefault="008F0A8B" w:rsidP="004211B2">
            <w:pPr>
              <w:spacing w:after="360" w:line="250" w:lineRule="exac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2" w:type="dxa"/>
          </w:tcPr>
          <w:p w:rsidR="00EE4E9B" w:rsidRPr="00AC03FA" w:rsidRDefault="00EE4E9B" w:rsidP="00EE4E9B">
            <w:pPr>
              <w:shd w:val="clear" w:color="auto" w:fill="FFFFFF"/>
              <w:spacing w:after="120" w:line="240" w:lineRule="atLeast"/>
              <w:rPr>
                <w:rFonts w:ascii="Helvetica" w:eastAsia="Times New Roman" w:hAnsi="Helvetica" w:cs="Helvetica"/>
                <w:color w:val="333333"/>
              </w:rPr>
            </w:pPr>
            <w:r w:rsidRPr="00AC03FA">
              <w:rPr>
                <w:rFonts w:ascii="Helvetica" w:eastAsia="Times New Roman" w:hAnsi="Helvetica" w:cs="Helvetica"/>
                <w:color w:val="333333"/>
              </w:rPr>
              <w:t>– Как называется наша родина? (Россия). Славится наша Родина своими мастерами. Издавна русский народ передает свою любовь к Родине, ее величию и красоте в своем мастерстве. Не зря говорят в народе:</w:t>
            </w:r>
          </w:p>
          <w:p w:rsidR="00EE4E9B" w:rsidRPr="00AC03FA" w:rsidRDefault="00EE4E9B" w:rsidP="00EE4E9B">
            <w:pPr>
              <w:spacing w:after="120" w:line="240" w:lineRule="atLeast"/>
              <w:rPr>
                <w:rFonts w:ascii="Helvetica" w:eastAsia="Times New Roman" w:hAnsi="Helvetica" w:cs="Helvetica"/>
                <w:color w:val="333333"/>
                <w:shd w:val="clear" w:color="auto" w:fill="FFFFFF"/>
              </w:rPr>
            </w:pPr>
            <w:r w:rsidRPr="00AC03FA">
              <w:rPr>
                <w:rFonts w:ascii="Helvetica" w:eastAsia="Times New Roman" w:hAnsi="Helvetica" w:cs="Helvetica"/>
                <w:color w:val="333333"/>
                <w:shd w:val="clear" w:color="auto" w:fill="FFFFFF"/>
              </w:rPr>
              <w:t>“С мастерством люди не родятся,</w:t>
            </w:r>
            <w:r w:rsidRPr="00AC03FA">
              <w:rPr>
                <w:rFonts w:ascii="Helvetica" w:eastAsia="Times New Roman" w:hAnsi="Helvetica" w:cs="Helvetica"/>
                <w:color w:val="333333"/>
                <w:shd w:val="clear" w:color="auto" w:fill="FFFFFF"/>
              </w:rPr>
              <w:br/>
              <w:t>но добытым мастерством гордятся”.</w:t>
            </w:r>
          </w:p>
          <w:p w:rsidR="008F0A8B" w:rsidRPr="00AC03FA" w:rsidRDefault="008F0A8B" w:rsidP="00886F0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607" w:type="dxa"/>
          </w:tcPr>
          <w:p w:rsidR="008F0A8B" w:rsidRPr="00AC03FA" w:rsidRDefault="008F0A8B" w:rsidP="00886F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F0A8B" w:rsidRPr="00AC03FA" w:rsidRDefault="008F0A8B" w:rsidP="00886F08">
            <w:pPr>
              <w:rPr>
                <w:rFonts w:ascii="Times New Roman" w:hAnsi="Times New Roman" w:cs="Times New Roman"/>
              </w:rPr>
            </w:pPr>
          </w:p>
        </w:tc>
      </w:tr>
    </w:tbl>
    <w:p w:rsidR="005D246E" w:rsidRPr="00AC03FA" w:rsidRDefault="005D246E" w:rsidP="00EE4E9B">
      <w:pPr>
        <w:shd w:val="clear" w:color="auto" w:fill="FFFFFF"/>
        <w:spacing w:after="120" w:line="240" w:lineRule="atLeast"/>
        <w:jc w:val="right"/>
        <w:rPr>
          <w:rFonts w:ascii="Helvetica" w:eastAsia="Times New Roman" w:hAnsi="Helvetica" w:cs="Helvetica"/>
          <w:color w:val="333333"/>
        </w:rPr>
      </w:pPr>
      <w:r w:rsidRPr="00AC03FA">
        <w:rPr>
          <w:rFonts w:ascii="Helvetica" w:eastAsia="Times New Roman" w:hAnsi="Helvetica" w:cs="Helvetica"/>
          <w:color w:val="333333"/>
        </w:rPr>
        <w:t>“</w:t>
      </w:r>
    </w:p>
    <w:bookmarkEnd w:id="0"/>
    <w:p w:rsidR="005D246E" w:rsidRPr="00AC03FA" w:rsidRDefault="005D246E">
      <w:pPr>
        <w:rPr>
          <w:rFonts w:ascii="Helvetica" w:hAnsi="Helvetica" w:cs="Helvetica"/>
          <w:b/>
          <w:bCs/>
          <w:color w:val="333333"/>
          <w:shd w:val="clear" w:color="auto" w:fill="FFFFFF"/>
        </w:rPr>
      </w:pPr>
    </w:p>
    <w:p w:rsidR="005D246E" w:rsidRPr="00AC03FA" w:rsidRDefault="005D246E">
      <w:pPr>
        <w:rPr>
          <w:rFonts w:ascii="Helvetica" w:hAnsi="Helvetica" w:cs="Helvetica"/>
          <w:b/>
          <w:bCs/>
          <w:color w:val="333333"/>
          <w:shd w:val="clear" w:color="auto" w:fill="FFFFFF"/>
        </w:rPr>
      </w:pPr>
    </w:p>
    <w:p w:rsidR="005D246E" w:rsidRPr="00AC03FA" w:rsidRDefault="005D246E">
      <w:pPr>
        <w:rPr>
          <w:rFonts w:ascii="Helvetica" w:hAnsi="Helvetica" w:cs="Helvetica"/>
          <w:color w:val="333333"/>
          <w:shd w:val="clear" w:color="auto" w:fill="FFFFFF"/>
        </w:rPr>
      </w:pPr>
    </w:p>
    <w:p w:rsidR="005D246E" w:rsidRPr="00AC03FA" w:rsidRDefault="005D246E">
      <w:pPr>
        <w:rPr>
          <w:rFonts w:ascii="Helvetica" w:hAnsi="Helvetica" w:cs="Helvetica"/>
          <w:color w:val="333333"/>
          <w:shd w:val="clear" w:color="auto" w:fill="FFFFFF"/>
        </w:rPr>
      </w:pPr>
    </w:p>
    <w:p w:rsidR="005D246E" w:rsidRPr="00AC03FA" w:rsidRDefault="005D246E"/>
    <w:sectPr w:rsidR="005D246E" w:rsidRPr="00AC03FA" w:rsidSect="0018159E">
      <w:pgSz w:w="11906" w:h="16838"/>
      <w:pgMar w:top="567" w:right="567" w:bottom="567" w:left="624" w:header="709" w:footer="709" w:gutter="0"/>
      <w:pgBorders w:display="firstPage" w:offsetFrom="page">
        <w:top w:val="flowersPansy" w:sz="31" w:space="24" w:color="auto"/>
        <w:left w:val="flowersPansy" w:sz="31" w:space="24" w:color="auto"/>
        <w:bottom w:val="flowersPansy" w:sz="31" w:space="24" w:color="auto"/>
        <w:right w:val="flowersPans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25"/>
    <w:multiLevelType w:val="multilevel"/>
    <w:tmpl w:val="0000002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2">
    <w:nsid w:val="04E16D05"/>
    <w:multiLevelType w:val="multilevel"/>
    <w:tmpl w:val="56E4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F927CB"/>
    <w:multiLevelType w:val="multilevel"/>
    <w:tmpl w:val="BB12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D7B83"/>
    <w:multiLevelType w:val="multilevel"/>
    <w:tmpl w:val="34AC2A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8414D2"/>
    <w:multiLevelType w:val="hybridMultilevel"/>
    <w:tmpl w:val="CD248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80A22"/>
    <w:multiLevelType w:val="hybridMultilevel"/>
    <w:tmpl w:val="AECC6184"/>
    <w:lvl w:ilvl="0" w:tplc="13C8311E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364F42E9"/>
    <w:multiLevelType w:val="multilevel"/>
    <w:tmpl w:val="2D60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E321D"/>
    <w:multiLevelType w:val="multilevel"/>
    <w:tmpl w:val="942E43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CC4022"/>
    <w:multiLevelType w:val="multilevel"/>
    <w:tmpl w:val="12549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841650"/>
    <w:multiLevelType w:val="multilevel"/>
    <w:tmpl w:val="6BCE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CF3556"/>
    <w:multiLevelType w:val="multilevel"/>
    <w:tmpl w:val="DE4C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ACF6E9E"/>
    <w:multiLevelType w:val="hybridMultilevel"/>
    <w:tmpl w:val="B1688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065F5"/>
    <w:multiLevelType w:val="hybridMultilevel"/>
    <w:tmpl w:val="8DBE1AEA"/>
    <w:lvl w:ilvl="0" w:tplc="B862130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C74F7"/>
    <w:rsid w:val="00000002"/>
    <w:rsid w:val="00013728"/>
    <w:rsid w:val="0003744B"/>
    <w:rsid w:val="00046163"/>
    <w:rsid w:val="000564CB"/>
    <w:rsid w:val="000667C9"/>
    <w:rsid w:val="000866D8"/>
    <w:rsid w:val="00095D74"/>
    <w:rsid w:val="000A0CF3"/>
    <w:rsid w:val="000A698A"/>
    <w:rsid w:val="000A77C3"/>
    <w:rsid w:val="000C10E1"/>
    <w:rsid w:val="000F2C96"/>
    <w:rsid w:val="00124063"/>
    <w:rsid w:val="00124B2B"/>
    <w:rsid w:val="00142F7B"/>
    <w:rsid w:val="00145480"/>
    <w:rsid w:val="001502ED"/>
    <w:rsid w:val="00150407"/>
    <w:rsid w:val="0015198C"/>
    <w:rsid w:val="001528DF"/>
    <w:rsid w:val="00157511"/>
    <w:rsid w:val="00173540"/>
    <w:rsid w:val="001773E7"/>
    <w:rsid w:val="0018159E"/>
    <w:rsid w:val="001C06FA"/>
    <w:rsid w:val="001C3793"/>
    <w:rsid w:val="001C543A"/>
    <w:rsid w:val="001C78BD"/>
    <w:rsid w:val="001D2586"/>
    <w:rsid w:val="001E680A"/>
    <w:rsid w:val="001F3E2F"/>
    <w:rsid w:val="00250726"/>
    <w:rsid w:val="0026022F"/>
    <w:rsid w:val="00291BE5"/>
    <w:rsid w:val="002A79BD"/>
    <w:rsid w:val="002B0BEB"/>
    <w:rsid w:val="002B5351"/>
    <w:rsid w:val="002D06EA"/>
    <w:rsid w:val="002D1A73"/>
    <w:rsid w:val="002D6486"/>
    <w:rsid w:val="002E2760"/>
    <w:rsid w:val="002E7000"/>
    <w:rsid w:val="002F0302"/>
    <w:rsid w:val="002F2B21"/>
    <w:rsid w:val="002F361F"/>
    <w:rsid w:val="002F68D7"/>
    <w:rsid w:val="003067CE"/>
    <w:rsid w:val="00312C51"/>
    <w:rsid w:val="00316E90"/>
    <w:rsid w:val="00332594"/>
    <w:rsid w:val="00364E63"/>
    <w:rsid w:val="0039343D"/>
    <w:rsid w:val="003C06CE"/>
    <w:rsid w:val="003C54B6"/>
    <w:rsid w:val="003C6424"/>
    <w:rsid w:val="003E0387"/>
    <w:rsid w:val="003E137D"/>
    <w:rsid w:val="003F3497"/>
    <w:rsid w:val="00417E6B"/>
    <w:rsid w:val="004211B2"/>
    <w:rsid w:val="0042245F"/>
    <w:rsid w:val="00435D28"/>
    <w:rsid w:val="00445104"/>
    <w:rsid w:val="00451945"/>
    <w:rsid w:val="00474C81"/>
    <w:rsid w:val="00474F7D"/>
    <w:rsid w:val="004804C1"/>
    <w:rsid w:val="004804E3"/>
    <w:rsid w:val="004A12E1"/>
    <w:rsid w:val="004B11DC"/>
    <w:rsid w:val="004C5E88"/>
    <w:rsid w:val="004C74F7"/>
    <w:rsid w:val="004F4F3F"/>
    <w:rsid w:val="005069E4"/>
    <w:rsid w:val="00507C6F"/>
    <w:rsid w:val="00517154"/>
    <w:rsid w:val="005354F3"/>
    <w:rsid w:val="00553A85"/>
    <w:rsid w:val="00572B72"/>
    <w:rsid w:val="005802BE"/>
    <w:rsid w:val="0059075D"/>
    <w:rsid w:val="005A24E0"/>
    <w:rsid w:val="005A40DC"/>
    <w:rsid w:val="005B74E0"/>
    <w:rsid w:val="005C02FD"/>
    <w:rsid w:val="005C13E0"/>
    <w:rsid w:val="005C3600"/>
    <w:rsid w:val="005C797C"/>
    <w:rsid w:val="005D246E"/>
    <w:rsid w:val="005F3518"/>
    <w:rsid w:val="005F3D2C"/>
    <w:rsid w:val="006035A7"/>
    <w:rsid w:val="00620FA4"/>
    <w:rsid w:val="0062111F"/>
    <w:rsid w:val="0062238A"/>
    <w:rsid w:val="00624325"/>
    <w:rsid w:val="006277B4"/>
    <w:rsid w:val="0065307C"/>
    <w:rsid w:val="0065659A"/>
    <w:rsid w:val="00662DC9"/>
    <w:rsid w:val="006734B1"/>
    <w:rsid w:val="00687EEC"/>
    <w:rsid w:val="00691DA3"/>
    <w:rsid w:val="00693F0D"/>
    <w:rsid w:val="006C056A"/>
    <w:rsid w:val="006C39A2"/>
    <w:rsid w:val="006D76CD"/>
    <w:rsid w:val="0071700C"/>
    <w:rsid w:val="00721728"/>
    <w:rsid w:val="00743945"/>
    <w:rsid w:val="0074696B"/>
    <w:rsid w:val="00747BA2"/>
    <w:rsid w:val="007807DA"/>
    <w:rsid w:val="007917F5"/>
    <w:rsid w:val="007A54EB"/>
    <w:rsid w:val="007C593C"/>
    <w:rsid w:val="007E48D8"/>
    <w:rsid w:val="00814F9B"/>
    <w:rsid w:val="00816FBF"/>
    <w:rsid w:val="00831EF0"/>
    <w:rsid w:val="008333F9"/>
    <w:rsid w:val="008352D8"/>
    <w:rsid w:val="00872746"/>
    <w:rsid w:val="0087294A"/>
    <w:rsid w:val="008769D4"/>
    <w:rsid w:val="008809D7"/>
    <w:rsid w:val="00883BCC"/>
    <w:rsid w:val="00886F08"/>
    <w:rsid w:val="00891D19"/>
    <w:rsid w:val="008D5990"/>
    <w:rsid w:val="008D5F41"/>
    <w:rsid w:val="008F0A8B"/>
    <w:rsid w:val="008F74FB"/>
    <w:rsid w:val="00901377"/>
    <w:rsid w:val="009031B4"/>
    <w:rsid w:val="0090341C"/>
    <w:rsid w:val="00906982"/>
    <w:rsid w:val="00921C26"/>
    <w:rsid w:val="00924573"/>
    <w:rsid w:val="00926067"/>
    <w:rsid w:val="009273C7"/>
    <w:rsid w:val="00983FC0"/>
    <w:rsid w:val="009B2513"/>
    <w:rsid w:val="009B446F"/>
    <w:rsid w:val="009F036C"/>
    <w:rsid w:val="00A23FA6"/>
    <w:rsid w:val="00A542EF"/>
    <w:rsid w:val="00A66DD7"/>
    <w:rsid w:val="00A84D1E"/>
    <w:rsid w:val="00A85641"/>
    <w:rsid w:val="00AA6993"/>
    <w:rsid w:val="00AC03FA"/>
    <w:rsid w:val="00AF1104"/>
    <w:rsid w:val="00AF61B7"/>
    <w:rsid w:val="00B024C3"/>
    <w:rsid w:val="00B06756"/>
    <w:rsid w:val="00B2200F"/>
    <w:rsid w:val="00B2501F"/>
    <w:rsid w:val="00B34BE6"/>
    <w:rsid w:val="00B414C7"/>
    <w:rsid w:val="00B80B34"/>
    <w:rsid w:val="00B97217"/>
    <w:rsid w:val="00B97976"/>
    <w:rsid w:val="00BA5210"/>
    <w:rsid w:val="00BE4393"/>
    <w:rsid w:val="00BE4461"/>
    <w:rsid w:val="00C0451D"/>
    <w:rsid w:val="00C05168"/>
    <w:rsid w:val="00C6193F"/>
    <w:rsid w:val="00C670F1"/>
    <w:rsid w:val="00C80035"/>
    <w:rsid w:val="00CB0ED3"/>
    <w:rsid w:val="00CB3827"/>
    <w:rsid w:val="00CC6426"/>
    <w:rsid w:val="00CD058F"/>
    <w:rsid w:val="00CE14E0"/>
    <w:rsid w:val="00CE1B31"/>
    <w:rsid w:val="00CF1A30"/>
    <w:rsid w:val="00CF2D4C"/>
    <w:rsid w:val="00CF6F9A"/>
    <w:rsid w:val="00D0056B"/>
    <w:rsid w:val="00D017DE"/>
    <w:rsid w:val="00D11FC7"/>
    <w:rsid w:val="00D15F75"/>
    <w:rsid w:val="00D17DA3"/>
    <w:rsid w:val="00D3373D"/>
    <w:rsid w:val="00D35585"/>
    <w:rsid w:val="00D50809"/>
    <w:rsid w:val="00D51707"/>
    <w:rsid w:val="00D72376"/>
    <w:rsid w:val="00DA0126"/>
    <w:rsid w:val="00DB1B4D"/>
    <w:rsid w:val="00DB3215"/>
    <w:rsid w:val="00DB49F7"/>
    <w:rsid w:val="00DC1B84"/>
    <w:rsid w:val="00DC1DFB"/>
    <w:rsid w:val="00DD5B2F"/>
    <w:rsid w:val="00DF2075"/>
    <w:rsid w:val="00DF419C"/>
    <w:rsid w:val="00E0240E"/>
    <w:rsid w:val="00E14C06"/>
    <w:rsid w:val="00E1583D"/>
    <w:rsid w:val="00E2250A"/>
    <w:rsid w:val="00E30231"/>
    <w:rsid w:val="00E4504C"/>
    <w:rsid w:val="00E50001"/>
    <w:rsid w:val="00E52759"/>
    <w:rsid w:val="00E535F2"/>
    <w:rsid w:val="00E54136"/>
    <w:rsid w:val="00E65E3A"/>
    <w:rsid w:val="00E660DF"/>
    <w:rsid w:val="00E75AF9"/>
    <w:rsid w:val="00E81E0A"/>
    <w:rsid w:val="00ED60DB"/>
    <w:rsid w:val="00EE4E9B"/>
    <w:rsid w:val="00F17299"/>
    <w:rsid w:val="00F21A30"/>
    <w:rsid w:val="00F3100C"/>
    <w:rsid w:val="00F500A6"/>
    <w:rsid w:val="00F55C9A"/>
    <w:rsid w:val="00F60CC5"/>
    <w:rsid w:val="00F718FB"/>
    <w:rsid w:val="00F7196B"/>
    <w:rsid w:val="00F72C8C"/>
    <w:rsid w:val="00F76CD4"/>
    <w:rsid w:val="00F90981"/>
    <w:rsid w:val="00FB4E43"/>
    <w:rsid w:val="00FC25D9"/>
    <w:rsid w:val="00FD1FEB"/>
    <w:rsid w:val="00FD6FD8"/>
    <w:rsid w:val="00FE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C74F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"/>
    <w:rsid w:val="004C74F7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4C74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4C74F7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2">
    <w:name w:val="Основной текст2"/>
    <w:basedOn w:val="a"/>
    <w:link w:val="a3"/>
    <w:rsid w:val="004C74F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table" w:styleId="a4">
    <w:name w:val="Table Grid"/>
    <w:basedOn w:val="a1"/>
    <w:uiPriority w:val="59"/>
    <w:rsid w:val="004C74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Не курсив"/>
    <w:basedOn w:val="a3"/>
    <w:rsid w:val="004C74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">
    <w:name w:val="Основной текст + 8;5 pt;Не курсив"/>
    <w:basedOn w:val="a3"/>
    <w:rsid w:val="004C74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basedOn w:val="a3"/>
    <w:rsid w:val="004C74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rbel55pt">
    <w:name w:val="Основной текст + Corbel;5;5 pt"/>
    <w:basedOn w:val="a3"/>
    <w:rsid w:val="004C74F7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3"/>
    <w:rsid w:val="004C74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0">
    <w:name w:val="Основной текст + 8;5 pt;Не полужирный;Не курсив"/>
    <w:basedOn w:val="a3"/>
    <w:rsid w:val="004C74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4C74F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1pt1">
    <w:name w:val="Основной текст + 11 pt"/>
    <w:aliases w:val="Не полужирный"/>
    <w:basedOn w:val="a3"/>
    <w:rsid w:val="004C74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2">
    <w:name w:val="Основной текст + 11 pt;Полужирный"/>
    <w:basedOn w:val="a3"/>
    <w:rsid w:val="004C7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pt">
    <w:name w:val="Основной текст + 11 pt;Полужирный;Интервал 1 pt"/>
    <w:basedOn w:val="a3"/>
    <w:rsid w:val="004C7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Основной текст Знак1"/>
    <w:basedOn w:val="a0"/>
    <w:link w:val="15"/>
    <w:uiPriority w:val="99"/>
    <w:locked/>
    <w:rsid w:val="004C74F7"/>
    <w:rPr>
      <w:rFonts w:ascii="Lucida Sans Unicode" w:hAnsi="Lucida Sans Unicode" w:cs="Lucida Sans Unicode"/>
      <w:i/>
      <w:iCs/>
      <w:sz w:val="77"/>
      <w:szCs w:val="77"/>
      <w:shd w:val="clear" w:color="auto" w:fill="FFFFFF"/>
    </w:rPr>
  </w:style>
  <w:style w:type="character" w:customStyle="1" w:styleId="15TimesNewRoman">
    <w:name w:val="Основной текст (15) + Times New Roman"/>
    <w:aliases w:val="11 pt,Полужирный,Не курсив"/>
    <w:basedOn w:val="10"/>
    <w:uiPriority w:val="99"/>
    <w:rsid w:val="004C74F7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15TimesNewRoman5">
    <w:name w:val="Основной текст (15) + Times New Roman5"/>
    <w:aliases w:val="11 pt3,Не курсив4"/>
    <w:basedOn w:val="10"/>
    <w:uiPriority w:val="99"/>
    <w:rsid w:val="004C74F7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15">
    <w:name w:val="Основной текст (15)"/>
    <w:basedOn w:val="a"/>
    <w:link w:val="10"/>
    <w:uiPriority w:val="99"/>
    <w:rsid w:val="004C74F7"/>
    <w:pPr>
      <w:widowControl w:val="0"/>
      <w:shd w:val="clear" w:color="auto" w:fill="FFFFFF"/>
      <w:spacing w:after="0" w:line="240" w:lineRule="atLeast"/>
      <w:jc w:val="right"/>
    </w:pPr>
    <w:rPr>
      <w:rFonts w:ascii="Lucida Sans Unicode" w:eastAsiaTheme="minorHAnsi" w:hAnsi="Lucida Sans Unicode" w:cs="Lucida Sans Unicode"/>
      <w:i/>
      <w:iCs/>
      <w:sz w:val="77"/>
      <w:szCs w:val="77"/>
      <w:lang w:eastAsia="en-US"/>
    </w:rPr>
  </w:style>
  <w:style w:type="character" w:customStyle="1" w:styleId="15TimesNewRoman6">
    <w:name w:val="Основной текст (15) + Times New Roman6"/>
    <w:aliases w:val="11 pt4"/>
    <w:basedOn w:val="10"/>
    <w:uiPriority w:val="99"/>
    <w:rsid w:val="004C74F7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15TimesNewRoman3">
    <w:name w:val="Основной текст (15) + Times New Roman3"/>
    <w:aliases w:val="11 pt2,Полужирный4"/>
    <w:basedOn w:val="10"/>
    <w:uiPriority w:val="99"/>
    <w:rsid w:val="004C74F7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15TimesNewRoman2">
    <w:name w:val="Основной текст (15) + Times New Roman2"/>
    <w:aliases w:val="11 pt1,Не курсив2"/>
    <w:basedOn w:val="10"/>
    <w:uiPriority w:val="99"/>
    <w:rsid w:val="004C74F7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15TimesNewRoman1">
    <w:name w:val="Основной текст (15) + Times New Roman1"/>
    <w:aliases w:val="6,5 pt1,Не курсив1,Интервал 0 pt"/>
    <w:basedOn w:val="10"/>
    <w:uiPriority w:val="99"/>
    <w:rsid w:val="004C74F7"/>
    <w:rPr>
      <w:rFonts w:ascii="Times New Roman" w:hAnsi="Times New Roman" w:cs="Times New Roman"/>
      <w:i/>
      <w:iCs/>
      <w:spacing w:val="10"/>
      <w:sz w:val="13"/>
      <w:szCs w:val="13"/>
      <w:shd w:val="clear" w:color="auto" w:fill="FFFFFF"/>
    </w:rPr>
  </w:style>
  <w:style w:type="paragraph" w:styleId="a6">
    <w:name w:val="No Spacing"/>
    <w:uiPriority w:val="1"/>
    <w:qFormat/>
    <w:rsid w:val="004C74F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(2)_"/>
    <w:basedOn w:val="a0"/>
    <w:link w:val="21"/>
    <w:rsid w:val="004C74F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C74F7"/>
    <w:pPr>
      <w:widowControl w:val="0"/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styleId="a7">
    <w:name w:val="Hyperlink"/>
    <w:basedOn w:val="a0"/>
    <w:uiPriority w:val="99"/>
    <w:semiHidden/>
    <w:unhideWhenUsed/>
    <w:rsid w:val="004C74F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D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9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3215"/>
  </w:style>
  <w:style w:type="paragraph" w:styleId="aa">
    <w:name w:val="Normal (Web)"/>
    <w:basedOn w:val="a"/>
    <w:uiPriority w:val="99"/>
    <w:semiHidden/>
    <w:unhideWhenUsed/>
    <w:rsid w:val="0067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7"/>
    <w:basedOn w:val="a"/>
    <w:rsid w:val="00AA6993"/>
    <w:pPr>
      <w:shd w:val="clear" w:color="auto" w:fill="FFFFFF"/>
      <w:spacing w:after="720" w:line="564" w:lineRule="exact"/>
      <w:ind w:hanging="1800"/>
      <w:jc w:val="center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B97976"/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B97976"/>
    <w:rPr>
      <w:rFonts w:asciiTheme="majorHAnsi" w:hAnsiTheme="majorHAnsi" w:cstheme="majorBidi"/>
      <w:i/>
      <w:iCs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C74F7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_"/>
    <w:basedOn w:val="a0"/>
    <w:link w:val="2"/>
    <w:rsid w:val="004C74F7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4C74F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4C74F7"/>
    <w:pPr>
      <w:widowControl w:val="0"/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2">
    <w:name w:val="Основной текст2"/>
    <w:basedOn w:val="a"/>
    <w:link w:val="a3"/>
    <w:rsid w:val="004C74F7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n-US"/>
    </w:rPr>
  </w:style>
  <w:style w:type="table" w:styleId="a4">
    <w:name w:val="Table Grid"/>
    <w:basedOn w:val="a1"/>
    <w:uiPriority w:val="59"/>
    <w:rsid w:val="004C74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;Не курсив"/>
    <w:basedOn w:val="a3"/>
    <w:rsid w:val="004C74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">
    <w:name w:val="Основной текст + 8;5 pt;Не курсив"/>
    <w:basedOn w:val="a3"/>
    <w:rsid w:val="004C74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15pt">
    <w:name w:val="Основной текст + 11;5 pt;Не полужирный"/>
    <w:basedOn w:val="a3"/>
    <w:rsid w:val="004C74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Corbel55pt">
    <w:name w:val="Основной текст + Corbel;5;5 pt"/>
    <w:basedOn w:val="a3"/>
    <w:rsid w:val="004C74F7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11pt0">
    <w:name w:val="Основной текст + 11 pt;Не полужирный;Не курсив"/>
    <w:basedOn w:val="a3"/>
    <w:rsid w:val="004C74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85pt0">
    <w:name w:val="Основной текст + 8;5 pt;Не полужирный;Не курсив"/>
    <w:basedOn w:val="a3"/>
    <w:rsid w:val="004C74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34"/>
    <w:qFormat/>
    <w:rsid w:val="004C74F7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11pt1">
    <w:name w:val="Основной текст + 11 pt"/>
    <w:aliases w:val="Не полужирный"/>
    <w:basedOn w:val="a3"/>
    <w:rsid w:val="004C74F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2">
    <w:name w:val="Основной текст + 11 pt;Полужирный"/>
    <w:basedOn w:val="a3"/>
    <w:rsid w:val="004C7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pt1pt">
    <w:name w:val="Основной текст + 11 pt;Полужирный;Интервал 1 pt"/>
    <w:basedOn w:val="a3"/>
    <w:rsid w:val="004C7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Основной текст Знак1"/>
    <w:basedOn w:val="a0"/>
    <w:link w:val="15"/>
    <w:uiPriority w:val="99"/>
    <w:locked/>
    <w:rsid w:val="004C74F7"/>
    <w:rPr>
      <w:rFonts w:ascii="Lucida Sans Unicode" w:hAnsi="Lucida Sans Unicode" w:cs="Lucida Sans Unicode"/>
      <w:i/>
      <w:iCs/>
      <w:sz w:val="77"/>
      <w:szCs w:val="77"/>
      <w:shd w:val="clear" w:color="auto" w:fill="FFFFFF"/>
    </w:rPr>
  </w:style>
  <w:style w:type="character" w:customStyle="1" w:styleId="15TimesNewRoman">
    <w:name w:val="Основной текст (15) + Times New Roman"/>
    <w:aliases w:val="11 pt,Полужирный,Не курсив"/>
    <w:basedOn w:val="10"/>
    <w:uiPriority w:val="99"/>
    <w:rsid w:val="004C74F7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15TimesNewRoman5">
    <w:name w:val="Основной текст (15) + Times New Roman5"/>
    <w:aliases w:val="11 pt3,Не курсив4"/>
    <w:basedOn w:val="10"/>
    <w:uiPriority w:val="99"/>
    <w:rsid w:val="004C74F7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15">
    <w:name w:val="Основной текст (15)"/>
    <w:basedOn w:val="a"/>
    <w:link w:val="10"/>
    <w:uiPriority w:val="99"/>
    <w:rsid w:val="004C74F7"/>
    <w:pPr>
      <w:widowControl w:val="0"/>
      <w:shd w:val="clear" w:color="auto" w:fill="FFFFFF"/>
      <w:spacing w:after="0" w:line="240" w:lineRule="atLeast"/>
      <w:jc w:val="right"/>
    </w:pPr>
    <w:rPr>
      <w:rFonts w:ascii="Lucida Sans Unicode" w:eastAsiaTheme="minorHAnsi" w:hAnsi="Lucida Sans Unicode" w:cs="Lucida Sans Unicode"/>
      <w:i/>
      <w:iCs/>
      <w:sz w:val="77"/>
      <w:szCs w:val="77"/>
      <w:lang w:eastAsia="en-US"/>
    </w:rPr>
  </w:style>
  <w:style w:type="character" w:customStyle="1" w:styleId="15TimesNewRoman6">
    <w:name w:val="Основной текст (15) + Times New Roman6"/>
    <w:aliases w:val="11 pt4"/>
    <w:basedOn w:val="10"/>
    <w:uiPriority w:val="99"/>
    <w:rsid w:val="004C74F7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15TimesNewRoman3">
    <w:name w:val="Основной текст (15) + Times New Roman3"/>
    <w:aliases w:val="11 pt2,Полужирный4"/>
    <w:basedOn w:val="10"/>
    <w:uiPriority w:val="99"/>
    <w:rsid w:val="004C74F7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15TimesNewRoman2">
    <w:name w:val="Основной текст (15) + Times New Roman2"/>
    <w:aliases w:val="11 pt1,Не курсив2"/>
    <w:basedOn w:val="10"/>
    <w:uiPriority w:val="99"/>
    <w:rsid w:val="004C74F7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15TimesNewRoman1">
    <w:name w:val="Основной текст (15) + Times New Roman1"/>
    <w:aliases w:val="6,5 pt1,Не курсив1,Интервал 0 pt"/>
    <w:basedOn w:val="10"/>
    <w:uiPriority w:val="99"/>
    <w:rsid w:val="004C74F7"/>
    <w:rPr>
      <w:rFonts w:ascii="Times New Roman" w:hAnsi="Times New Roman" w:cs="Times New Roman"/>
      <w:i/>
      <w:iCs/>
      <w:spacing w:val="10"/>
      <w:sz w:val="13"/>
      <w:szCs w:val="13"/>
      <w:shd w:val="clear" w:color="auto" w:fill="FFFFFF"/>
    </w:rPr>
  </w:style>
  <w:style w:type="paragraph" w:styleId="a6">
    <w:name w:val="No Spacing"/>
    <w:uiPriority w:val="1"/>
    <w:qFormat/>
    <w:rsid w:val="004C74F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0">
    <w:name w:val="Основной текст (2)_"/>
    <w:basedOn w:val="a0"/>
    <w:link w:val="21"/>
    <w:rsid w:val="004C74F7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C74F7"/>
    <w:pPr>
      <w:widowControl w:val="0"/>
      <w:shd w:val="clear" w:color="auto" w:fill="FFFFFF"/>
      <w:spacing w:before="360" w:after="18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  <w:lang w:eastAsia="en-US"/>
    </w:rPr>
  </w:style>
  <w:style w:type="character" w:styleId="a7">
    <w:name w:val="Hyperlink"/>
    <w:basedOn w:val="a0"/>
    <w:uiPriority w:val="99"/>
    <w:semiHidden/>
    <w:unhideWhenUsed/>
    <w:rsid w:val="004C74F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D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599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DB3215"/>
  </w:style>
  <w:style w:type="paragraph" w:styleId="aa">
    <w:name w:val="Normal (Web)"/>
    <w:basedOn w:val="a"/>
    <w:uiPriority w:val="99"/>
    <w:semiHidden/>
    <w:unhideWhenUsed/>
    <w:rsid w:val="00673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Основной текст7"/>
    <w:basedOn w:val="a"/>
    <w:rsid w:val="00AA6993"/>
    <w:pPr>
      <w:shd w:val="clear" w:color="auto" w:fill="FFFFFF"/>
      <w:spacing w:after="720" w:line="564" w:lineRule="exact"/>
      <w:ind w:hanging="1800"/>
      <w:jc w:val="center"/>
    </w:pPr>
    <w:rPr>
      <w:rFonts w:ascii="Times New Roman" w:eastAsia="Times New Roman" w:hAnsi="Times New Roman" w:cs="Times New Roman"/>
      <w:sz w:val="28"/>
      <w:szCs w:val="28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B97976"/>
    <w:rPr>
      <w:rFonts w:asciiTheme="majorHAnsi" w:eastAsiaTheme="minorHAnsi" w:hAnsiTheme="majorHAnsi" w:cstheme="majorBidi"/>
      <w:i/>
      <w:iCs/>
      <w:lang w:val="en-US" w:eastAsia="en-US" w:bidi="en-US"/>
    </w:rPr>
  </w:style>
  <w:style w:type="character" w:customStyle="1" w:styleId="23">
    <w:name w:val="Цитата 2 Знак"/>
    <w:basedOn w:val="a0"/>
    <w:link w:val="22"/>
    <w:uiPriority w:val="29"/>
    <w:rsid w:val="00B97976"/>
    <w:rPr>
      <w:rFonts w:asciiTheme="majorHAnsi" w:hAnsiTheme="majorHAnsi" w:cstheme="majorBidi"/>
      <w:i/>
      <w:iCs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066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022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719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015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hyperlink" Target="http://www.art-urok.ru/igr14.htm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art-urok.ru/rospis.htm" TargetMode="Externa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1D1D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9046-73D1-45FA-BBA2-4359BFE8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ха</cp:lastModifiedBy>
  <cp:revision>35</cp:revision>
  <cp:lastPrinted>2013-12-17T05:07:00Z</cp:lastPrinted>
  <dcterms:created xsi:type="dcterms:W3CDTF">2013-12-12T05:04:00Z</dcterms:created>
  <dcterms:modified xsi:type="dcterms:W3CDTF">2018-03-08T08:28:00Z</dcterms:modified>
</cp:coreProperties>
</file>